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C08EA" w14:textId="4C35F2FD" w:rsidR="000A782B" w:rsidRDefault="00EE6F89" w:rsidP="00965738">
      <w:pPr>
        <w:pStyle w:val="Title"/>
      </w:pPr>
      <w:r>
        <w:t xml:space="preserve">Assignment </w:t>
      </w:r>
      <w:r w:rsidR="00965738">
        <w:t>2 – Hive and Spark</w:t>
      </w:r>
    </w:p>
    <w:p w14:paraId="299B431C" w14:textId="7664D0A0" w:rsidR="00357182" w:rsidRDefault="00E5022A" w:rsidP="00357182">
      <w:r>
        <w:t>Author – Aditya Saxena</w:t>
      </w:r>
    </w:p>
    <w:p w14:paraId="40345DF6" w14:textId="77777777" w:rsidR="00357182" w:rsidRDefault="00357182" w:rsidP="00357182"/>
    <w:p w14:paraId="51032F36" w14:textId="77777777" w:rsidR="00357182" w:rsidRDefault="00357182" w:rsidP="00357182"/>
    <w:p w14:paraId="14CF6160" w14:textId="77777777" w:rsidR="00357182" w:rsidRDefault="00357182" w:rsidP="00357182"/>
    <w:p w14:paraId="4BADD4F6" w14:textId="77777777" w:rsidR="00357182" w:rsidRDefault="00357182" w:rsidP="00357182"/>
    <w:p w14:paraId="4C199D3C" w14:textId="77777777" w:rsidR="00357182" w:rsidRDefault="00357182" w:rsidP="00357182"/>
    <w:p w14:paraId="7ADE6C13" w14:textId="77777777" w:rsidR="00357182" w:rsidRDefault="00357182" w:rsidP="00357182"/>
    <w:p w14:paraId="0C17022E" w14:textId="77777777" w:rsidR="00357182" w:rsidRDefault="00357182" w:rsidP="00357182"/>
    <w:p w14:paraId="53526157" w14:textId="77777777" w:rsidR="00357182" w:rsidRDefault="00357182" w:rsidP="00357182"/>
    <w:p w14:paraId="68BBD8FD" w14:textId="77777777" w:rsidR="00357182" w:rsidRDefault="00357182" w:rsidP="00357182"/>
    <w:p w14:paraId="191C13EE" w14:textId="77777777" w:rsidR="00357182" w:rsidRDefault="00357182" w:rsidP="00357182"/>
    <w:p w14:paraId="4B3D3358" w14:textId="77777777" w:rsidR="00357182" w:rsidRDefault="00357182" w:rsidP="00357182"/>
    <w:p w14:paraId="2293A561" w14:textId="77777777" w:rsidR="00357182" w:rsidRDefault="00357182" w:rsidP="00357182"/>
    <w:p w14:paraId="41A6EC29" w14:textId="77777777" w:rsidR="00357182" w:rsidRDefault="00357182" w:rsidP="00357182"/>
    <w:p w14:paraId="1E3CB969" w14:textId="77777777" w:rsidR="00357182" w:rsidRDefault="00357182" w:rsidP="00357182"/>
    <w:p w14:paraId="4AFAE278" w14:textId="77777777" w:rsidR="00357182" w:rsidRDefault="00357182" w:rsidP="00357182"/>
    <w:p w14:paraId="40AFD0E2" w14:textId="77777777" w:rsidR="00357182" w:rsidRDefault="00357182" w:rsidP="00357182"/>
    <w:p w14:paraId="2EBD3371" w14:textId="77777777" w:rsidR="00357182" w:rsidRDefault="00357182" w:rsidP="00357182"/>
    <w:p w14:paraId="4E85D3C4" w14:textId="77777777" w:rsidR="00357182" w:rsidRDefault="00357182" w:rsidP="00357182"/>
    <w:p w14:paraId="21C5945D" w14:textId="77777777" w:rsidR="00357182" w:rsidRDefault="00357182" w:rsidP="00357182"/>
    <w:p w14:paraId="3A2C9B0B" w14:textId="77777777" w:rsidR="00357182" w:rsidRDefault="00357182" w:rsidP="00357182"/>
    <w:p w14:paraId="53AC1CD9" w14:textId="77777777" w:rsidR="00357182" w:rsidRDefault="00357182" w:rsidP="00357182"/>
    <w:p w14:paraId="5FD09E38" w14:textId="77777777" w:rsidR="00357182" w:rsidRDefault="00357182" w:rsidP="00357182"/>
    <w:p w14:paraId="3EF4FCC2" w14:textId="77777777" w:rsidR="00357182" w:rsidRDefault="00357182" w:rsidP="00357182"/>
    <w:sdt>
      <w:sdtPr>
        <w:id w:val="-1956863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168207D2" w14:textId="13397DA5" w:rsidR="00357182" w:rsidRDefault="00357182">
          <w:pPr>
            <w:pStyle w:val="TOCHeading"/>
          </w:pPr>
          <w:r>
            <w:t>Contents</w:t>
          </w:r>
        </w:p>
        <w:p w14:paraId="0F724858" w14:textId="2A7E3BE7" w:rsidR="00D909BC" w:rsidRDefault="003571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2699" w:history="1">
            <w:r w:rsidR="00D909BC" w:rsidRPr="00264E02">
              <w:rPr>
                <w:rStyle w:val="Hyperlink"/>
                <w:noProof/>
              </w:rPr>
              <w:t>Executive Summary</w:t>
            </w:r>
            <w:r w:rsidR="00D909BC">
              <w:rPr>
                <w:noProof/>
                <w:webHidden/>
              </w:rPr>
              <w:tab/>
            </w:r>
            <w:r w:rsidR="00D909BC">
              <w:rPr>
                <w:noProof/>
                <w:webHidden/>
              </w:rPr>
              <w:fldChar w:fldCharType="begin"/>
            </w:r>
            <w:r w:rsidR="00D909BC">
              <w:rPr>
                <w:noProof/>
                <w:webHidden/>
              </w:rPr>
              <w:instrText xml:space="preserve"> PAGEREF _Toc193702699 \h </w:instrText>
            </w:r>
            <w:r w:rsidR="00D909BC">
              <w:rPr>
                <w:noProof/>
                <w:webHidden/>
              </w:rPr>
            </w:r>
            <w:r w:rsidR="00D909BC">
              <w:rPr>
                <w:noProof/>
                <w:webHidden/>
              </w:rPr>
              <w:fldChar w:fldCharType="separate"/>
            </w:r>
            <w:r w:rsidR="00D909BC">
              <w:rPr>
                <w:noProof/>
                <w:webHidden/>
              </w:rPr>
              <w:t>3</w:t>
            </w:r>
            <w:r w:rsidR="00D909BC">
              <w:rPr>
                <w:noProof/>
                <w:webHidden/>
              </w:rPr>
              <w:fldChar w:fldCharType="end"/>
            </w:r>
          </w:hyperlink>
        </w:p>
        <w:p w14:paraId="2E4E242C" w14:textId="2435F091" w:rsidR="00D909BC" w:rsidRDefault="00D909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702700" w:history="1">
            <w:r w:rsidRPr="00264E02">
              <w:rPr>
                <w:rStyle w:val="Hyperlink"/>
                <w:noProof/>
              </w:rPr>
              <w:t>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7B6A" w14:textId="7FD4E055" w:rsidR="00D909BC" w:rsidRDefault="00D909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702701" w:history="1">
            <w:r w:rsidRPr="00264E02">
              <w:rPr>
                <w:rStyle w:val="Hyperlink"/>
                <w:noProof/>
              </w:rPr>
              <w:t>Part 1 – Hadoop and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334D" w14:textId="4A531954" w:rsidR="00D909BC" w:rsidRDefault="00D909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702702" w:history="1">
            <w:r w:rsidRPr="00264E02">
              <w:rPr>
                <w:rStyle w:val="Hyperlink"/>
                <w:noProof/>
              </w:rPr>
              <w:t>Environment Setup using Oracle VM VirtualBox for Hadoop and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E7BD" w14:textId="524E41E9" w:rsidR="00D909BC" w:rsidRDefault="00D909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702703" w:history="1">
            <w:r w:rsidRPr="00264E02">
              <w:rPr>
                <w:rStyle w:val="Hyperlink"/>
                <w:noProof/>
              </w:rPr>
              <w:t>Part 2 –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248A" w14:textId="5D438D0B" w:rsidR="00D909BC" w:rsidRDefault="00D909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702704" w:history="1">
            <w:r w:rsidRPr="00264E02">
              <w:rPr>
                <w:rStyle w:val="Hyperlink"/>
                <w:noProof/>
              </w:rPr>
              <w:t>Environment Setup using Oracle VM VirtualBox for Hadoop and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C095" w14:textId="195284AC" w:rsidR="00357182" w:rsidRDefault="00357182">
          <w:r>
            <w:rPr>
              <w:b/>
              <w:bCs/>
              <w:noProof/>
            </w:rPr>
            <w:fldChar w:fldCharType="end"/>
          </w:r>
        </w:p>
      </w:sdtContent>
    </w:sdt>
    <w:p w14:paraId="01A21A09" w14:textId="77777777" w:rsidR="00357182" w:rsidRDefault="00357182" w:rsidP="00357182"/>
    <w:p w14:paraId="05426D85" w14:textId="77777777" w:rsidR="00D909BC" w:rsidRDefault="00D909BC" w:rsidP="00357182"/>
    <w:p w14:paraId="4C2A93D1" w14:textId="77777777" w:rsidR="00D909BC" w:rsidRDefault="00D909BC" w:rsidP="00357182"/>
    <w:p w14:paraId="6F7B52AB" w14:textId="77777777" w:rsidR="00D909BC" w:rsidRDefault="00D909BC" w:rsidP="00357182"/>
    <w:p w14:paraId="73D49431" w14:textId="77777777" w:rsidR="00D909BC" w:rsidRDefault="00D909BC" w:rsidP="00357182"/>
    <w:p w14:paraId="43FB1790" w14:textId="77777777" w:rsidR="00D909BC" w:rsidRDefault="00D909BC" w:rsidP="00357182"/>
    <w:p w14:paraId="7D3C4100" w14:textId="77777777" w:rsidR="00D909BC" w:rsidRDefault="00D909BC" w:rsidP="00357182"/>
    <w:p w14:paraId="2931270F" w14:textId="77777777" w:rsidR="00D909BC" w:rsidRDefault="00D909BC" w:rsidP="00357182"/>
    <w:p w14:paraId="6695C919" w14:textId="77777777" w:rsidR="00D909BC" w:rsidRDefault="00D909BC" w:rsidP="00357182"/>
    <w:p w14:paraId="011FFD62" w14:textId="77777777" w:rsidR="00D909BC" w:rsidRDefault="00D909BC" w:rsidP="00357182"/>
    <w:p w14:paraId="44F22B97" w14:textId="77777777" w:rsidR="00D909BC" w:rsidRDefault="00D909BC" w:rsidP="00357182"/>
    <w:p w14:paraId="3A93E426" w14:textId="77777777" w:rsidR="00D909BC" w:rsidRDefault="00D909BC" w:rsidP="00357182"/>
    <w:p w14:paraId="7AB111B7" w14:textId="77777777" w:rsidR="00D909BC" w:rsidRDefault="00D909BC" w:rsidP="00357182"/>
    <w:p w14:paraId="33F37D08" w14:textId="77777777" w:rsidR="00D909BC" w:rsidRDefault="00D909BC" w:rsidP="00357182"/>
    <w:p w14:paraId="559EB0C4" w14:textId="77777777" w:rsidR="00D909BC" w:rsidRPr="00357182" w:rsidRDefault="00D909BC" w:rsidP="00357182"/>
    <w:p w14:paraId="09530A8D" w14:textId="77777777" w:rsidR="00B36BF1" w:rsidRDefault="00B36BF1" w:rsidP="00B36BF1"/>
    <w:p w14:paraId="115C2FC4" w14:textId="2F86E480" w:rsidR="00B36BF1" w:rsidRDefault="006A7ED4" w:rsidP="0056005F">
      <w:pPr>
        <w:pStyle w:val="Heading1"/>
      </w:pPr>
      <w:bookmarkStart w:id="0" w:name="_Toc193702699"/>
      <w:r>
        <w:lastRenderedPageBreak/>
        <w:t>Executive Summary</w:t>
      </w:r>
      <w:bookmarkEnd w:id="0"/>
    </w:p>
    <w:p w14:paraId="62F90E02" w14:textId="32B93A14" w:rsidR="00B36BF1" w:rsidRPr="00B36BF1" w:rsidRDefault="005E1E8A" w:rsidP="00B36BF1">
      <w:r>
        <w:rPr>
          <w:b/>
          <w:bCs/>
        </w:rPr>
        <w:t xml:space="preserve">This assignment helps the student gain </w:t>
      </w:r>
      <w:r w:rsidR="00B36BF1" w:rsidRPr="00B36BF1">
        <w:rPr>
          <w:b/>
          <w:bCs/>
        </w:rPr>
        <w:t>practical, hands-on skills in Big Data tools and technologies</w:t>
      </w:r>
      <w:r w:rsidR="00B36BF1" w:rsidRPr="00B36BF1">
        <w:t>, focusing on data ingestion, processing, analysis, and querying using Hadoop, Hive, and Apache Spark.</w:t>
      </w:r>
    </w:p>
    <w:p w14:paraId="079B5179" w14:textId="77777777" w:rsidR="00B36BF1" w:rsidRPr="00B36BF1" w:rsidRDefault="00B36BF1" w:rsidP="00B36BF1">
      <w:pPr>
        <w:rPr>
          <w:b/>
          <w:bCs/>
        </w:rPr>
      </w:pPr>
      <w:r w:rsidRPr="00B36BF1">
        <w:rPr>
          <w:rFonts w:ascii="Segoe UI Emoji" w:hAnsi="Segoe UI Emoji" w:cs="Segoe UI Emoji"/>
          <w:b/>
          <w:bCs/>
        </w:rPr>
        <w:t>💾</w:t>
      </w:r>
      <w:r w:rsidRPr="00B36BF1">
        <w:rPr>
          <w:b/>
          <w:bCs/>
        </w:rPr>
        <w:t xml:space="preserve"> Big Data Environment Setup &amp; Management</w:t>
      </w:r>
    </w:p>
    <w:p w14:paraId="6C915443" w14:textId="77777777" w:rsidR="00B36BF1" w:rsidRPr="00B36BF1" w:rsidRDefault="00B36BF1" w:rsidP="00B36BF1">
      <w:pPr>
        <w:numPr>
          <w:ilvl w:val="0"/>
          <w:numId w:val="4"/>
        </w:numPr>
      </w:pPr>
      <w:r w:rsidRPr="00B36BF1">
        <w:t>Configured and managed virtual machines (VMs) using Oracle VirtualBox.</w:t>
      </w:r>
    </w:p>
    <w:p w14:paraId="1E5A8F38" w14:textId="77777777" w:rsidR="00B36BF1" w:rsidRPr="00B36BF1" w:rsidRDefault="00B36BF1" w:rsidP="00B36BF1">
      <w:pPr>
        <w:numPr>
          <w:ilvl w:val="0"/>
          <w:numId w:val="4"/>
        </w:numPr>
      </w:pPr>
      <w:r w:rsidRPr="00B36BF1">
        <w:t>Established secure access via SSH using PuTTY.</w:t>
      </w:r>
    </w:p>
    <w:p w14:paraId="13351B02" w14:textId="77777777" w:rsidR="00B36BF1" w:rsidRPr="00B36BF1" w:rsidRDefault="00B36BF1" w:rsidP="00B36BF1">
      <w:pPr>
        <w:numPr>
          <w:ilvl w:val="0"/>
          <w:numId w:val="4"/>
        </w:numPr>
      </w:pPr>
      <w:r w:rsidRPr="00B36BF1">
        <w:t>Transferred data files between host systems and VMs using SCP tools like pscp.</w:t>
      </w:r>
    </w:p>
    <w:p w14:paraId="7759D006" w14:textId="77777777" w:rsidR="00B36BF1" w:rsidRPr="00B36BF1" w:rsidRDefault="00B36BF1" w:rsidP="00B36BF1">
      <w:pPr>
        <w:rPr>
          <w:b/>
          <w:bCs/>
        </w:rPr>
      </w:pPr>
      <w:r w:rsidRPr="00B36BF1">
        <w:rPr>
          <w:rFonts w:ascii="Segoe UI Emoji" w:hAnsi="Segoe UI Emoji" w:cs="Segoe UI Emoji"/>
          <w:b/>
          <w:bCs/>
        </w:rPr>
        <w:t>📂</w:t>
      </w:r>
      <w:r w:rsidRPr="00B36BF1">
        <w:rPr>
          <w:b/>
          <w:bCs/>
        </w:rPr>
        <w:t xml:space="preserve"> Working with Hadoop Distributed File System (HDFS)</w:t>
      </w:r>
    </w:p>
    <w:p w14:paraId="4B8E6E24" w14:textId="77777777" w:rsidR="00B36BF1" w:rsidRPr="00B36BF1" w:rsidRDefault="00B36BF1" w:rsidP="00B36BF1">
      <w:pPr>
        <w:numPr>
          <w:ilvl w:val="0"/>
          <w:numId w:val="5"/>
        </w:numPr>
      </w:pPr>
      <w:r w:rsidRPr="00B36BF1">
        <w:t>Navigated and manipulated files within HDFS using commands like put, get, ls, cp, and rm.</w:t>
      </w:r>
    </w:p>
    <w:p w14:paraId="32242D93" w14:textId="77777777" w:rsidR="00B36BF1" w:rsidRPr="00B36BF1" w:rsidRDefault="00B36BF1" w:rsidP="00B36BF1">
      <w:pPr>
        <w:numPr>
          <w:ilvl w:val="0"/>
          <w:numId w:val="5"/>
        </w:numPr>
      </w:pPr>
      <w:r w:rsidRPr="00B36BF1">
        <w:t>Managed datasets in a distributed environment, preparing them for downstream processing.</w:t>
      </w:r>
    </w:p>
    <w:p w14:paraId="30F539B8" w14:textId="77777777" w:rsidR="00B36BF1" w:rsidRPr="00B36BF1" w:rsidRDefault="00B36BF1" w:rsidP="00B36BF1">
      <w:pPr>
        <w:rPr>
          <w:b/>
          <w:bCs/>
        </w:rPr>
      </w:pPr>
      <w:r w:rsidRPr="00B36BF1">
        <w:rPr>
          <w:rFonts w:ascii="Segoe UI Emoji" w:hAnsi="Segoe UI Emoji" w:cs="Segoe UI Emoji"/>
          <w:b/>
          <w:bCs/>
        </w:rPr>
        <w:t>🐘</w:t>
      </w:r>
      <w:r w:rsidRPr="00B36BF1">
        <w:rPr>
          <w:b/>
          <w:bCs/>
        </w:rPr>
        <w:t xml:space="preserve"> Data Warehousing with Apache Hive</w:t>
      </w:r>
    </w:p>
    <w:p w14:paraId="4AB40F1A" w14:textId="77777777" w:rsidR="00B36BF1" w:rsidRPr="00B36BF1" w:rsidRDefault="00B36BF1" w:rsidP="00B36BF1">
      <w:pPr>
        <w:numPr>
          <w:ilvl w:val="0"/>
          <w:numId w:val="6"/>
        </w:numPr>
      </w:pPr>
      <w:r w:rsidRPr="00B36BF1">
        <w:t>Created, queried, and managed Hive databases and tables.</w:t>
      </w:r>
    </w:p>
    <w:p w14:paraId="78B42851" w14:textId="77777777" w:rsidR="00B36BF1" w:rsidRPr="00B36BF1" w:rsidRDefault="00B36BF1" w:rsidP="00B36BF1">
      <w:pPr>
        <w:numPr>
          <w:ilvl w:val="0"/>
          <w:numId w:val="6"/>
        </w:numPr>
      </w:pPr>
      <w:r w:rsidRPr="00B36BF1">
        <w:t>Executed complex HiveQL queries involving filtering, aggregation, joins, and nested queries.</w:t>
      </w:r>
    </w:p>
    <w:p w14:paraId="327B9D65" w14:textId="77777777" w:rsidR="00B36BF1" w:rsidRPr="00B36BF1" w:rsidRDefault="00B36BF1" w:rsidP="00B36BF1">
      <w:pPr>
        <w:numPr>
          <w:ilvl w:val="0"/>
          <w:numId w:val="6"/>
        </w:numPr>
      </w:pPr>
      <w:r w:rsidRPr="00B36BF1">
        <w:t>Handled advanced data types such as arrays, maps, and structs in Hive.</w:t>
      </w:r>
    </w:p>
    <w:p w14:paraId="4B51E9CE" w14:textId="77777777" w:rsidR="00B36BF1" w:rsidRPr="00B36BF1" w:rsidRDefault="00B36BF1" w:rsidP="00B36BF1">
      <w:pPr>
        <w:numPr>
          <w:ilvl w:val="0"/>
          <w:numId w:val="6"/>
        </w:numPr>
      </w:pPr>
      <w:r w:rsidRPr="00B36BF1">
        <w:t>Applied user-defined aggregate functions (UDAFs) for natural language processing tasks (e.g., tokenizing and extracting n-grams).</w:t>
      </w:r>
    </w:p>
    <w:p w14:paraId="208373EE" w14:textId="77777777" w:rsidR="00B36BF1" w:rsidRPr="00B36BF1" w:rsidRDefault="00B36BF1" w:rsidP="00B36BF1">
      <w:pPr>
        <w:numPr>
          <w:ilvl w:val="0"/>
          <w:numId w:val="6"/>
        </w:numPr>
      </w:pPr>
      <w:r w:rsidRPr="00B36BF1">
        <w:t xml:space="preserve">Transferred structured data between MySQL and Hive using </w:t>
      </w:r>
      <w:r w:rsidRPr="00B36BF1">
        <w:rPr>
          <w:b/>
          <w:bCs/>
        </w:rPr>
        <w:t>Apache Sqoop</w:t>
      </w:r>
      <w:r w:rsidRPr="00B36BF1">
        <w:t>.</w:t>
      </w:r>
    </w:p>
    <w:p w14:paraId="6E03411B" w14:textId="77777777" w:rsidR="00B36BF1" w:rsidRPr="00B36BF1" w:rsidRDefault="00B36BF1" w:rsidP="00B36BF1">
      <w:pPr>
        <w:rPr>
          <w:b/>
          <w:bCs/>
        </w:rPr>
      </w:pPr>
      <w:r w:rsidRPr="00B36BF1">
        <w:rPr>
          <w:rFonts w:ascii="Segoe UI Emoji" w:hAnsi="Segoe UI Emoji" w:cs="Segoe UI Emoji"/>
          <w:b/>
          <w:bCs/>
        </w:rPr>
        <w:t>⚙️</w:t>
      </w:r>
      <w:r w:rsidRPr="00B36BF1">
        <w:rPr>
          <w:b/>
          <w:bCs/>
        </w:rPr>
        <w:t xml:space="preserve"> Big Data Processing with Apache Spark</w:t>
      </w:r>
    </w:p>
    <w:p w14:paraId="0DE5AC3C" w14:textId="77777777" w:rsidR="00B36BF1" w:rsidRPr="00B36BF1" w:rsidRDefault="00B36BF1" w:rsidP="00B36BF1">
      <w:pPr>
        <w:numPr>
          <w:ilvl w:val="0"/>
          <w:numId w:val="7"/>
        </w:numPr>
      </w:pPr>
      <w:r w:rsidRPr="00B36BF1">
        <w:t xml:space="preserve">Developed applications using both the </w:t>
      </w:r>
      <w:r w:rsidRPr="00B36BF1">
        <w:rPr>
          <w:b/>
          <w:bCs/>
        </w:rPr>
        <w:t>Resilient Distributed Dataset (RDD)</w:t>
      </w:r>
      <w:r w:rsidRPr="00B36BF1">
        <w:t xml:space="preserve"> and </w:t>
      </w:r>
      <w:r w:rsidRPr="00B36BF1">
        <w:rPr>
          <w:b/>
          <w:bCs/>
        </w:rPr>
        <w:t>DataFrame</w:t>
      </w:r>
      <w:r w:rsidRPr="00B36BF1">
        <w:t xml:space="preserve"> APIs.</w:t>
      </w:r>
    </w:p>
    <w:p w14:paraId="3F0D445A" w14:textId="77777777" w:rsidR="00B36BF1" w:rsidRPr="00B36BF1" w:rsidRDefault="00B36BF1" w:rsidP="00B36BF1">
      <w:pPr>
        <w:numPr>
          <w:ilvl w:val="0"/>
          <w:numId w:val="7"/>
        </w:numPr>
      </w:pPr>
      <w:r w:rsidRPr="00B36BF1">
        <w:t>Applied Spark transformations like map, flatMap, filter, reduceByKey, and actions like collect, take, and show.</w:t>
      </w:r>
    </w:p>
    <w:p w14:paraId="7B040044" w14:textId="77777777" w:rsidR="00B36BF1" w:rsidRPr="00B36BF1" w:rsidRDefault="00B36BF1" w:rsidP="00B36BF1">
      <w:pPr>
        <w:numPr>
          <w:ilvl w:val="0"/>
          <w:numId w:val="7"/>
        </w:numPr>
      </w:pPr>
      <w:r w:rsidRPr="00B36BF1">
        <w:t>Wrote and executed PySpark jobs for word count and data summarization tasks.</w:t>
      </w:r>
    </w:p>
    <w:p w14:paraId="638B2D28" w14:textId="77777777" w:rsidR="00B36BF1" w:rsidRPr="00B36BF1" w:rsidRDefault="00B36BF1" w:rsidP="00B36BF1">
      <w:pPr>
        <w:numPr>
          <w:ilvl w:val="0"/>
          <w:numId w:val="7"/>
        </w:numPr>
      </w:pPr>
      <w:r w:rsidRPr="00B36BF1">
        <w:t xml:space="preserve">Leveraged </w:t>
      </w:r>
      <w:r w:rsidRPr="00B36BF1">
        <w:rPr>
          <w:b/>
          <w:bCs/>
        </w:rPr>
        <w:t>Spark SQL</w:t>
      </w:r>
      <w:r w:rsidRPr="00B36BF1">
        <w:t xml:space="preserve"> to query large datasets using SQL-like syntax.</w:t>
      </w:r>
    </w:p>
    <w:p w14:paraId="6D504C7E" w14:textId="77777777" w:rsidR="00B36BF1" w:rsidRPr="00B36BF1" w:rsidRDefault="00B36BF1" w:rsidP="00B36BF1">
      <w:pPr>
        <w:numPr>
          <w:ilvl w:val="0"/>
          <w:numId w:val="7"/>
        </w:numPr>
      </w:pPr>
      <w:r w:rsidRPr="00B36BF1">
        <w:lastRenderedPageBreak/>
        <w:t xml:space="preserve">Learned how to build and run </w:t>
      </w:r>
      <w:r w:rsidRPr="00B36BF1">
        <w:rPr>
          <w:b/>
          <w:bCs/>
        </w:rPr>
        <w:t>Spark batch applications</w:t>
      </w:r>
      <w:r w:rsidRPr="00B36BF1">
        <w:t xml:space="preserve"> with spark-submit.</w:t>
      </w:r>
    </w:p>
    <w:p w14:paraId="3C936C5E" w14:textId="77777777" w:rsidR="00B36BF1" w:rsidRPr="00B36BF1" w:rsidRDefault="00B36BF1" w:rsidP="00B36BF1">
      <w:pPr>
        <w:rPr>
          <w:b/>
          <w:bCs/>
        </w:rPr>
      </w:pPr>
      <w:r w:rsidRPr="00B36BF1">
        <w:rPr>
          <w:rFonts w:ascii="Segoe UI Emoji" w:hAnsi="Segoe UI Emoji" w:cs="Segoe UI Emoji"/>
          <w:b/>
          <w:bCs/>
        </w:rPr>
        <w:t>📊</w:t>
      </w:r>
      <w:r w:rsidRPr="00B36BF1">
        <w:rPr>
          <w:b/>
          <w:bCs/>
        </w:rPr>
        <w:t xml:space="preserve"> Analytical Thinking &amp; Problem Solving</w:t>
      </w:r>
    </w:p>
    <w:p w14:paraId="7EB12FE1" w14:textId="77777777" w:rsidR="00B36BF1" w:rsidRPr="00B36BF1" w:rsidRDefault="00B36BF1" w:rsidP="00B36BF1">
      <w:pPr>
        <w:numPr>
          <w:ilvl w:val="0"/>
          <w:numId w:val="8"/>
        </w:numPr>
      </w:pPr>
      <w:r w:rsidRPr="00B36BF1">
        <w:t>Gained experience designing end-to-end data workflows: ingest → process → analyze → visualize.</w:t>
      </w:r>
    </w:p>
    <w:p w14:paraId="6E86D3DB" w14:textId="77777777" w:rsidR="00B36BF1" w:rsidRPr="00B36BF1" w:rsidRDefault="00B36BF1" w:rsidP="00B36BF1">
      <w:pPr>
        <w:numPr>
          <w:ilvl w:val="0"/>
          <w:numId w:val="8"/>
        </w:numPr>
      </w:pPr>
      <w:r w:rsidRPr="00B36BF1">
        <w:t>Practiced writing efficient and scalable queries to extract meaningful insights from large datasets.</w:t>
      </w:r>
    </w:p>
    <w:p w14:paraId="200959B5" w14:textId="30A5F0D5" w:rsidR="00EE6F89" w:rsidRDefault="00B36BF1" w:rsidP="00EE6F89">
      <w:pPr>
        <w:numPr>
          <w:ilvl w:val="0"/>
          <w:numId w:val="8"/>
        </w:numPr>
      </w:pPr>
      <w:r w:rsidRPr="00B36BF1">
        <w:t>Developed confidence in working with semi-structured and unstructured data using real-world datasets (e.g., tweets, logs).</w:t>
      </w:r>
    </w:p>
    <w:p w14:paraId="5ECA597A" w14:textId="0D939645" w:rsidR="005E66B6" w:rsidRPr="005E66B6" w:rsidRDefault="00965738" w:rsidP="005E66B6">
      <w:pPr>
        <w:pStyle w:val="Heading2"/>
      </w:pPr>
      <w:bookmarkStart w:id="1" w:name="_Toc193702700"/>
      <w:r>
        <w:t>The Dataset</w:t>
      </w:r>
      <w:bookmarkEnd w:id="1"/>
    </w:p>
    <w:p w14:paraId="13D7748A" w14:textId="77777777" w:rsidR="005E66B6" w:rsidRPr="005E66B6" w:rsidRDefault="005E66B6" w:rsidP="005E66B6">
      <w:r w:rsidRPr="005E66B6">
        <w:pict w14:anchorId="3A4D7583">
          <v:rect id="_x0000_i1055" style="width:0;height:1.5pt" o:hralign="center" o:hrstd="t" o:hr="t" fillcolor="#a0a0a0" stroked="f"/>
        </w:pict>
      </w:r>
    </w:p>
    <w:p w14:paraId="4B9E9618" w14:textId="77777777" w:rsidR="005E66B6" w:rsidRPr="005E66B6" w:rsidRDefault="005E66B6" w:rsidP="005E66B6">
      <w:r w:rsidRPr="005E66B6">
        <w:rPr>
          <w:b/>
          <w:bCs/>
        </w:rPr>
        <w:t>MovieLens Dataset – File Descriptions</w:t>
      </w:r>
    </w:p>
    <w:p w14:paraId="1DF0E6E5" w14:textId="77777777" w:rsidR="005E66B6" w:rsidRPr="005E66B6" w:rsidRDefault="005E66B6" w:rsidP="005E66B6">
      <w:r w:rsidRPr="005E66B6">
        <w:t>This dataset contains three data files used for analyzing user ratings and movie information. The details of each file are as follows:</w:t>
      </w:r>
    </w:p>
    <w:p w14:paraId="3DD6A04E" w14:textId="77777777" w:rsidR="005E66B6" w:rsidRPr="005E66B6" w:rsidRDefault="005E66B6" w:rsidP="005E66B6">
      <w:r w:rsidRPr="005E66B6">
        <w:pict w14:anchorId="48A1FFE0">
          <v:rect id="_x0000_i1056" style="width:0;height:1.5pt" o:hralign="center" o:hrstd="t" o:hr="t" fillcolor="#a0a0a0" stroked="f"/>
        </w:pict>
      </w:r>
    </w:p>
    <w:p w14:paraId="6DD0A441" w14:textId="77777777" w:rsidR="005E66B6" w:rsidRPr="005E66B6" w:rsidRDefault="005E66B6" w:rsidP="005E66B6">
      <w:pPr>
        <w:rPr>
          <w:b/>
          <w:bCs/>
        </w:rPr>
      </w:pPr>
      <w:r w:rsidRPr="005E66B6">
        <w:rPr>
          <w:b/>
          <w:bCs/>
        </w:rPr>
        <w:t>1. u.data</w:t>
      </w:r>
    </w:p>
    <w:p w14:paraId="783A3C3C" w14:textId="77777777" w:rsidR="005E66B6" w:rsidRPr="005E66B6" w:rsidRDefault="005E66B6" w:rsidP="005E66B6">
      <w:pPr>
        <w:numPr>
          <w:ilvl w:val="0"/>
          <w:numId w:val="1"/>
        </w:numPr>
      </w:pPr>
      <w:r w:rsidRPr="005E66B6">
        <w:rPr>
          <w:b/>
          <w:bCs/>
        </w:rPr>
        <w:t>Description:</w:t>
      </w:r>
      <w:r w:rsidRPr="005E66B6">
        <w:br/>
        <w:t xml:space="preserve">A tab-separated (\t) list of </w:t>
      </w:r>
      <w:r w:rsidRPr="005E66B6">
        <w:rPr>
          <w:b/>
          <w:bCs/>
        </w:rPr>
        <w:t>100,000 ratings</w:t>
      </w:r>
      <w:r w:rsidRPr="005E66B6">
        <w:t xml:space="preserve"> provided by </w:t>
      </w:r>
      <w:r w:rsidRPr="005E66B6">
        <w:rPr>
          <w:b/>
          <w:bCs/>
        </w:rPr>
        <w:t>943 users</w:t>
      </w:r>
      <w:r w:rsidRPr="005E66B6">
        <w:t xml:space="preserve"> on </w:t>
      </w:r>
      <w:r w:rsidRPr="005E66B6">
        <w:rPr>
          <w:b/>
          <w:bCs/>
        </w:rPr>
        <w:t>1,682 items (movies)</w:t>
      </w:r>
      <w:r w:rsidRPr="005E66B6">
        <w:t>.</w:t>
      </w:r>
      <w:r w:rsidRPr="005E66B6">
        <w:br/>
        <w:t>Users and items are numbered consecutively.</w:t>
      </w:r>
    </w:p>
    <w:p w14:paraId="6D25B5EA" w14:textId="77777777" w:rsidR="005E66B6" w:rsidRPr="005E66B6" w:rsidRDefault="005E66B6" w:rsidP="005E66B6">
      <w:pPr>
        <w:numPr>
          <w:ilvl w:val="0"/>
          <w:numId w:val="1"/>
        </w:numPr>
      </w:pPr>
      <w:r w:rsidRPr="005E66B6">
        <w:rPr>
          <w:b/>
          <w:bCs/>
        </w:rPr>
        <w:t>Columns:</w:t>
      </w:r>
    </w:p>
    <w:p w14:paraId="5AC0D668" w14:textId="77777777" w:rsidR="005E66B6" w:rsidRPr="005E66B6" w:rsidRDefault="005E66B6" w:rsidP="005E66B6">
      <w:pPr>
        <w:numPr>
          <w:ilvl w:val="1"/>
          <w:numId w:val="1"/>
        </w:numPr>
      </w:pPr>
      <w:r w:rsidRPr="005E66B6">
        <w:t>User ID</w:t>
      </w:r>
    </w:p>
    <w:p w14:paraId="32EE2C1F" w14:textId="77777777" w:rsidR="005E66B6" w:rsidRPr="005E66B6" w:rsidRDefault="005E66B6" w:rsidP="005E66B6">
      <w:pPr>
        <w:numPr>
          <w:ilvl w:val="1"/>
          <w:numId w:val="1"/>
        </w:numPr>
      </w:pPr>
      <w:r w:rsidRPr="005E66B6">
        <w:t>Item ID</w:t>
      </w:r>
    </w:p>
    <w:p w14:paraId="761F8104" w14:textId="77777777" w:rsidR="005E66B6" w:rsidRPr="005E66B6" w:rsidRDefault="005E66B6" w:rsidP="005E66B6">
      <w:pPr>
        <w:numPr>
          <w:ilvl w:val="1"/>
          <w:numId w:val="1"/>
        </w:numPr>
      </w:pPr>
      <w:r w:rsidRPr="005E66B6">
        <w:t>Rating</w:t>
      </w:r>
    </w:p>
    <w:p w14:paraId="31A57BE7" w14:textId="77777777" w:rsidR="005E66B6" w:rsidRPr="005E66B6" w:rsidRDefault="005E66B6" w:rsidP="005E66B6">
      <w:pPr>
        <w:numPr>
          <w:ilvl w:val="1"/>
          <w:numId w:val="1"/>
        </w:numPr>
      </w:pPr>
      <w:r w:rsidRPr="005E66B6">
        <w:t>Timestamp</w:t>
      </w:r>
    </w:p>
    <w:p w14:paraId="348F13BA" w14:textId="77777777" w:rsidR="005E66B6" w:rsidRPr="005E66B6" w:rsidRDefault="005E66B6" w:rsidP="005E66B6">
      <w:r w:rsidRPr="005E66B6">
        <w:pict w14:anchorId="09E213B0">
          <v:rect id="_x0000_i1057" style="width:0;height:1.5pt" o:hralign="center" o:hrstd="t" o:hr="t" fillcolor="#a0a0a0" stroked="f"/>
        </w:pict>
      </w:r>
    </w:p>
    <w:p w14:paraId="6FF492FF" w14:textId="77777777" w:rsidR="005E66B6" w:rsidRPr="005E66B6" w:rsidRDefault="005E66B6" w:rsidP="005E66B6">
      <w:pPr>
        <w:rPr>
          <w:b/>
          <w:bCs/>
        </w:rPr>
      </w:pPr>
      <w:r w:rsidRPr="005E66B6">
        <w:rPr>
          <w:b/>
          <w:bCs/>
        </w:rPr>
        <w:t>2. u.user</w:t>
      </w:r>
    </w:p>
    <w:p w14:paraId="14B824F8" w14:textId="77777777" w:rsidR="005E66B6" w:rsidRPr="005E66B6" w:rsidRDefault="005E66B6" w:rsidP="005E66B6">
      <w:pPr>
        <w:numPr>
          <w:ilvl w:val="0"/>
          <w:numId w:val="2"/>
        </w:numPr>
      </w:pPr>
      <w:r w:rsidRPr="005E66B6">
        <w:rPr>
          <w:b/>
          <w:bCs/>
        </w:rPr>
        <w:t>Description:</w:t>
      </w:r>
      <w:r w:rsidRPr="005E66B6">
        <w:br/>
        <w:t xml:space="preserve">A list of </w:t>
      </w:r>
      <w:r w:rsidRPr="005E66B6">
        <w:rPr>
          <w:b/>
          <w:bCs/>
        </w:rPr>
        <w:t>943 users</w:t>
      </w:r>
      <w:r w:rsidRPr="005E66B6">
        <w:t xml:space="preserve"> with demographic information.</w:t>
      </w:r>
      <w:r w:rsidRPr="005E66B6">
        <w:br/>
        <w:t xml:space="preserve">Values in each row are separated by a </w:t>
      </w:r>
      <w:r w:rsidRPr="005E66B6">
        <w:rPr>
          <w:b/>
          <w:bCs/>
        </w:rPr>
        <w:t>pipe symbol (|)</w:t>
      </w:r>
      <w:r w:rsidRPr="005E66B6">
        <w:t>.</w:t>
      </w:r>
    </w:p>
    <w:p w14:paraId="776EF9F5" w14:textId="77777777" w:rsidR="005E66B6" w:rsidRPr="005E66B6" w:rsidRDefault="005E66B6" w:rsidP="005E66B6">
      <w:pPr>
        <w:numPr>
          <w:ilvl w:val="0"/>
          <w:numId w:val="2"/>
        </w:numPr>
      </w:pPr>
      <w:r w:rsidRPr="005E66B6">
        <w:rPr>
          <w:b/>
          <w:bCs/>
        </w:rPr>
        <w:lastRenderedPageBreak/>
        <w:t>Columns:</w:t>
      </w:r>
    </w:p>
    <w:p w14:paraId="77783139" w14:textId="77777777" w:rsidR="005E66B6" w:rsidRPr="005E66B6" w:rsidRDefault="005E66B6" w:rsidP="005E66B6">
      <w:pPr>
        <w:numPr>
          <w:ilvl w:val="1"/>
          <w:numId w:val="2"/>
        </w:numPr>
      </w:pPr>
      <w:r w:rsidRPr="005E66B6">
        <w:t>User ID</w:t>
      </w:r>
    </w:p>
    <w:p w14:paraId="59055669" w14:textId="77777777" w:rsidR="005E66B6" w:rsidRPr="005E66B6" w:rsidRDefault="005E66B6" w:rsidP="005E66B6">
      <w:pPr>
        <w:numPr>
          <w:ilvl w:val="1"/>
          <w:numId w:val="2"/>
        </w:numPr>
      </w:pPr>
      <w:r w:rsidRPr="005E66B6">
        <w:t>Age</w:t>
      </w:r>
    </w:p>
    <w:p w14:paraId="3CD0D9FA" w14:textId="77777777" w:rsidR="005E66B6" w:rsidRPr="005E66B6" w:rsidRDefault="005E66B6" w:rsidP="005E66B6">
      <w:pPr>
        <w:numPr>
          <w:ilvl w:val="1"/>
          <w:numId w:val="2"/>
        </w:numPr>
      </w:pPr>
      <w:r w:rsidRPr="005E66B6">
        <w:t>Gender</w:t>
      </w:r>
    </w:p>
    <w:p w14:paraId="334731E0" w14:textId="77777777" w:rsidR="005E66B6" w:rsidRPr="005E66B6" w:rsidRDefault="005E66B6" w:rsidP="005E66B6">
      <w:pPr>
        <w:numPr>
          <w:ilvl w:val="1"/>
          <w:numId w:val="2"/>
        </w:numPr>
      </w:pPr>
      <w:r w:rsidRPr="005E66B6">
        <w:t>Occupation</w:t>
      </w:r>
    </w:p>
    <w:p w14:paraId="4D5120FC" w14:textId="77777777" w:rsidR="005E66B6" w:rsidRPr="005E66B6" w:rsidRDefault="005E66B6" w:rsidP="005E66B6">
      <w:pPr>
        <w:numPr>
          <w:ilvl w:val="1"/>
          <w:numId w:val="2"/>
        </w:numPr>
      </w:pPr>
      <w:r w:rsidRPr="005E66B6">
        <w:t>Zip Code</w:t>
      </w:r>
    </w:p>
    <w:p w14:paraId="3C6B4FBE" w14:textId="77777777" w:rsidR="005E66B6" w:rsidRPr="005E66B6" w:rsidRDefault="005E66B6" w:rsidP="005E66B6">
      <w:r w:rsidRPr="005E66B6">
        <w:pict w14:anchorId="4119FC36">
          <v:rect id="_x0000_i1058" style="width:0;height:1.5pt" o:hralign="center" o:hrstd="t" o:hr="t" fillcolor="#a0a0a0" stroked="f"/>
        </w:pict>
      </w:r>
    </w:p>
    <w:p w14:paraId="7BDF10F3" w14:textId="77777777" w:rsidR="005E66B6" w:rsidRPr="005E66B6" w:rsidRDefault="005E66B6" w:rsidP="005E66B6">
      <w:pPr>
        <w:rPr>
          <w:b/>
          <w:bCs/>
        </w:rPr>
      </w:pPr>
      <w:r w:rsidRPr="005E66B6">
        <w:rPr>
          <w:b/>
          <w:bCs/>
        </w:rPr>
        <w:t>3. u.item</w:t>
      </w:r>
    </w:p>
    <w:p w14:paraId="379A2DD1" w14:textId="77777777" w:rsidR="005E66B6" w:rsidRPr="005E66B6" w:rsidRDefault="005E66B6" w:rsidP="005E66B6">
      <w:pPr>
        <w:numPr>
          <w:ilvl w:val="0"/>
          <w:numId w:val="3"/>
        </w:numPr>
      </w:pPr>
      <w:r w:rsidRPr="005E66B6">
        <w:rPr>
          <w:b/>
          <w:bCs/>
        </w:rPr>
        <w:t>Description:</w:t>
      </w:r>
      <w:r w:rsidRPr="005E66B6">
        <w:br/>
        <w:t>Contains information about the items (movies).</w:t>
      </w:r>
      <w:r w:rsidRPr="005E66B6">
        <w:br/>
        <w:t xml:space="preserve">Each row is separated by a </w:t>
      </w:r>
      <w:r w:rsidRPr="005E66B6">
        <w:rPr>
          <w:b/>
          <w:bCs/>
        </w:rPr>
        <w:t>pipe symbol (|)</w:t>
      </w:r>
      <w:r w:rsidRPr="005E66B6">
        <w:t>.</w:t>
      </w:r>
    </w:p>
    <w:p w14:paraId="30DC885D" w14:textId="77777777" w:rsidR="005E66B6" w:rsidRPr="005E66B6" w:rsidRDefault="005E66B6" w:rsidP="005E66B6">
      <w:pPr>
        <w:numPr>
          <w:ilvl w:val="0"/>
          <w:numId w:val="3"/>
        </w:numPr>
      </w:pPr>
      <w:r w:rsidRPr="005E66B6">
        <w:rPr>
          <w:b/>
          <w:bCs/>
        </w:rPr>
        <w:t>Columns:</w:t>
      </w:r>
    </w:p>
    <w:p w14:paraId="17681EAC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Movie ID</w:t>
      </w:r>
    </w:p>
    <w:p w14:paraId="106D5985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Movie Title</w:t>
      </w:r>
    </w:p>
    <w:p w14:paraId="4E0FFD29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Release Date</w:t>
      </w:r>
    </w:p>
    <w:p w14:paraId="566FF06D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Video Release Date</w:t>
      </w:r>
    </w:p>
    <w:p w14:paraId="1F6759F8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IMDb URL</w:t>
      </w:r>
    </w:p>
    <w:p w14:paraId="5AF346CC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Unknown</w:t>
      </w:r>
    </w:p>
    <w:p w14:paraId="41EFF9CB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Action</w:t>
      </w:r>
    </w:p>
    <w:p w14:paraId="2E4EB9FD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Adventure</w:t>
      </w:r>
    </w:p>
    <w:p w14:paraId="1D41DF33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Animation</w:t>
      </w:r>
    </w:p>
    <w:p w14:paraId="031C7B87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Children's</w:t>
      </w:r>
    </w:p>
    <w:p w14:paraId="76BB8EE8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Comedy</w:t>
      </w:r>
    </w:p>
    <w:p w14:paraId="14664236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Crime</w:t>
      </w:r>
    </w:p>
    <w:p w14:paraId="3206D9A0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Documentary</w:t>
      </w:r>
    </w:p>
    <w:p w14:paraId="4BD797F4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Drama</w:t>
      </w:r>
    </w:p>
    <w:p w14:paraId="28ED5AC3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Fantasy</w:t>
      </w:r>
    </w:p>
    <w:p w14:paraId="34BFACA1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lastRenderedPageBreak/>
        <w:t>Film-Noir</w:t>
      </w:r>
    </w:p>
    <w:p w14:paraId="384E6266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Horror</w:t>
      </w:r>
    </w:p>
    <w:p w14:paraId="3221A897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Musical</w:t>
      </w:r>
    </w:p>
    <w:p w14:paraId="504D71E9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Mystery</w:t>
      </w:r>
    </w:p>
    <w:p w14:paraId="4617D54E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Romance</w:t>
      </w:r>
    </w:p>
    <w:p w14:paraId="1B5EED20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Sci-Fi</w:t>
      </w:r>
    </w:p>
    <w:p w14:paraId="23BBABA9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Thriller</w:t>
      </w:r>
    </w:p>
    <w:p w14:paraId="71B52D5C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War</w:t>
      </w:r>
    </w:p>
    <w:p w14:paraId="4E9A20C0" w14:textId="77777777" w:rsidR="005E66B6" w:rsidRPr="005E66B6" w:rsidRDefault="005E66B6" w:rsidP="005E66B6">
      <w:pPr>
        <w:numPr>
          <w:ilvl w:val="1"/>
          <w:numId w:val="3"/>
        </w:numPr>
      </w:pPr>
      <w:r w:rsidRPr="005E66B6">
        <w:t>Western</w:t>
      </w:r>
    </w:p>
    <w:p w14:paraId="09E7492F" w14:textId="77777777" w:rsidR="005E66B6" w:rsidRPr="005E66B6" w:rsidRDefault="005E66B6" w:rsidP="005E66B6">
      <w:r w:rsidRPr="005E66B6">
        <w:t>The last 19 fields represent movie genres.</w:t>
      </w:r>
      <w:r w:rsidRPr="005E66B6">
        <w:br/>
        <w:t xml:space="preserve">A value of </w:t>
      </w:r>
      <w:r w:rsidRPr="005E66B6">
        <w:rPr>
          <w:b/>
          <w:bCs/>
        </w:rPr>
        <w:t>"1"</w:t>
      </w:r>
      <w:r w:rsidRPr="005E66B6">
        <w:t xml:space="preserve"> indicates the movie belongs to that genre, while </w:t>
      </w:r>
      <w:r w:rsidRPr="005E66B6">
        <w:rPr>
          <w:b/>
          <w:bCs/>
        </w:rPr>
        <w:t>"0"</w:t>
      </w:r>
      <w:r w:rsidRPr="005E66B6">
        <w:t xml:space="preserve"> indicates it does not.</w:t>
      </w:r>
      <w:r w:rsidRPr="005E66B6">
        <w:br/>
        <w:t>Movies may belong to multiple genres simultaneously.</w:t>
      </w:r>
    </w:p>
    <w:p w14:paraId="08EF44FA" w14:textId="77777777" w:rsidR="005E66B6" w:rsidRPr="005E66B6" w:rsidRDefault="005E66B6" w:rsidP="005E66B6">
      <w:r w:rsidRPr="005E66B6">
        <w:pict w14:anchorId="1CED8314">
          <v:rect id="_x0000_i1059" style="width:0;height:1.5pt" o:hralign="center" o:hrstd="t" o:hr="t" fillcolor="#a0a0a0" stroked="f"/>
        </w:pict>
      </w:r>
    </w:p>
    <w:p w14:paraId="0046D1DA" w14:textId="77777777" w:rsidR="005E66B6" w:rsidRDefault="005E66B6" w:rsidP="005E66B6"/>
    <w:p w14:paraId="404FE593" w14:textId="77777777" w:rsidR="00131577" w:rsidRDefault="00131577" w:rsidP="005E66B6"/>
    <w:p w14:paraId="7C076E44" w14:textId="77777777" w:rsidR="00131577" w:rsidRDefault="00131577" w:rsidP="005E66B6"/>
    <w:p w14:paraId="5470FC79" w14:textId="77777777" w:rsidR="00131577" w:rsidRDefault="00131577" w:rsidP="005E66B6"/>
    <w:p w14:paraId="49848DE0" w14:textId="77777777" w:rsidR="00131577" w:rsidRDefault="00131577" w:rsidP="005E66B6"/>
    <w:p w14:paraId="285B7401" w14:textId="77777777" w:rsidR="00131577" w:rsidRDefault="00131577" w:rsidP="005E66B6"/>
    <w:p w14:paraId="1D343115" w14:textId="77777777" w:rsidR="00131577" w:rsidRDefault="00131577" w:rsidP="005E66B6"/>
    <w:p w14:paraId="51974FCE" w14:textId="77777777" w:rsidR="00131577" w:rsidRDefault="00131577" w:rsidP="005E66B6"/>
    <w:p w14:paraId="2D789D85" w14:textId="77777777" w:rsidR="00131577" w:rsidRDefault="00131577" w:rsidP="005E66B6"/>
    <w:p w14:paraId="36367DFB" w14:textId="2504117F" w:rsidR="00131577" w:rsidRDefault="003F1AD7" w:rsidP="00131577">
      <w:pPr>
        <w:pStyle w:val="Heading2"/>
      </w:pPr>
      <w:bookmarkStart w:id="2" w:name="_Toc193702701"/>
      <w:r>
        <w:t xml:space="preserve">Part 1 </w:t>
      </w:r>
      <w:r w:rsidR="001C0933">
        <w:t>–</w:t>
      </w:r>
      <w:r>
        <w:t xml:space="preserve"> </w:t>
      </w:r>
      <w:r w:rsidR="001C0933">
        <w:t xml:space="preserve">Hadoop and </w:t>
      </w:r>
      <w:r>
        <w:t>Hive</w:t>
      </w:r>
      <w:bookmarkEnd w:id="2"/>
    </w:p>
    <w:p w14:paraId="2A188470" w14:textId="3C3C314D" w:rsidR="00B605DB" w:rsidRPr="00B605DB" w:rsidRDefault="00B605DB" w:rsidP="00B605DB">
      <w:pPr>
        <w:pStyle w:val="Heading3"/>
      </w:pPr>
      <w:bookmarkStart w:id="3" w:name="_Toc193702702"/>
      <w:r>
        <w:t>Environment Setup using Oracle VM VirtualBox for Hadoop and Hive</w:t>
      </w:r>
      <w:bookmarkEnd w:id="3"/>
    </w:p>
    <w:p w14:paraId="60D80CC2" w14:textId="77777777" w:rsidR="002A46F9" w:rsidRPr="002A46F9" w:rsidRDefault="002A46F9" w:rsidP="002A46F9">
      <w:r w:rsidRPr="002A46F9">
        <w:pict w14:anchorId="44306408">
          <v:rect id="_x0000_i1107" style="width:0;height:1.5pt" o:hralign="center" o:hrstd="t" o:hr="t" fillcolor="#a0a0a0" stroked="f"/>
        </w:pict>
      </w:r>
    </w:p>
    <w:p w14:paraId="5B6E6AC8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t>🔧</w:t>
      </w:r>
      <w:r w:rsidRPr="002A46F9">
        <w:rPr>
          <w:b/>
          <w:bCs/>
        </w:rPr>
        <w:t xml:space="preserve"> Hortonworks Sandbox VM Setup for Hive Work</w:t>
      </w:r>
    </w:p>
    <w:p w14:paraId="3603619C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lastRenderedPageBreak/>
        <w:t>✅</w:t>
      </w:r>
      <w:r w:rsidRPr="002A46F9">
        <w:rPr>
          <w:b/>
          <w:bCs/>
        </w:rPr>
        <w:t xml:space="preserve"> Requirements</w:t>
      </w:r>
    </w:p>
    <w:p w14:paraId="3AC4672D" w14:textId="77777777" w:rsidR="002A46F9" w:rsidRPr="002A46F9" w:rsidRDefault="002A46F9" w:rsidP="002A46F9">
      <w:pPr>
        <w:numPr>
          <w:ilvl w:val="0"/>
          <w:numId w:val="9"/>
        </w:numPr>
      </w:pPr>
      <w:r w:rsidRPr="002A46F9">
        <w:t xml:space="preserve">RAM: Minimum </w:t>
      </w:r>
      <w:r w:rsidRPr="002A46F9">
        <w:rPr>
          <w:b/>
          <w:bCs/>
        </w:rPr>
        <w:t>16 GB</w:t>
      </w:r>
    </w:p>
    <w:p w14:paraId="1BB70A75" w14:textId="77777777" w:rsidR="002A46F9" w:rsidRPr="002A46F9" w:rsidRDefault="002A46F9" w:rsidP="002A46F9">
      <w:pPr>
        <w:numPr>
          <w:ilvl w:val="0"/>
          <w:numId w:val="9"/>
        </w:numPr>
      </w:pPr>
      <w:r w:rsidRPr="002A46F9">
        <w:t xml:space="preserve">Software: </w:t>
      </w:r>
    </w:p>
    <w:p w14:paraId="5818ED90" w14:textId="77777777" w:rsidR="002A46F9" w:rsidRPr="002A46F9" w:rsidRDefault="002A46F9" w:rsidP="002A46F9">
      <w:pPr>
        <w:numPr>
          <w:ilvl w:val="1"/>
          <w:numId w:val="9"/>
        </w:numPr>
      </w:pPr>
      <w:hyperlink r:id="rId9" w:history="1">
        <w:r w:rsidRPr="002A46F9">
          <w:rPr>
            <w:rStyle w:val="Hyperlink"/>
          </w:rPr>
          <w:t>Oracle VM VirtualBox</w:t>
        </w:r>
      </w:hyperlink>
    </w:p>
    <w:p w14:paraId="4F5E9CF4" w14:textId="77777777" w:rsidR="002A46F9" w:rsidRPr="002A46F9" w:rsidRDefault="002A46F9" w:rsidP="002A46F9">
      <w:pPr>
        <w:numPr>
          <w:ilvl w:val="1"/>
          <w:numId w:val="9"/>
        </w:numPr>
      </w:pPr>
      <w:r w:rsidRPr="002A46F9">
        <w:t xml:space="preserve">Hortonworks Sandbox with HDP </w:t>
      </w:r>
      <w:r w:rsidRPr="002A46F9">
        <w:rPr>
          <w:b/>
          <w:bCs/>
        </w:rPr>
        <w:t>2.2.4.2</w:t>
      </w:r>
      <w:r w:rsidRPr="002A46F9">
        <w:t xml:space="preserve"> (.ova file) – available on D2L under </w:t>
      </w:r>
      <w:r w:rsidRPr="002A46F9">
        <w:rPr>
          <w:i/>
          <w:iCs/>
        </w:rPr>
        <w:t>Lab Resources &amp; Datasets</w:t>
      </w:r>
    </w:p>
    <w:p w14:paraId="7BB82F34" w14:textId="77777777" w:rsidR="002A46F9" w:rsidRPr="002A46F9" w:rsidRDefault="002A46F9" w:rsidP="002A46F9">
      <w:pPr>
        <w:numPr>
          <w:ilvl w:val="1"/>
          <w:numId w:val="9"/>
        </w:numPr>
      </w:pPr>
      <w:hyperlink r:id="rId10" w:history="1">
        <w:r w:rsidRPr="002A46F9">
          <w:rPr>
            <w:rStyle w:val="Hyperlink"/>
          </w:rPr>
          <w:t>PuTTY</w:t>
        </w:r>
      </w:hyperlink>
      <w:r w:rsidRPr="002A46F9">
        <w:t xml:space="preserve"> (for SSH access)</w:t>
      </w:r>
    </w:p>
    <w:p w14:paraId="63F7D3AD" w14:textId="77777777" w:rsidR="002A46F9" w:rsidRPr="002A46F9" w:rsidRDefault="002A46F9" w:rsidP="002A46F9">
      <w:pPr>
        <w:numPr>
          <w:ilvl w:val="1"/>
          <w:numId w:val="9"/>
        </w:numPr>
      </w:pPr>
      <w:hyperlink r:id="rId11" w:history="1">
        <w:r w:rsidRPr="002A46F9">
          <w:rPr>
            <w:rStyle w:val="Hyperlink"/>
          </w:rPr>
          <w:t>PSCP</w:t>
        </w:r>
      </w:hyperlink>
      <w:r w:rsidRPr="002A46F9">
        <w:t xml:space="preserve"> (for file transfer on Windows)</w:t>
      </w:r>
    </w:p>
    <w:p w14:paraId="3580825E" w14:textId="77777777" w:rsidR="002A46F9" w:rsidRPr="002A46F9" w:rsidRDefault="002A46F9" w:rsidP="002A46F9">
      <w:r w:rsidRPr="002A46F9">
        <w:pict w14:anchorId="0F7A6997">
          <v:rect id="_x0000_i1108" style="width:0;height:1.5pt" o:hralign="center" o:hrstd="t" o:hr="t" fillcolor="#a0a0a0" stroked="f"/>
        </w:pict>
      </w:r>
    </w:p>
    <w:p w14:paraId="1E1626EB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t>⚙️</w:t>
      </w:r>
      <w:r w:rsidRPr="002A46F9">
        <w:rPr>
          <w:b/>
          <w:bCs/>
        </w:rPr>
        <w:t xml:space="preserve"> Step-by-Step Setup</w:t>
      </w:r>
    </w:p>
    <w:p w14:paraId="52DFC5E2" w14:textId="77777777" w:rsidR="002A46F9" w:rsidRPr="002A46F9" w:rsidRDefault="002A46F9" w:rsidP="002A46F9">
      <w:pPr>
        <w:rPr>
          <w:b/>
          <w:bCs/>
        </w:rPr>
      </w:pPr>
      <w:r w:rsidRPr="002A46F9">
        <w:rPr>
          <w:b/>
          <w:bCs/>
        </w:rPr>
        <w:t>1. Import the Hortonworks VM</w:t>
      </w:r>
    </w:p>
    <w:p w14:paraId="6DB75800" w14:textId="77777777" w:rsidR="002A46F9" w:rsidRPr="002A46F9" w:rsidRDefault="002A46F9" w:rsidP="002A46F9">
      <w:pPr>
        <w:numPr>
          <w:ilvl w:val="0"/>
          <w:numId w:val="10"/>
        </w:numPr>
      </w:pPr>
      <w:r w:rsidRPr="002A46F9">
        <w:t xml:space="preserve">Open </w:t>
      </w:r>
      <w:r w:rsidRPr="002A46F9">
        <w:rPr>
          <w:b/>
          <w:bCs/>
        </w:rPr>
        <w:t>Oracle VM VirtualBox Manager</w:t>
      </w:r>
    </w:p>
    <w:p w14:paraId="2DB7DD3B" w14:textId="77777777" w:rsidR="002A46F9" w:rsidRPr="002A46F9" w:rsidRDefault="002A46F9" w:rsidP="002A46F9">
      <w:pPr>
        <w:numPr>
          <w:ilvl w:val="0"/>
          <w:numId w:val="10"/>
        </w:numPr>
      </w:pPr>
      <w:r w:rsidRPr="002A46F9">
        <w:t>Go to File → Import Appliance</w:t>
      </w:r>
    </w:p>
    <w:p w14:paraId="01AEE333" w14:textId="77777777" w:rsidR="002A46F9" w:rsidRPr="002A46F9" w:rsidRDefault="002A46F9" w:rsidP="002A46F9">
      <w:pPr>
        <w:numPr>
          <w:ilvl w:val="0"/>
          <w:numId w:val="10"/>
        </w:numPr>
      </w:pPr>
      <w:r w:rsidRPr="002A46F9">
        <w:t>Select the downloaded .ova file (e.g., Hortonworks_Sandbox_HDP_2.2.4.2.ova)</w:t>
      </w:r>
    </w:p>
    <w:p w14:paraId="2D4EC8EF" w14:textId="77777777" w:rsidR="002A46F9" w:rsidRPr="002A46F9" w:rsidRDefault="002A46F9" w:rsidP="002A46F9">
      <w:pPr>
        <w:numPr>
          <w:ilvl w:val="0"/>
          <w:numId w:val="10"/>
        </w:numPr>
      </w:pPr>
      <w:r w:rsidRPr="002A46F9">
        <w:t xml:space="preserve">Import the VM and allocate </w:t>
      </w:r>
      <w:r w:rsidRPr="002A46F9">
        <w:rPr>
          <w:b/>
          <w:bCs/>
        </w:rPr>
        <w:t>at least 8–10 GB RAM</w:t>
      </w:r>
      <w:r w:rsidRPr="002A46F9">
        <w:t xml:space="preserve"> (16 GB recommended)</w:t>
      </w:r>
    </w:p>
    <w:p w14:paraId="427F5583" w14:textId="77777777" w:rsidR="002A46F9" w:rsidRPr="002A46F9" w:rsidRDefault="002A46F9" w:rsidP="002A46F9">
      <w:pPr>
        <w:rPr>
          <w:b/>
          <w:bCs/>
        </w:rPr>
      </w:pPr>
      <w:r w:rsidRPr="002A46F9">
        <w:rPr>
          <w:b/>
          <w:bCs/>
        </w:rPr>
        <w:t>2. Start the VM</w:t>
      </w:r>
    </w:p>
    <w:p w14:paraId="2A006785" w14:textId="77777777" w:rsidR="002A46F9" w:rsidRPr="002A46F9" w:rsidRDefault="002A46F9" w:rsidP="002A46F9">
      <w:pPr>
        <w:numPr>
          <w:ilvl w:val="0"/>
          <w:numId w:val="11"/>
        </w:numPr>
      </w:pPr>
      <w:r w:rsidRPr="002A46F9">
        <w:t xml:space="preserve">Select the Hortonworks VM and click </w:t>
      </w:r>
      <w:r w:rsidRPr="002A46F9">
        <w:rPr>
          <w:b/>
          <w:bCs/>
        </w:rPr>
        <w:t>Start</w:t>
      </w:r>
    </w:p>
    <w:p w14:paraId="6C90267D" w14:textId="77777777" w:rsidR="002A46F9" w:rsidRPr="002A46F9" w:rsidRDefault="002A46F9" w:rsidP="002A46F9">
      <w:pPr>
        <w:numPr>
          <w:ilvl w:val="0"/>
          <w:numId w:val="11"/>
        </w:numPr>
      </w:pPr>
      <w:r w:rsidRPr="002A46F9">
        <w:t>Wait for all Hadoop system components to fully load (may take a few minutes)</w:t>
      </w:r>
    </w:p>
    <w:p w14:paraId="71218D0E" w14:textId="77777777" w:rsidR="002A46F9" w:rsidRPr="002A46F9" w:rsidRDefault="002A46F9" w:rsidP="002A46F9">
      <w:pPr>
        <w:numPr>
          <w:ilvl w:val="0"/>
          <w:numId w:val="11"/>
        </w:numPr>
      </w:pPr>
      <w:r w:rsidRPr="002A46F9">
        <w:t xml:space="preserve">You'll see a </w:t>
      </w:r>
      <w:r w:rsidRPr="002A46F9">
        <w:rPr>
          <w:b/>
          <w:bCs/>
        </w:rPr>
        <w:t>login prompt</w:t>
      </w:r>
      <w:r w:rsidRPr="002A46F9">
        <w:t xml:space="preserve"> on the screen</w:t>
      </w:r>
    </w:p>
    <w:p w14:paraId="2F2D57D6" w14:textId="77777777" w:rsidR="002A46F9" w:rsidRPr="002A46F9" w:rsidRDefault="002A46F9" w:rsidP="002A46F9">
      <w:pPr>
        <w:rPr>
          <w:b/>
          <w:bCs/>
        </w:rPr>
      </w:pPr>
      <w:r w:rsidRPr="002A46F9">
        <w:rPr>
          <w:b/>
          <w:bCs/>
        </w:rPr>
        <w:t>3. Log into the VM</w:t>
      </w:r>
    </w:p>
    <w:p w14:paraId="798F690E" w14:textId="77777777" w:rsidR="002A46F9" w:rsidRPr="002A46F9" w:rsidRDefault="002A46F9" w:rsidP="002A46F9">
      <w:pPr>
        <w:numPr>
          <w:ilvl w:val="0"/>
          <w:numId w:val="12"/>
        </w:numPr>
      </w:pPr>
      <w:r w:rsidRPr="002A46F9">
        <w:t xml:space="preserve">At the prompt, enter: </w:t>
      </w:r>
    </w:p>
    <w:p w14:paraId="0DBE46C2" w14:textId="77777777" w:rsidR="002A46F9" w:rsidRPr="002A46F9" w:rsidRDefault="002A46F9" w:rsidP="002A46F9">
      <w:pPr>
        <w:numPr>
          <w:ilvl w:val="1"/>
          <w:numId w:val="12"/>
        </w:numPr>
      </w:pPr>
      <w:r w:rsidRPr="002A46F9">
        <w:rPr>
          <w:b/>
          <w:bCs/>
        </w:rPr>
        <w:t>Username:</w:t>
      </w:r>
      <w:r w:rsidRPr="002A46F9">
        <w:t xml:space="preserve"> root</w:t>
      </w:r>
    </w:p>
    <w:p w14:paraId="57AD3FF1" w14:textId="77777777" w:rsidR="002A46F9" w:rsidRPr="002A46F9" w:rsidRDefault="002A46F9" w:rsidP="002A46F9">
      <w:pPr>
        <w:numPr>
          <w:ilvl w:val="1"/>
          <w:numId w:val="12"/>
        </w:numPr>
      </w:pPr>
      <w:r w:rsidRPr="002A46F9">
        <w:rPr>
          <w:b/>
          <w:bCs/>
        </w:rPr>
        <w:t>Password:</w:t>
      </w:r>
      <w:r w:rsidRPr="002A46F9">
        <w:t xml:space="preserve"> hadoop</w:t>
      </w:r>
    </w:p>
    <w:p w14:paraId="2C7AD49F" w14:textId="77777777" w:rsidR="002A46F9" w:rsidRPr="002A46F9" w:rsidRDefault="002A46F9" w:rsidP="002A46F9">
      <w:pPr>
        <w:rPr>
          <w:b/>
          <w:bCs/>
        </w:rPr>
      </w:pPr>
      <w:r w:rsidRPr="002A46F9">
        <w:rPr>
          <w:b/>
          <w:bCs/>
        </w:rPr>
        <w:t>4. Set Up PuTTY for SSH Access (on Windows)</w:t>
      </w:r>
    </w:p>
    <w:p w14:paraId="7F3BA9F4" w14:textId="77777777" w:rsidR="002A46F9" w:rsidRPr="002A46F9" w:rsidRDefault="002A46F9" w:rsidP="002A46F9">
      <w:pPr>
        <w:numPr>
          <w:ilvl w:val="0"/>
          <w:numId w:val="13"/>
        </w:numPr>
      </w:pPr>
      <w:r w:rsidRPr="002A46F9">
        <w:t xml:space="preserve">Open </w:t>
      </w:r>
      <w:r w:rsidRPr="002A46F9">
        <w:rPr>
          <w:b/>
          <w:bCs/>
        </w:rPr>
        <w:t>PuTTY</w:t>
      </w:r>
    </w:p>
    <w:p w14:paraId="2EF3FFCF" w14:textId="77777777" w:rsidR="002A46F9" w:rsidRPr="002A46F9" w:rsidRDefault="002A46F9" w:rsidP="002A46F9">
      <w:pPr>
        <w:numPr>
          <w:ilvl w:val="0"/>
          <w:numId w:val="13"/>
        </w:numPr>
      </w:pPr>
      <w:r w:rsidRPr="002A46F9">
        <w:t xml:space="preserve">In the </w:t>
      </w:r>
      <w:r w:rsidRPr="002A46F9">
        <w:rPr>
          <w:b/>
          <w:bCs/>
        </w:rPr>
        <w:t>Host Name</w:t>
      </w:r>
      <w:r w:rsidRPr="002A46F9">
        <w:t xml:space="preserve"> field, enter: 127.0.0.1</w:t>
      </w:r>
    </w:p>
    <w:p w14:paraId="61A97FF0" w14:textId="77777777" w:rsidR="002A46F9" w:rsidRPr="002A46F9" w:rsidRDefault="002A46F9" w:rsidP="002A46F9">
      <w:pPr>
        <w:numPr>
          <w:ilvl w:val="0"/>
          <w:numId w:val="13"/>
        </w:numPr>
      </w:pPr>
      <w:r w:rsidRPr="002A46F9">
        <w:rPr>
          <w:b/>
          <w:bCs/>
        </w:rPr>
        <w:lastRenderedPageBreak/>
        <w:t>Port:</w:t>
      </w:r>
      <w:r w:rsidRPr="002A46F9">
        <w:t xml:space="preserve"> 2222</w:t>
      </w:r>
    </w:p>
    <w:p w14:paraId="3E9E0EED" w14:textId="77777777" w:rsidR="002A46F9" w:rsidRPr="002A46F9" w:rsidRDefault="002A46F9" w:rsidP="002A46F9">
      <w:pPr>
        <w:numPr>
          <w:ilvl w:val="0"/>
          <w:numId w:val="13"/>
        </w:numPr>
      </w:pPr>
      <w:r w:rsidRPr="002A46F9">
        <w:t>Save the session with a name like HDP Sandbox</w:t>
      </w:r>
    </w:p>
    <w:p w14:paraId="50AF73C9" w14:textId="77777777" w:rsidR="002A46F9" w:rsidRPr="002A46F9" w:rsidRDefault="002A46F9" w:rsidP="002A46F9">
      <w:pPr>
        <w:numPr>
          <w:ilvl w:val="0"/>
          <w:numId w:val="13"/>
        </w:numPr>
      </w:pPr>
      <w:r w:rsidRPr="002A46F9">
        <w:t xml:space="preserve">Click </w:t>
      </w:r>
      <w:r w:rsidRPr="002A46F9">
        <w:rPr>
          <w:b/>
          <w:bCs/>
        </w:rPr>
        <w:t>Open</w:t>
      </w:r>
      <w:r w:rsidRPr="002A46F9">
        <w:t xml:space="preserve">, then log in: </w:t>
      </w:r>
    </w:p>
    <w:p w14:paraId="75F9D01D" w14:textId="77777777" w:rsidR="002A46F9" w:rsidRPr="002A46F9" w:rsidRDefault="002A46F9" w:rsidP="002A46F9">
      <w:pPr>
        <w:numPr>
          <w:ilvl w:val="1"/>
          <w:numId w:val="13"/>
        </w:numPr>
      </w:pPr>
      <w:r w:rsidRPr="002A46F9">
        <w:rPr>
          <w:b/>
          <w:bCs/>
        </w:rPr>
        <w:t>Username:</w:t>
      </w:r>
      <w:r w:rsidRPr="002A46F9">
        <w:t xml:space="preserve"> root</w:t>
      </w:r>
    </w:p>
    <w:p w14:paraId="0BB1F089" w14:textId="77777777" w:rsidR="002A46F9" w:rsidRPr="002A46F9" w:rsidRDefault="002A46F9" w:rsidP="002A46F9">
      <w:pPr>
        <w:numPr>
          <w:ilvl w:val="1"/>
          <w:numId w:val="13"/>
        </w:numPr>
      </w:pPr>
      <w:r w:rsidRPr="002A46F9">
        <w:rPr>
          <w:b/>
          <w:bCs/>
        </w:rPr>
        <w:t>Password:</w:t>
      </w:r>
      <w:r w:rsidRPr="002A46F9">
        <w:t xml:space="preserve"> hadoop</w:t>
      </w:r>
    </w:p>
    <w:p w14:paraId="44655EF5" w14:textId="77777777" w:rsidR="002A46F9" w:rsidRPr="002A46F9" w:rsidRDefault="002A46F9" w:rsidP="002A46F9">
      <w:r w:rsidRPr="002A46F9">
        <w:rPr>
          <w:rFonts w:ascii="Segoe UI Emoji" w:hAnsi="Segoe UI Emoji" w:cs="Segoe UI Emoji"/>
        </w:rPr>
        <w:t>✅</w:t>
      </w:r>
      <w:r w:rsidRPr="002A46F9">
        <w:t xml:space="preserve"> </w:t>
      </w:r>
      <w:r w:rsidRPr="002A46F9">
        <w:rPr>
          <w:i/>
          <w:iCs/>
        </w:rPr>
        <w:t>Now you're connected to the HDP access node via PuTTY.</w:t>
      </w:r>
    </w:p>
    <w:p w14:paraId="7FF8B6C4" w14:textId="77777777" w:rsidR="002A46F9" w:rsidRPr="002A46F9" w:rsidRDefault="002A46F9" w:rsidP="002A46F9">
      <w:r w:rsidRPr="002A46F9">
        <w:pict w14:anchorId="663181CC">
          <v:rect id="_x0000_i1109" style="width:0;height:1.5pt" o:hralign="center" o:hrstd="t" o:hr="t" fillcolor="#a0a0a0" stroked="f"/>
        </w:pict>
      </w:r>
    </w:p>
    <w:p w14:paraId="03886E46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t>📁</w:t>
      </w:r>
      <w:r w:rsidRPr="002A46F9">
        <w:rPr>
          <w:b/>
          <w:bCs/>
        </w:rPr>
        <w:t xml:space="preserve"> 5. Transfer Hive Dataset to the Access Node</w:t>
      </w:r>
    </w:p>
    <w:p w14:paraId="23FB2AA7" w14:textId="77777777" w:rsidR="002A46F9" w:rsidRPr="002A46F9" w:rsidRDefault="002A46F9" w:rsidP="002A46F9">
      <w:r w:rsidRPr="002A46F9">
        <w:t xml:space="preserve">Use </w:t>
      </w:r>
      <w:r w:rsidRPr="002A46F9">
        <w:rPr>
          <w:b/>
          <w:bCs/>
        </w:rPr>
        <w:t>PSCP</w:t>
      </w:r>
      <w:r w:rsidRPr="002A46F9">
        <w:t xml:space="preserve"> to copy the required file (e.g., full_text.txt) from Windows to the VM:</w:t>
      </w:r>
    </w:p>
    <w:p w14:paraId="75A01D7C" w14:textId="77777777" w:rsidR="002A46F9" w:rsidRPr="002A46F9" w:rsidRDefault="002A46F9" w:rsidP="002A46F9">
      <w:r w:rsidRPr="002A46F9">
        <w:t>pscp -P 2222 -pw hadoop full_text.txt root@127.0.0.1:/home/cind719/</w:t>
      </w:r>
    </w:p>
    <w:p w14:paraId="1A980F91" w14:textId="77777777" w:rsidR="002A46F9" w:rsidRPr="002A46F9" w:rsidRDefault="002A46F9" w:rsidP="002A46F9">
      <w:r w:rsidRPr="002A46F9">
        <w:rPr>
          <w:rFonts w:ascii="Segoe UI Emoji" w:hAnsi="Segoe UI Emoji" w:cs="Segoe UI Emoji"/>
        </w:rPr>
        <w:t>📝</w:t>
      </w:r>
      <w:r w:rsidRPr="002A46F9">
        <w:t xml:space="preserve"> </w:t>
      </w:r>
      <w:r w:rsidRPr="002A46F9">
        <w:rPr>
          <w:i/>
          <w:iCs/>
        </w:rPr>
        <w:t>Replace full_text.txt with the actual file name.</w:t>
      </w:r>
    </w:p>
    <w:p w14:paraId="5699E858" w14:textId="77777777" w:rsidR="002A46F9" w:rsidRPr="002A46F9" w:rsidRDefault="002A46F9" w:rsidP="002A46F9">
      <w:r w:rsidRPr="002A46F9">
        <w:pict w14:anchorId="144D54F1">
          <v:rect id="_x0000_i1110" style="width:0;height:1.5pt" o:hralign="center" o:hrstd="t" o:hr="t" fillcolor="#a0a0a0" stroked="f"/>
        </w:pict>
      </w:r>
    </w:p>
    <w:p w14:paraId="69735A6C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t>📦</w:t>
      </w:r>
      <w:r w:rsidRPr="002A46F9">
        <w:rPr>
          <w:b/>
          <w:bCs/>
        </w:rPr>
        <w:t xml:space="preserve"> 6. Move the Dataset into HDFS</w:t>
      </w:r>
    </w:p>
    <w:p w14:paraId="0960D501" w14:textId="77777777" w:rsidR="002A46F9" w:rsidRPr="002A46F9" w:rsidRDefault="002A46F9" w:rsidP="002A46F9">
      <w:r w:rsidRPr="002A46F9">
        <w:t xml:space="preserve">In the </w:t>
      </w:r>
      <w:r w:rsidRPr="002A46F9">
        <w:rPr>
          <w:b/>
          <w:bCs/>
        </w:rPr>
        <w:t>PuTTY terminal</w:t>
      </w:r>
      <w:r w:rsidRPr="002A46F9">
        <w:t>, run the following commands:</w:t>
      </w:r>
    </w:p>
    <w:p w14:paraId="62D82CD3" w14:textId="77777777" w:rsidR="002A46F9" w:rsidRPr="002A46F9" w:rsidRDefault="002A46F9" w:rsidP="002A46F9">
      <w:r w:rsidRPr="002A46F9">
        <w:t># Create a directory in HDFS</w:t>
      </w:r>
    </w:p>
    <w:p w14:paraId="1A3C93F7" w14:textId="77777777" w:rsidR="002A46F9" w:rsidRPr="002A46F9" w:rsidRDefault="002A46F9" w:rsidP="002A46F9">
      <w:r w:rsidRPr="002A46F9">
        <w:t>hadoop fs -mkdir /user/lab</w:t>
      </w:r>
    </w:p>
    <w:p w14:paraId="21052121" w14:textId="77777777" w:rsidR="002A46F9" w:rsidRPr="002A46F9" w:rsidRDefault="002A46F9" w:rsidP="002A46F9"/>
    <w:p w14:paraId="5CD4C3E1" w14:textId="77777777" w:rsidR="002A46F9" w:rsidRPr="002A46F9" w:rsidRDefault="002A46F9" w:rsidP="002A46F9">
      <w:r w:rsidRPr="002A46F9">
        <w:t># Move the file into HDFS</w:t>
      </w:r>
    </w:p>
    <w:p w14:paraId="696B8739" w14:textId="77777777" w:rsidR="002A46F9" w:rsidRPr="002A46F9" w:rsidRDefault="002A46F9" w:rsidP="002A46F9">
      <w:r w:rsidRPr="002A46F9">
        <w:t>hadoop fs -put /home/cind719/full_text.txt /user/lab</w:t>
      </w:r>
    </w:p>
    <w:p w14:paraId="5D2F728B" w14:textId="77777777" w:rsidR="002A46F9" w:rsidRPr="002A46F9" w:rsidRDefault="002A46F9" w:rsidP="002A46F9"/>
    <w:p w14:paraId="004A1A5D" w14:textId="77777777" w:rsidR="002A46F9" w:rsidRPr="002A46F9" w:rsidRDefault="002A46F9" w:rsidP="002A46F9">
      <w:r w:rsidRPr="002A46F9">
        <w:t># Confirm it was uploaded</w:t>
      </w:r>
    </w:p>
    <w:p w14:paraId="35E2096C" w14:textId="77777777" w:rsidR="002A46F9" w:rsidRPr="002A46F9" w:rsidRDefault="002A46F9" w:rsidP="002A46F9">
      <w:r w:rsidRPr="002A46F9">
        <w:t>hadoop fs -ls /user/lab</w:t>
      </w:r>
    </w:p>
    <w:p w14:paraId="3B905172" w14:textId="77777777" w:rsidR="002A46F9" w:rsidRPr="002A46F9" w:rsidRDefault="002A46F9" w:rsidP="002A46F9">
      <w:r w:rsidRPr="002A46F9">
        <w:pict w14:anchorId="75C04F41">
          <v:rect id="_x0000_i1111" style="width:0;height:1.5pt" o:hralign="center" o:hrstd="t" o:hr="t" fillcolor="#a0a0a0" stroked="f"/>
        </w:pict>
      </w:r>
    </w:p>
    <w:p w14:paraId="2A916924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t>🐝</w:t>
      </w:r>
      <w:r w:rsidRPr="002A46F9">
        <w:rPr>
          <w:b/>
          <w:bCs/>
        </w:rPr>
        <w:t xml:space="preserve"> 7. Launch Hive CLI</w:t>
      </w:r>
    </w:p>
    <w:p w14:paraId="277B650B" w14:textId="77777777" w:rsidR="002A46F9" w:rsidRPr="002A46F9" w:rsidRDefault="002A46F9" w:rsidP="002A46F9">
      <w:r w:rsidRPr="002A46F9">
        <w:t>Once the file is in HDFS:</w:t>
      </w:r>
    </w:p>
    <w:p w14:paraId="43E01E1A" w14:textId="77777777" w:rsidR="002A46F9" w:rsidRPr="002A46F9" w:rsidRDefault="002A46F9" w:rsidP="002A46F9">
      <w:r w:rsidRPr="002A46F9">
        <w:lastRenderedPageBreak/>
        <w:t>hive</w:t>
      </w:r>
    </w:p>
    <w:p w14:paraId="07EFB3C0" w14:textId="77777777" w:rsidR="002A46F9" w:rsidRPr="002A46F9" w:rsidRDefault="002A46F9" w:rsidP="002A46F9">
      <w:r w:rsidRPr="002A46F9">
        <w:t xml:space="preserve">This will take you to the </w:t>
      </w:r>
      <w:r w:rsidRPr="002A46F9">
        <w:rPr>
          <w:b/>
          <w:bCs/>
        </w:rPr>
        <w:t>Hive CLI</w:t>
      </w:r>
      <w:r w:rsidRPr="002A46F9">
        <w:t xml:space="preserve"> (hive&gt; prompt), where you can now:</w:t>
      </w:r>
    </w:p>
    <w:p w14:paraId="11CF7A3C" w14:textId="77777777" w:rsidR="002A46F9" w:rsidRPr="002A46F9" w:rsidRDefault="002A46F9" w:rsidP="002A46F9">
      <w:pPr>
        <w:numPr>
          <w:ilvl w:val="0"/>
          <w:numId w:val="14"/>
        </w:numPr>
      </w:pPr>
      <w:r w:rsidRPr="002A46F9">
        <w:t>Create databases and tables</w:t>
      </w:r>
    </w:p>
    <w:p w14:paraId="5F910D16" w14:textId="77777777" w:rsidR="002A46F9" w:rsidRPr="002A46F9" w:rsidRDefault="002A46F9" w:rsidP="002A46F9">
      <w:pPr>
        <w:numPr>
          <w:ilvl w:val="0"/>
          <w:numId w:val="14"/>
        </w:numPr>
      </w:pPr>
      <w:r w:rsidRPr="002A46F9">
        <w:t>Load data from HDFS</w:t>
      </w:r>
    </w:p>
    <w:p w14:paraId="5AAFF529" w14:textId="77777777" w:rsidR="002A46F9" w:rsidRPr="002A46F9" w:rsidRDefault="002A46F9" w:rsidP="002A46F9">
      <w:pPr>
        <w:numPr>
          <w:ilvl w:val="0"/>
          <w:numId w:val="14"/>
        </w:numPr>
      </w:pPr>
      <w:r w:rsidRPr="002A46F9">
        <w:t>Write and run HiveQL queries</w:t>
      </w:r>
    </w:p>
    <w:p w14:paraId="2B5CFC83" w14:textId="77777777" w:rsidR="002A46F9" w:rsidRPr="002A46F9" w:rsidRDefault="002A46F9" w:rsidP="002A46F9">
      <w:r w:rsidRPr="002A46F9">
        <w:t>Example:</w:t>
      </w:r>
    </w:p>
    <w:p w14:paraId="29500688" w14:textId="77777777" w:rsidR="002A46F9" w:rsidRPr="002A46F9" w:rsidRDefault="002A46F9" w:rsidP="002A46F9">
      <w:r w:rsidRPr="002A46F9">
        <w:t>CREATE DATABASE demo;</w:t>
      </w:r>
    </w:p>
    <w:p w14:paraId="7E175A2E" w14:textId="77777777" w:rsidR="002A46F9" w:rsidRPr="002A46F9" w:rsidRDefault="002A46F9" w:rsidP="002A46F9">
      <w:r w:rsidRPr="002A46F9">
        <w:t>USE demo;</w:t>
      </w:r>
    </w:p>
    <w:p w14:paraId="60EBA18D" w14:textId="77777777" w:rsidR="002A46F9" w:rsidRPr="002A46F9" w:rsidRDefault="002A46F9" w:rsidP="002A46F9"/>
    <w:p w14:paraId="4AA18E64" w14:textId="77777777" w:rsidR="002A46F9" w:rsidRPr="002A46F9" w:rsidRDefault="002A46F9" w:rsidP="002A46F9">
      <w:r w:rsidRPr="002A46F9">
        <w:t>CREATE TABLE tweets (</w:t>
      </w:r>
    </w:p>
    <w:p w14:paraId="32E068F2" w14:textId="77777777" w:rsidR="002A46F9" w:rsidRPr="002A46F9" w:rsidRDefault="002A46F9" w:rsidP="002A46F9">
      <w:r w:rsidRPr="002A46F9">
        <w:t xml:space="preserve">  id STRING,</w:t>
      </w:r>
    </w:p>
    <w:p w14:paraId="6626E4DA" w14:textId="77777777" w:rsidR="002A46F9" w:rsidRPr="002A46F9" w:rsidRDefault="002A46F9" w:rsidP="002A46F9">
      <w:r w:rsidRPr="002A46F9">
        <w:t xml:space="preserve">  ts STRING,</w:t>
      </w:r>
    </w:p>
    <w:p w14:paraId="7D267055" w14:textId="77777777" w:rsidR="002A46F9" w:rsidRPr="002A46F9" w:rsidRDefault="002A46F9" w:rsidP="002A46F9">
      <w:r w:rsidRPr="002A46F9">
        <w:t xml:space="preserve">  lat STRING,</w:t>
      </w:r>
    </w:p>
    <w:p w14:paraId="46B077B9" w14:textId="77777777" w:rsidR="002A46F9" w:rsidRPr="002A46F9" w:rsidRDefault="002A46F9" w:rsidP="002A46F9">
      <w:r w:rsidRPr="002A46F9">
        <w:t xml:space="preserve">  lon STRING,</w:t>
      </w:r>
    </w:p>
    <w:p w14:paraId="7AEDBE02" w14:textId="77777777" w:rsidR="002A46F9" w:rsidRPr="002A46F9" w:rsidRDefault="002A46F9" w:rsidP="002A46F9">
      <w:r w:rsidRPr="002A46F9">
        <w:t xml:space="preserve">  tweet STRING</w:t>
      </w:r>
    </w:p>
    <w:p w14:paraId="0D9F4FB6" w14:textId="77777777" w:rsidR="002A46F9" w:rsidRPr="002A46F9" w:rsidRDefault="002A46F9" w:rsidP="002A46F9">
      <w:r w:rsidRPr="002A46F9">
        <w:t>)</w:t>
      </w:r>
    </w:p>
    <w:p w14:paraId="33C1ABB2" w14:textId="77777777" w:rsidR="002A46F9" w:rsidRPr="002A46F9" w:rsidRDefault="002A46F9" w:rsidP="002A46F9">
      <w:r w:rsidRPr="002A46F9">
        <w:t>ROW FORMAT DELIMITED</w:t>
      </w:r>
    </w:p>
    <w:p w14:paraId="27E49672" w14:textId="77777777" w:rsidR="002A46F9" w:rsidRPr="002A46F9" w:rsidRDefault="002A46F9" w:rsidP="002A46F9">
      <w:r w:rsidRPr="002A46F9">
        <w:t>FIELDS TERMINATED BY '\t';</w:t>
      </w:r>
    </w:p>
    <w:p w14:paraId="076C5189" w14:textId="77777777" w:rsidR="002A46F9" w:rsidRPr="002A46F9" w:rsidRDefault="002A46F9" w:rsidP="002A46F9"/>
    <w:p w14:paraId="61809822" w14:textId="77777777" w:rsidR="002A46F9" w:rsidRPr="002A46F9" w:rsidRDefault="002A46F9" w:rsidP="002A46F9">
      <w:r w:rsidRPr="002A46F9">
        <w:t>LOAD DATA INPATH '/user/lab/full_text.txt' INTO TABLE tweets;</w:t>
      </w:r>
    </w:p>
    <w:p w14:paraId="1D59465E" w14:textId="77777777" w:rsidR="002A46F9" w:rsidRPr="002A46F9" w:rsidRDefault="002A46F9" w:rsidP="002A46F9">
      <w:r w:rsidRPr="002A46F9">
        <w:pict w14:anchorId="6DAD692C">
          <v:rect id="_x0000_i1112" style="width:0;height:1.5pt" o:hralign="center" o:hrstd="t" o:hr="t" fillcolor="#a0a0a0" stroked="f"/>
        </w:pict>
      </w:r>
    </w:p>
    <w:p w14:paraId="04ED3ADA" w14:textId="77777777" w:rsidR="002A46F9" w:rsidRPr="002A46F9" w:rsidRDefault="002A46F9" w:rsidP="002A46F9">
      <w:pPr>
        <w:rPr>
          <w:b/>
          <w:bCs/>
        </w:rPr>
      </w:pPr>
      <w:r w:rsidRPr="002A46F9">
        <w:rPr>
          <w:rFonts w:ascii="Segoe UI Emoji" w:hAnsi="Segoe UI Emoji" w:cs="Segoe UI Emoji"/>
          <w:b/>
          <w:bCs/>
        </w:rPr>
        <w:t>🧹</w:t>
      </w:r>
      <w:r w:rsidRPr="002A46F9">
        <w:rPr>
          <w:b/>
          <w:bCs/>
        </w:rPr>
        <w:t xml:space="preserve"> Optional: Clean Up</w:t>
      </w:r>
    </w:p>
    <w:p w14:paraId="1BF7613D" w14:textId="77777777" w:rsidR="002A46F9" w:rsidRPr="002A46F9" w:rsidRDefault="002A46F9" w:rsidP="002A46F9">
      <w:r w:rsidRPr="002A46F9">
        <w:t>To delete data:</w:t>
      </w:r>
    </w:p>
    <w:p w14:paraId="7C5A22CB" w14:textId="77777777" w:rsidR="002A46F9" w:rsidRPr="002A46F9" w:rsidRDefault="002A46F9" w:rsidP="002A46F9">
      <w:r w:rsidRPr="002A46F9">
        <w:t>hadoop fs -rm /user/lab/full_text.txt</w:t>
      </w:r>
    </w:p>
    <w:p w14:paraId="28F5CA72" w14:textId="77777777" w:rsidR="002A46F9" w:rsidRPr="002A46F9" w:rsidRDefault="002A46F9" w:rsidP="002A46F9">
      <w:r w:rsidRPr="002A46F9">
        <w:t>DROP DATABASE demo CASCADE;</w:t>
      </w:r>
    </w:p>
    <w:p w14:paraId="78644543" w14:textId="77777777" w:rsidR="002A46F9" w:rsidRPr="002A46F9" w:rsidRDefault="002A46F9" w:rsidP="002A46F9">
      <w:r w:rsidRPr="002A46F9">
        <w:pict w14:anchorId="30A8A0DD">
          <v:rect id="_x0000_i1113" style="width:0;height:1.5pt" o:hralign="center" o:hrstd="t" o:hr="t" fillcolor="#a0a0a0" stroked="f"/>
        </w:pict>
      </w:r>
    </w:p>
    <w:p w14:paraId="5449CB2B" w14:textId="77777777" w:rsidR="002A46F9" w:rsidRDefault="002A46F9" w:rsidP="002A46F9"/>
    <w:p w14:paraId="4572EB63" w14:textId="77777777" w:rsidR="00BB7F57" w:rsidRDefault="00BB7F57" w:rsidP="002A46F9"/>
    <w:p w14:paraId="415B8420" w14:textId="77777777" w:rsidR="00BB7F57" w:rsidRDefault="00BB7F57" w:rsidP="002A46F9"/>
    <w:p w14:paraId="69F5B730" w14:textId="77777777" w:rsidR="00BB7F57" w:rsidRDefault="00BB7F57" w:rsidP="002A46F9"/>
    <w:p w14:paraId="11CEF804" w14:textId="77777777" w:rsidR="00BB7F57" w:rsidRDefault="00BB7F57" w:rsidP="002A46F9"/>
    <w:p w14:paraId="384A971E" w14:textId="77777777" w:rsidR="00BB7F57" w:rsidRDefault="00BB7F57" w:rsidP="002A46F9"/>
    <w:p w14:paraId="6F5B394C" w14:textId="77777777" w:rsidR="00BB7F57" w:rsidRDefault="00BB7F57" w:rsidP="002A46F9"/>
    <w:p w14:paraId="5E131077" w14:textId="77777777" w:rsidR="00BB7F57" w:rsidRDefault="00BB7F57" w:rsidP="002A46F9"/>
    <w:p w14:paraId="6726D6F8" w14:textId="77777777" w:rsidR="00BB7F57" w:rsidRDefault="00BB7F57" w:rsidP="002A46F9"/>
    <w:p w14:paraId="4193A295" w14:textId="77777777" w:rsidR="00BB7F57" w:rsidRDefault="00BB7F57" w:rsidP="002A46F9"/>
    <w:p w14:paraId="0B6D4CC6" w14:textId="77777777" w:rsidR="00BB7F57" w:rsidRDefault="00BB7F57" w:rsidP="002A46F9"/>
    <w:p w14:paraId="23CF1C34" w14:textId="77777777" w:rsidR="00BB7F57" w:rsidRDefault="00BB7F57" w:rsidP="002A46F9"/>
    <w:p w14:paraId="6697DDA9" w14:textId="77777777" w:rsidR="00BB7F57" w:rsidRDefault="00BB7F57" w:rsidP="002A46F9"/>
    <w:p w14:paraId="3626727F" w14:textId="77777777" w:rsidR="00BB7F57" w:rsidRDefault="00BB7F57" w:rsidP="002A46F9"/>
    <w:p w14:paraId="259206FA" w14:textId="77777777" w:rsidR="00BB7F57" w:rsidRDefault="00BB7F57" w:rsidP="002A46F9"/>
    <w:p w14:paraId="39DE0809" w14:textId="77777777" w:rsidR="00BB7F57" w:rsidRDefault="00BB7F57" w:rsidP="002A46F9"/>
    <w:p w14:paraId="5E584F39" w14:textId="77777777" w:rsidR="00BB7F57" w:rsidRDefault="00BB7F57" w:rsidP="002A46F9"/>
    <w:p w14:paraId="554B68D3" w14:textId="77777777" w:rsidR="00BB7F57" w:rsidRDefault="00BB7F57" w:rsidP="002A46F9"/>
    <w:p w14:paraId="506FEF4E" w14:textId="77777777" w:rsidR="00BB7F57" w:rsidRDefault="00BB7F57" w:rsidP="002A46F9"/>
    <w:p w14:paraId="36F9F48D" w14:textId="77777777" w:rsidR="00BB7F57" w:rsidRDefault="00BB7F57" w:rsidP="002A46F9"/>
    <w:p w14:paraId="3F4D8EA9" w14:textId="77777777" w:rsidR="00BB7F57" w:rsidRDefault="00BB7F57" w:rsidP="002A46F9"/>
    <w:p w14:paraId="08E6F749" w14:textId="77777777" w:rsidR="00BB7F57" w:rsidRDefault="00BB7F57" w:rsidP="002A46F9"/>
    <w:p w14:paraId="3F69316A" w14:textId="77777777" w:rsidR="00BB7F57" w:rsidRDefault="00BB7F57" w:rsidP="002A46F9"/>
    <w:p w14:paraId="37B8C9B7" w14:textId="77777777" w:rsidR="00BB7F57" w:rsidRDefault="00BB7F57" w:rsidP="002A46F9"/>
    <w:p w14:paraId="15A7E554" w14:textId="11EF1BB4" w:rsidR="00BB7F57" w:rsidRDefault="00AC5CAA" w:rsidP="00AC5CAA">
      <w:pPr>
        <w:pStyle w:val="Heading2"/>
      </w:pPr>
      <w:bookmarkStart w:id="4" w:name="_Toc193702703"/>
      <w:r>
        <w:lastRenderedPageBreak/>
        <w:t>Part 2 – Apache Spark</w:t>
      </w:r>
      <w:bookmarkEnd w:id="4"/>
    </w:p>
    <w:p w14:paraId="65B682F5" w14:textId="3E30F52A" w:rsidR="00B605DB" w:rsidRPr="00B605DB" w:rsidRDefault="00B605DB" w:rsidP="00F15A8B">
      <w:pPr>
        <w:pStyle w:val="Heading3"/>
      </w:pPr>
      <w:bookmarkStart w:id="5" w:name="_Toc193702704"/>
      <w:r>
        <w:t>Environment Setup using Oracle VM VirtualBox for Hadoop and Hive</w:t>
      </w:r>
      <w:bookmarkEnd w:id="5"/>
    </w:p>
    <w:p w14:paraId="000E1EC8" w14:textId="77777777" w:rsidR="00150AFD" w:rsidRPr="00150AFD" w:rsidRDefault="00150AFD" w:rsidP="00150AFD">
      <w:r w:rsidRPr="00150AFD">
        <w:pict w14:anchorId="38E16810">
          <v:rect id="_x0000_i1175" style="width:0;height:1.5pt" o:hralign="center" o:hrstd="t" o:hr="t" fillcolor="#a0a0a0" stroked="f"/>
        </w:pict>
      </w:r>
    </w:p>
    <w:p w14:paraId="38BF962E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⚙️</w:t>
      </w:r>
      <w:r w:rsidRPr="00150AFD">
        <w:rPr>
          <w:b/>
          <w:bCs/>
        </w:rPr>
        <w:t xml:space="preserve"> Setting Up Apache Spark 3.0 CU_VM (Second VM) for Spark Labs (Lab 5+)</w:t>
      </w:r>
    </w:p>
    <w:p w14:paraId="28F12D0B" w14:textId="77777777" w:rsidR="00150AFD" w:rsidRPr="00150AFD" w:rsidRDefault="00150AFD" w:rsidP="00150AFD">
      <w:r w:rsidRPr="00150AFD">
        <w:t>This setup is used for PySpark-based labs (Lab 5 and Lab 6) where you work with Spark RDDs, DataFrames, and Spark SQL.</w:t>
      </w:r>
    </w:p>
    <w:p w14:paraId="4759C74D" w14:textId="77777777" w:rsidR="00150AFD" w:rsidRPr="00150AFD" w:rsidRDefault="00150AFD" w:rsidP="00150AFD">
      <w:r w:rsidRPr="00150AFD">
        <w:pict w14:anchorId="3A61EEB3">
          <v:rect id="_x0000_i1176" style="width:0;height:1.5pt" o:hralign="center" o:hrstd="t" o:hr="t" fillcolor="#a0a0a0" stroked="f"/>
        </w:pict>
      </w:r>
    </w:p>
    <w:p w14:paraId="5A3FB9AD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✅</w:t>
      </w:r>
      <w:r w:rsidRPr="00150AFD">
        <w:rPr>
          <w:b/>
          <w:bCs/>
        </w:rPr>
        <w:t xml:space="preserve"> Requirements</w:t>
      </w:r>
    </w:p>
    <w:p w14:paraId="59C3007B" w14:textId="77777777" w:rsidR="00150AFD" w:rsidRPr="00150AFD" w:rsidRDefault="00150AFD" w:rsidP="00150AFD">
      <w:pPr>
        <w:numPr>
          <w:ilvl w:val="0"/>
          <w:numId w:val="15"/>
        </w:numPr>
      </w:pPr>
      <w:r w:rsidRPr="00150AFD">
        <w:rPr>
          <w:b/>
          <w:bCs/>
        </w:rPr>
        <w:t>RAM:</w:t>
      </w:r>
      <w:r w:rsidRPr="00150AFD">
        <w:t xml:space="preserve"> 8 GB minimum (more is better)</w:t>
      </w:r>
    </w:p>
    <w:p w14:paraId="28F65856" w14:textId="77777777" w:rsidR="00150AFD" w:rsidRPr="00150AFD" w:rsidRDefault="00150AFD" w:rsidP="00150AFD">
      <w:pPr>
        <w:numPr>
          <w:ilvl w:val="0"/>
          <w:numId w:val="15"/>
        </w:numPr>
      </w:pPr>
      <w:r w:rsidRPr="00150AFD">
        <w:rPr>
          <w:b/>
          <w:bCs/>
        </w:rPr>
        <w:t>Software:</w:t>
      </w:r>
      <w:r w:rsidRPr="00150AFD">
        <w:t xml:space="preserve"> </w:t>
      </w:r>
    </w:p>
    <w:p w14:paraId="0DA79311" w14:textId="77777777" w:rsidR="00150AFD" w:rsidRPr="00150AFD" w:rsidRDefault="00150AFD" w:rsidP="00150AFD">
      <w:pPr>
        <w:numPr>
          <w:ilvl w:val="1"/>
          <w:numId w:val="15"/>
        </w:numPr>
      </w:pPr>
      <w:hyperlink r:id="rId12" w:history="1">
        <w:r w:rsidRPr="00150AFD">
          <w:rPr>
            <w:rStyle w:val="Hyperlink"/>
          </w:rPr>
          <w:t>Oracle VM VirtualBox</w:t>
        </w:r>
      </w:hyperlink>
    </w:p>
    <w:p w14:paraId="70C1B303" w14:textId="77777777" w:rsidR="00150AFD" w:rsidRPr="00150AFD" w:rsidRDefault="00150AFD" w:rsidP="00150AFD">
      <w:pPr>
        <w:numPr>
          <w:ilvl w:val="1"/>
          <w:numId w:val="15"/>
        </w:numPr>
      </w:pPr>
      <w:r w:rsidRPr="00150AFD">
        <w:t xml:space="preserve">Spark 3.0 CU_VM .ova file – available on D2L under </w:t>
      </w:r>
      <w:r w:rsidRPr="00150AFD">
        <w:rPr>
          <w:i/>
          <w:iCs/>
        </w:rPr>
        <w:t>Lab Resources &amp; Datasets → Apache Spark 3.0 CU_VM.ova</w:t>
      </w:r>
    </w:p>
    <w:p w14:paraId="51FD7100" w14:textId="77777777" w:rsidR="00150AFD" w:rsidRPr="00150AFD" w:rsidRDefault="00150AFD" w:rsidP="00150AFD">
      <w:pPr>
        <w:numPr>
          <w:ilvl w:val="1"/>
          <w:numId w:val="15"/>
        </w:numPr>
      </w:pPr>
      <w:hyperlink r:id="rId13" w:history="1">
        <w:r w:rsidRPr="00150AFD">
          <w:rPr>
            <w:rStyle w:val="Hyperlink"/>
          </w:rPr>
          <w:t>PuTTY</w:t>
        </w:r>
      </w:hyperlink>
      <w:r w:rsidRPr="00150AFD">
        <w:t xml:space="preserve"> for SSH access</w:t>
      </w:r>
    </w:p>
    <w:p w14:paraId="02E4F109" w14:textId="77777777" w:rsidR="00150AFD" w:rsidRPr="00150AFD" w:rsidRDefault="00150AFD" w:rsidP="00150AFD">
      <w:pPr>
        <w:numPr>
          <w:ilvl w:val="1"/>
          <w:numId w:val="15"/>
        </w:numPr>
      </w:pPr>
      <w:hyperlink r:id="rId14" w:history="1">
        <w:r w:rsidRPr="00150AFD">
          <w:rPr>
            <w:rStyle w:val="Hyperlink"/>
          </w:rPr>
          <w:t>PSCP</w:t>
        </w:r>
      </w:hyperlink>
      <w:r w:rsidRPr="00150AFD">
        <w:t xml:space="preserve"> for file transfer (Windows only)</w:t>
      </w:r>
    </w:p>
    <w:p w14:paraId="23FF8631" w14:textId="77777777" w:rsidR="00150AFD" w:rsidRPr="00150AFD" w:rsidRDefault="00150AFD" w:rsidP="00150AFD">
      <w:r w:rsidRPr="00150AFD">
        <w:pict w14:anchorId="5A0F2E67">
          <v:rect id="_x0000_i1177" style="width:0;height:1.5pt" o:hralign="center" o:hrstd="t" o:hr="t" fillcolor="#a0a0a0" stroked="f"/>
        </w:pict>
      </w:r>
    </w:p>
    <w:p w14:paraId="1CCBC7D1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🪟</w:t>
      </w:r>
      <w:r w:rsidRPr="00150AFD">
        <w:rPr>
          <w:b/>
          <w:bCs/>
        </w:rPr>
        <w:t xml:space="preserve"> 1. Import and Start the VM</w:t>
      </w:r>
    </w:p>
    <w:p w14:paraId="50BD6861" w14:textId="77777777" w:rsidR="00150AFD" w:rsidRPr="00150AFD" w:rsidRDefault="00150AFD" w:rsidP="00150AFD">
      <w:pPr>
        <w:numPr>
          <w:ilvl w:val="0"/>
          <w:numId w:val="16"/>
        </w:numPr>
      </w:pPr>
      <w:r w:rsidRPr="00150AFD">
        <w:t xml:space="preserve">Open </w:t>
      </w:r>
      <w:r w:rsidRPr="00150AFD">
        <w:rPr>
          <w:b/>
          <w:bCs/>
        </w:rPr>
        <w:t>Oracle VM VirtualBox</w:t>
      </w:r>
    </w:p>
    <w:p w14:paraId="0D5A27B5" w14:textId="77777777" w:rsidR="00150AFD" w:rsidRPr="00150AFD" w:rsidRDefault="00150AFD" w:rsidP="00150AFD">
      <w:pPr>
        <w:numPr>
          <w:ilvl w:val="0"/>
          <w:numId w:val="16"/>
        </w:numPr>
      </w:pPr>
      <w:r w:rsidRPr="00150AFD">
        <w:t>Go to File → Import Appliance</w:t>
      </w:r>
    </w:p>
    <w:p w14:paraId="56B215C2" w14:textId="77777777" w:rsidR="00150AFD" w:rsidRPr="00150AFD" w:rsidRDefault="00150AFD" w:rsidP="00150AFD">
      <w:pPr>
        <w:numPr>
          <w:ilvl w:val="0"/>
          <w:numId w:val="16"/>
        </w:numPr>
      </w:pPr>
      <w:r w:rsidRPr="00150AFD">
        <w:t>Select the Apache Spark 3.0 CU_VM.ova file</w:t>
      </w:r>
    </w:p>
    <w:p w14:paraId="08F98680" w14:textId="77777777" w:rsidR="00150AFD" w:rsidRPr="00150AFD" w:rsidRDefault="00150AFD" w:rsidP="00150AFD">
      <w:pPr>
        <w:numPr>
          <w:ilvl w:val="0"/>
          <w:numId w:val="16"/>
        </w:numPr>
      </w:pPr>
      <w:r w:rsidRPr="00150AFD">
        <w:t xml:space="preserve">Allocate </w:t>
      </w:r>
      <w:r w:rsidRPr="00150AFD">
        <w:rPr>
          <w:b/>
          <w:bCs/>
        </w:rPr>
        <w:t>at least 8 GB RAM</w:t>
      </w:r>
      <w:r w:rsidRPr="00150AFD">
        <w:t xml:space="preserve"> to the VM (more if available)</w:t>
      </w:r>
    </w:p>
    <w:p w14:paraId="67A999DD" w14:textId="77777777" w:rsidR="00150AFD" w:rsidRPr="00150AFD" w:rsidRDefault="00150AFD" w:rsidP="00150AFD">
      <w:pPr>
        <w:numPr>
          <w:ilvl w:val="0"/>
          <w:numId w:val="16"/>
        </w:numPr>
      </w:pPr>
      <w:r w:rsidRPr="00150AFD">
        <w:t>Start the VM</w:t>
      </w:r>
    </w:p>
    <w:p w14:paraId="7080AA6B" w14:textId="77777777" w:rsidR="00150AFD" w:rsidRPr="00150AFD" w:rsidRDefault="00150AFD" w:rsidP="00150AFD">
      <w:r w:rsidRPr="00150AFD">
        <w:t>Let it boot fully. You’ll see a terminal login prompt when ready.</w:t>
      </w:r>
    </w:p>
    <w:p w14:paraId="1316C3BC" w14:textId="77777777" w:rsidR="00150AFD" w:rsidRPr="00150AFD" w:rsidRDefault="00150AFD" w:rsidP="00150AFD">
      <w:r w:rsidRPr="00150AFD">
        <w:pict w14:anchorId="13741C68">
          <v:rect id="_x0000_i1178" style="width:0;height:1.5pt" o:hralign="center" o:hrstd="t" o:hr="t" fillcolor="#a0a0a0" stroked="f"/>
        </w:pict>
      </w:r>
    </w:p>
    <w:p w14:paraId="6B5FB652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🔐</w:t>
      </w:r>
      <w:r w:rsidRPr="00150AFD">
        <w:rPr>
          <w:b/>
          <w:bCs/>
        </w:rPr>
        <w:t xml:space="preserve"> 2. Set Up PuTTY for SSH Access</w:t>
      </w:r>
    </w:p>
    <w:p w14:paraId="51E25C60" w14:textId="77777777" w:rsidR="00150AFD" w:rsidRPr="00150AFD" w:rsidRDefault="00150AFD" w:rsidP="00150AFD">
      <w:pPr>
        <w:numPr>
          <w:ilvl w:val="0"/>
          <w:numId w:val="17"/>
        </w:numPr>
      </w:pPr>
      <w:r w:rsidRPr="00150AFD">
        <w:t xml:space="preserve">Open </w:t>
      </w:r>
      <w:r w:rsidRPr="00150AFD">
        <w:rPr>
          <w:b/>
          <w:bCs/>
        </w:rPr>
        <w:t>PuTTY</w:t>
      </w:r>
    </w:p>
    <w:p w14:paraId="73FEC0FD" w14:textId="77777777" w:rsidR="00150AFD" w:rsidRPr="00150AFD" w:rsidRDefault="00150AFD" w:rsidP="00150AFD">
      <w:pPr>
        <w:numPr>
          <w:ilvl w:val="0"/>
          <w:numId w:val="17"/>
        </w:numPr>
      </w:pPr>
      <w:r w:rsidRPr="00150AFD">
        <w:lastRenderedPageBreak/>
        <w:t xml:space="preserve">In the </w:t>
      </w:r>
      <w:r w:rsidRPr="00150AFD">
        <w:rPr>
          <w:b/>
          <w:bCs/>
        </w:rPr>
        <w:t>Host Name</w:t>
      </w:r>
      <w:r w:rsidRPr="00150AFD">
        <w:t xml:space="preserve"> field: 127.0.0.1</w:t>
      </w:r>
    </w:p>
    <w:p w14:paraId="0F3E9C41" w14:textId="77777777" w:rsidR="00150AFD" w:rsidRPr="00150AFD" w:rsidRDefault="00150AFD" w:rsidP="00150AFD">
      <w:pPr>
        <w:numPr>
          <w:ilvl w:val="0"/>
          <w:numId w:val="17"/>
        </w:numPr>
      </w:pPr>
      <w:r w:rsidRPr="00150AFD">
        <w:t xml:space="preserve">In the </w:t>
      </w:r>
      <w:r w:rsidRPr="00150AFD">
        <w:rPr>
          <w:b/>
          <w:bCs/>
        </w:rPr>
        <w:t>Port</w:t>
      </w:r>
      <w:r w:rsidRPr="00150AFD">
        <w:t xml:space="preserve"> field: 2020</w:t>
      </w:r>
    </w:p>
    <w:p w14:paraId="6FFD2448" w14:textId="77777777" w:rsidR="00150AFD" w:rsidRPr="00150AFD" w:rsidRDefault="00150AFD" w:rsidP="00150AFD">
      <w:pPr>
        <w:numPr>
          <w:ilvl w:val="0"/>
          <w:numId w:val="17"/>
        </w:numPr>
      </w:pPr>
      <w:r w:rsidRPr="00150AFD">
        <w:t>Save the session as Spark3_VM or similar</w:t>
      </w:r>
    </w:p>
    <w:p w14:paraId="5D65C09C" w14:textId="77777777" w:rsidR="00150AFD" w:rsidRPr="00150AFD" w:rsidRDefault="00150AFD" w:rsidP="00150AFD">
      <w:pPr>
        <w:numPr>
          <w:ilvl w:val="0"/>
          <w:numId w:val="17"/>
        </w:numPr>
      </w:pPr>
      <w:r w:rsidRPr="00150AFD">
        <w:t xml:space="preserve">Click </w:t>
      </w:r>
      <w:r w:rsidRPr="00150AFD">
        <w:rPr>
          <w:b/>
          <w:bCs/>
        </w:rPr>
        <w:t>Open</w:t>
      </w:r>
      <w:r w:rsidRPr="00150AFD">
        <w:t xml:space="preserve"> and log in with: </w:t>
      </w:r>
    </w:p>
    <w:p w14:paraId="239B1497" w14:textId="77777777" w:rsidR="00150AFD" w:rsidRPr="00150AFD" w:rsidRDefault="00150AFD" w:rsidP="00150AFD">
      <w:pPr>
        <w:numPr>
          <w:ilvl w:val="1"/>
          <w:numId w:val="17"/>
        </w:numPr>
      </w:pPr>
      <w:r w:rsidRPr="00150AFD">
        <w:rPr>
          <w:b/>
          <w:bCs/>
        </w:rPr>
        <w:t>Username:</w:t>
      </w:r>
      <w:r w:rsidRPr="00150AFD">
        <w:t xml:space="preserve"> cu</w:t>
      </w:r>
    </w:p>
    <w:p w14:paraId="0F719842" w14:textId="77777777" w:rsidR="00150AFD" w:rsidRPr="00150AFD" w:rsidRDefault="00150AFD" w:rsidP="00150AFD">
      <w:pPr>
        <w:numPr>
          <w:ilvl w:val="1"/>
          <w:numId w:val="17"/>
        </w:numPr>
      </w:pPr>
      <w:r w:rsidRPr="00150AFD">
        <w:rPr>
          <w:b/>
          <w:bCs/>
        </w:rPr>
        <w:t>Password:</w:t>
      </w:r>
      <w:r w:rsidRPr="00150AFD">
        <w:t xml:space="preserve"> spark</w:t>
      </w:r>
    </w:p>
    <w:p w14:paraId="13EAE6AF" w14:textId="77777777" w:rsidR="00150AFD" w:rsidRPr="00150AFD" w:rsidRDefault="00150AFD" w:rsidP="00150AFD">
      <w:r w:rsidRPr="00150AFD">
        <w:rPr>
          <w:rFonts w:ascii="Segoe UI Emoji" w:hAnsi="Segoe UI Emoji" w:cs="Segoe UI Emoji"/>
        </w:rPr>
        <w:t>✅</w:t>
      </w:r>
      <w:r w:rsidRPr="00150AFD">
        <w:t xml:space="preserve"> You're now in the Spark 3.0 CU_VM via PuTTY.</w:t>
      </w:r>
    </w:p>
    <w:p w14:paraId="35A07EB9" w14:textId="77777777" w:rsidR="00150AFD" w:rsidRPr="00150AFD" w:rsidRDefault="00150AFD" w:rsidP="00150AFD">
      <w:r w:rsidRPr="00150AFD">
        <w:pict w14:anchorId="68728657">
          <v:rect id="_x0000_i1179" style="width:0;height:1.5pt" o:hralign="center" o:hrstd="t" o:hr="t" fillcolor="#a0a0a0" stroked="f"/>
        </w:pict>
      </w:r>
    </w:p>
    <w:p w14:paraId="692A4D0E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📁</w:t>
      </w:r>
      <w:r w:rsidRPr="00150AFD">
        <w:rPr>
          <w:b/>
          <w:bCs/>
        </w:rPr>
        <w:t xml:space="preserve"> 3. Transfer Dataset to the VM</w:t>
      </w:r>
    </w:p>
    <w:p w14:paraId="16DB07BA" w14:textId="77777777" w:rsidR="00150AFD" w:rsidRPr="00150AFD" w:rsidRDefault="00150AFD" w:rsidP="00150AFD">
      <w:r w:rsidRPr="00150AFD">
        <w:t>If you need to transfer a file (e.g., nasa_data.csv):</w:t>
      </w:r>
    </w:p>
    <w:p w14:paraId="6BC424CA" w14:textId="77777777" w:rsidR="00150AFD" w:rsidRPr="00150AFD" w:rsidRDefault="00150AFD" w:rsidP="00150AFD">
      <w:r w:rsidRPr="00150AFD">
        <w:t>pscp -P 2020 -pw spark nasa_data.csv cu@127.0.0.1:/home/cu/data/</w:t>
      </w:r>
    </w:p>
    <w:p w14:paraId="5EC43864" w14:textId="77777777" w:rsidR="00150AFD" w:rsidRPr="00150AFD" w:rsidRDefault="00150AFD" w:rsidP="00150AFD">
      <w:r w:rsidRPr="00150AFD">
        <w:rPr>
          <w:rFonts w:ascii="Segoe UI Emoji" w:hAnsi="Segoe UI Emoji" w:cs="Segoe UI Emoji"/>
        </w:rPr>
        <w:t>📝</w:t>
      </w:r>
      <w:r w:rsidRPr="00150AFD">
        <w:t xml:space="preserve"> Make sure the /home/cu/data/ directory exists. Create it if needed:</w:t>
      </w:r>
    </w:p>
    <w:p w14:paraId="28B43A75" w14:textId="77777777" w:rsidR="00150AFD" w:rsidRPr="00150AFD" w:rsidRDefault="00150AFD" w:rsidP="00150AFD">
      <w:r w:rsidRPr="00150AFD">
        <w:t>mkdir -p /home/cu/data/</w:t>
      </w:r>
    </w:p>
    <w:p w14:paraId="25336416" w14:textId="77777777" w:rsidR="00150AFD" w:rsidRPr="00150AFD" w:rsidRDefault="00150AFD" w:rsidP="00150AFD">
      <w:r w:rsidRPr="00150AFD">
        <w:pict w14:anchorId="0C98992A">
          <v:rect id="_x0000_i1180" style="width:0;height:1.5pt" o:hralign="center" o:hrstd="t" o:hr="t" fillcolor="#a0a0a0" stroked="f"/>
        </w:pict>
      </w:r>
    </w:p>
    <w:p w14:paraId="3F9361B4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🔥</w:t>
      </w:r>
      <w:r w:rsidRPr="00150AFD">
        <w:rPr>
          <w:b/>
          <w:bCs/>
        </w:rPr>
        <w:t xml:space="preserve"> 4. Launch PySpark Shell</w:t>
      </w:r>
    </w:p>
    <w:p w14:paraId="14181BB2" w14:textId="77777777" w:rsidR="00150AFD" w:rsidRPr="00150AFD" w:rsidRDefault="00150AFD" w:rsidP="00150AFD">
      <w:r w:rsidRPr="00150AFD">
        <w:t>Once logged in via PuTTY:</w:t>
      </w:r>
    </w:p>
    <w:p w14:paraId="7BEB4551" w14:textId="77777777" w:rsidR="00150AFD" w:rsidRPr="00150AFD" w:rsidRDefault="00150AFD" w:rsidP="00150AFD">
      <w:r w:rsidRPr="00150AFD">
        <w:t>pyspark</w:t>
      </w:r>
    </w:p>
    <w:p w14:paraId="0BCF2379" w14:textId="77777777" w:rsidR="00150AFD" w:rsidRPr="00150AFD" w:rsidRDefault="00150AFD" w:rsidP="00150AFD">
      <w:r w:rsidRPr="00150AFD">
        <w:t xml:space="preserve">This launches the </w:t>
      </w:r>
      <w:r w:rsidRPr="00150AFD">
        <w:rPr>
          <w:b/>
          <w:bCs/>
        </w:rPr>
        <w:t>interactive Spark shell</w:t>
      </w:r>
      <w:r w:rsidRPr="00150AFD">
        <w:t xml:space="preserve"> with the preconfigured environment.</w:t>
      </w:r>
    </w:p>
    <w:p w14:paraId="249093ED" w14:textId="77777777" w:rsidR="00150AFD" w:rsidRPr="00150AFD" w:rsidRDefault="00150AFD" w:rsidP="00150AFD">
      <w:r w:rsidRPr="00150AFD">
        <w:t>You can now use Spark RDDs, DataFrames, and Spark SQL.</w:t>
      </w:r>
    </w:p>
    <w:p w14:paraId="5987C310" w14:textId="77777777" w:rsidR="00150AFD" w:rsidRPr="00150AFD" w:rsidRDefault="00150AFD" w:rsidP="00150AFD">
      <w:r w:rsidRPr="00150AFD">
        <w:t>Example:</w:t>
      </w:r>
    </w:p>
    <w:p w14:paraId="48532018" w14:textId="77777777" w:rsidR="00150AFD" w:rsidRPr="00150AFD" w:rsidRDefault="00150AFD" w:rsidP="00150AFD">
      <w:r w:rsidRPr="00150AFD">
        <w:t>nums = sc.parallelize([1, 2, 3, 4, 5])</w:t>
      </w:r>
    </w:p>
    <w:p w14:paraId="3803060C" w14:textId="77777777" w:rsidR="00150AFD" w:rsidRPr="00150AFD" w:rsidRDefault="00150AFD" w:rsidP="00150AFD">
      <w:r w:rsidRPr="00150AFD">
        <w:t>nums.map(lambda x: x * x).collect()</w:t>
      </w:r>
    </w:p>
    <w:p w14:paraId="670BBF37" w14:textId="77777777" w:rsidR="00150AFD" w:rsidRPr="00150AFD" w:rsidRDefault="00150AFD" w:rsidP="00150AFD">
      <w:r w:rsidRPr="00150AFD">
        <w:pict w14:anchorId="5538A6C4">
          <v:rect id="_x0000_i1181" style="width:0;height:1.5pt" o:hralign="center" o:hrstd="t" o:hr="t" fillcolor="#a0a0a0" stroked="f"/>
        </w:pict>
      </w:r>
    </w:p>
    <w:p w14:paraId="48B39E69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💼</w:t>
      </w:r>
      <w:r w:rsidRPr="00150AFD">
        <w:rPr>
          <w:b/>
          <w:bCs/>
        </w:rPr>
        <w:t xml:space="preserve"> 5. Run PySpark Scripts as Batch Jobs</w:t>
      </w:r>
    </w:p>
    <w:p w14:paraId="2DD0FE88" w14:textId="77777777" w:rsidR="00150AFD" w:rsidRPr="00150AFD" w:rsidRDefault="00150AFD" w:rsidP="00150AFD">
      <w:r w:rsidRPr="00150AFD">
        <w:t>To run Spark scripts like word_counter.py or nasa_top_hosts.py:</w:t>
      </w:r>
    </w:p>
    <w:p w14:paraId="45C17FD2" w14:textId="77777777" w:rsidR="00150AFD" w:rsidRPr="00150AFD" w:rsidRDefault="00150AFD" w:rsidP="00150AFD">
      <w:pPr>
        <w:numPr>
          <w:ilvl w:val="0"/>
          <w:numId w:val="18"/>
        </w:numPr>
      </w:pPr>
      <w:r w:rsidRPr="00150AFD">
        <w:lastRenderedPageBreak/>
        <w:t>Create the Python script using nano or transfer it via pscp</w:t>
      </w:r>
    </w:p>
    <w:p w14:paraId="2B518204" w14:textId="77777777" w:rsidR="00150AFD" w:rsidRPr="00150AFD" w:rsidRDefault="00150AFD" w:rsidP="00150AFD">
      <w:pPr>
        <w:numPr>
          <w:ilvl w:val="0"/>
          <w:numId w:val="18"/>
        </w:numPr>
      </w:pPr>
      <w:r w:rsidRPr="00150AFD">
        <w:t>Run it with:</w:t>
      </w:r>
    </w:p>
    <w:p w14:paraId="70F5AE6A" w14:textId="77777777" w:rsidR="00150AFD" w:rsidRPr="00150AFD" w:rsidRDefault="00150AFD" w:rsidP="00150AFD">
      <w:r w:rsidRPr="00150AFD">
        <w:t>spark-submit word_counter.py</w:t>
      </w:r>
    </w:p>
    <w:p w14:paraId="1C3105FB" w14:textId="77777777" w:rsidR="00150AFD" w:rsidRPr="00150AFD" w:rsidRDefault="00150AFD" w:rsidP="00150AFD">
      <w:r w:rsidRPr="00150AFD">
        <w:rPr>
          <w:rFonts w:ascii="Segoe UI Emoji" w:hAnsi="Segoe UI Emoji" w:cs="Segoe UI Emoji"/>
        </w:rPr>
        <w:t>✅</w:t>
      </w:r>
      <w:r w:rsidRPr="00150AFD">
        <w:t xml:space="preserve"> Output will be printed to the terminal.</w:t>
      </w:r>
    </w:p>
    <w:p w14:paraId="1FBF3033" w14:textId="77777777" w:rsidR="00150AFD" w:rsidRPr="00150AFD" w:rsidRDefault="00150AFD" w:rsidP="00150AFD">
      <w:r w:rsidRPr="00150AFD">
        <w:pict w14:anchorId="7962841E">
          <v:rect id="_x0000_i1182" style="width:0;height:1.5pt" o:hralign="center" o:hrstd="t" o:hr="t" fillcolor="#a0a0a0" stroked="f"/>
        </w:pict>
      </w:r>
    </w:p>
    <w:p w14:paraId="04A8C8FB" w14:textId="77777777" w:rsidR="00150AFD" w:rsidRPr="00150AFD" w:rsidRDefault="00150AFD" w:rsidP="00150AFD">
      <w:pPr>
        <w:rPr>
          <w:b/>
          <w:bCs/>
        </w:rPr>
      </w:pPr>
      <w:r w:rsidRPr="00150AFD">
        <w:rPr>
          <w:rFonts w:ascii="Segoe UI Emoji" w:hAnsi="Segoe UI Emoji" w:cs="Segoe UI Emoji"/>
          <w:b/>
          <w:bCs/>
        </w:rPr>
        <w:t>🧹</w:t>
      </w:r>
      <w:r w:rsidRPr="00150AFD">
        <w:rPr>
          <w:b/>
          <w:bCs/>
        </w:rPr>
        <w:t xml:space="preserve"> Optional: Shut Down &amp; Cleanup</w:t>
      </w:r>
    </w:p>
    <w:p w14:paraId="5A32FE5A" w14:textId="77777777" w:rsidR="00150AFD" w:rsidRPr="00150AFD" w:rsidRDefault="00150AFD" w:rsidP="00150AFD">
      <w:pPr>
        <w:numPr>
          <w:ilvl w:val="0"/>
          <w:numId w:val="19"/>
        </w:numPr>
      </w:pPr>
      <w:r w:rsidRPr="00150AFD">
        <w:t>Exit PySpark: quit()</w:t>
      </w:r>
    </w:p>
    <w:p w14:paraId="7154B33C" w14:textId="77777777" w:rsidR="00150AFD" w:rsidRPr="00150AFD" w:rsidRDefault="00150AFD" w:rsidP="00150AFD">
      <w:pPr>
        <w:numPr>
          <w:ilvl w:val="0"/>
          <w:numId w:val="19"/>
        </w:numPr>
      </w:pPr>
      <w:r w:rsidRPr="00150AFD">
        <w:t>Shut down VM: use shutdown now inside the terminal or close it from VirtualBox</w:t>
      </w:r>
    </w:p>
    <w:p w14:paraId="596CFE41" w14:textId="77777777" w:rsidR="00150AFD" w:rsidRPr="00150AFD" w:rsidRDefault="00150AFD" w:rsidP="00150AFD">
      <w:r w:rsidRPr="00150AFD">
        <w:pict w14:anchorId="537367B6">
          <v:rect id="_x0000_i1183" style="width:0;height:1.5pt" o:hralign="center" o:hrstd="t" o:hr="t" fillcolor="#a0a0a0" stroked="f"/>
        </w:pict>
      </w:r>
    </w:p>
    <w:p w14:paraId="01669164" w14:textId="30AED042" w:rsidR="00353A88" w:rsidRDefault="00353A88" w:rsidP="00507A57">
      <w:pPr>
        <w:pStyle w:val="Subtitle"/>
      </w:pPr>
    </w:p>
    <w:p w14:paraId="491ABBDA" w14:textId="6FCA9C94" w:rsidR="00357A5B" w:rsidRDefault="00507A57" w:rsidP="00353A88">
      <w:r w:rsidRPr="00507A57">
        <w:drawing>
          <wp:inline distT="0" distB="0" distL="0" distR="0" wp14:anchorId="4AE5C7C3" wp14:editId="4244311D">
            <wp:extent cx="5943600" cy="3155950"/>
            <wp:effectExtent l="0" t="0" r="0" b="6350"/>
            <wp:docPr id="120913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0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3700" w14:textId="77777777" w:rsidR="00357A5B" w:rsidRDefault="00357A5B" w:rsidP="00353A88"/>
    <w:p w14:paraId="18D1DE13" w14:textId="3C19D340" w:rsidR="00357A5B" w:rsidRDefault="00507A57" w:rsidP="00507A57">
      <w:pPr>
        <w:tabs>
          <w:tab w:val="left" w:pos="7404"/>
        </w:tabs>
      </w:pPr>
      <w:r>
        <w:tab/>
      </w:r>
    </w:p>
    <w:p w14:paraId="5138E240" w14:textId="77777777" w:rsidR="00357A5B" w:rsidRDefault="00357A5B" w:rsidP="00353A88"/>
    <w:p w14:paraId="2AA5F5D6" w14:textId="77777777" w:rsidR="00357A5B" w:rsidRDefault="00357A5B" w:rsidP="00353A88"/>
    <w:p w14:paraId="253972BA" w14:textId="77777777" w:rsidR="00357A5B" w:rsidRDefault="00357A5B" w:rsidP="00353A88"/>
    <w:p w14:paraId="79141CF4" w14:textId="040F3F82" w:rsidR="00357A5B" w:rsidRDefault="00357A5B" w:rsidP="00357A5B">
      <w:pPr>
        <w:pStyle w:val="Heading2"/>
      </w:pPr>
      <w:r>
        <w:lastRenderedPageBreak/>
        <w:t>Implementation – Hive and Spark Problems</w:t>
      </w:r>
    </w:p>
    <w:p w14:paraId="129CE33E" w14:textId="6F5D66C2" w:rsidR="00357A5B" w:rsidRPr="00357A5B" w:rsidRDefault="00357A5B" w:rsidP="00357A5B">
      <w:r w:rsidRPr="00357A5B">
        <w:pict w14:anchorId="6ED95E0A">
          <v:rect id="_x0000_i1301" style="width:0;height:1.5pt" o:hralign="center" o:hrstd="t" o:hr="t" fillcolor="#a0a0a0" stroked="f"/>
        </w:pict>
      </w:r>
    </w:p>
    <w:p w14:paraId="27C66B1C" w14:textId="77777777" w:rsidR="00357A5B" w:rsidRPr="00357A5B" w:rsidRDefault="00357A5B" w:rsidP="00357A5B">
      <w:r w:rsidRPr="00357A5B">
        <w:t xml:space="preserve">## </w:t>
      </w:r>
      <w:r w:rsidRPr="00357A5B">
        <w:rPr>
          <w:rFonts w:ascii="Segoe UI Emoji" w:hAnsi="Segoe UI Emoji" w:cs="Segoe UI Emoji"/>
        </w:rPr>
        <w:t>💻</w:t>
      </w:r>
      <w:r w:rsidRPr="00357A5B">
        <w:t xml:space="preserve"> Setup Instructions</w:t>
      </w:r>
    </w:p>
    <w:p w14:paraId="0207E3BF" w14:textId="77777777" w:rsidR="00357A5B" w:rsidRPr="00357A5B" w:rsidRDefault="00357A5B" w:rsidP="00357A5B"/>
    <w:p w14:paraId="03B8D04F" w14:textId="77777777" w:rsidR="00357A5B" w:rsidRPr="00357A5B" w:rsidRDefault="00357A5B" w:rsidP="00357A5B">
      <w:r w:rsidRPr="00357A5B">
        <w:t xml:space="preserve">### </w:t>
      </w:r>
      <w:r w:rsidRPr="00357A5B">
        <w:rPr>
          <w:rFonts w:ascii="Segoe UI Emoji" w:hAnsi="Segoe UI Emoji" w:cs="Segoe UI Emoji"/>
        </w:rPr>
        <w:t>🔹</w:t>
      </w:r>
      <w:r w:rsidRPr="00357A5B">
        <w:t xml:space="preserve"> STEP 1: Transferring files from local machine to VM using `pscp`</w:t>
      </w:r>
    </w:p>
    <w:p w14:paraId="641C29D6" w14:textId="77777777" w:rsidR="00357A5B" w:rsidRPr="00357A5B" w:rsidRDefault="00357A5B" w:rsidP="00357A5B">
      <w:r w:rsidRPr="00357A5B">
        <w:t>Use the following command from your **Windows Command Prompt** (after placing the dataset in a known directory):</w:t>
      </w:r>
    </w:p>
    <w:p w14:paraId="277DDDFC" w14:textId="77777777" w:rsidR="00357A5B" w:rsidRPr="00357A5B" w:rsidRDefault="00357A5B" w:rsidP="00357A5B"/>
    <w:p w14:paraId="22B9E2A4" w14:textId="77777777" w:rsidR="00357A5B" w:rsidRPr="00357A5B" w:rsidRDefault="00357A5B" w:rsidP="00357A5B">
      <w:r w:rsidRPr="00357A5B">
        <w:t>```bash</w:t>
      </w:r>
    </w:p>
    <w:p w14:paraId="50387C1A" w14:textId="77777777" w:rsidR="00357A5B" w:rsidRPr="00357A5B" w:rsidRDefault="00357A5B" w:rsidP="00357A5B">
      <w:r w:rsidRPr="00357A5B">
        <w:t>pscp -P 2020 -pw spark u.data cu@127.0.0.1:/home/cu/</w:t>
      </w:r>
    </w:p>
    <w:p w14:paraId="21FDD913" w14:textId="77777777" w:rsidR="00357A5B" w:rsidRPr="00357A5B" w:rsidRDefault="00357A5B" w:rsidP="00357A5B">
      <w:r w:rsidRPr="00357A5B">
        <w:t>pscp -P 2020 -pw spark u.user cu@127.0.0.1:/home/cu/</w:t>
      </w:r>
    </w:p>
    <w:p w14:paraId="227D6966" w14:textId="77777777" w:rsidR="00357A5B" w:rsidRPr="00357A5B" w:rsidRDefault="00357A5B" w:rsidP="00357A5B">
      <w:r w:rsidRPr="00357A5B">
        <w:t>pscp -P 2020 -pw spark u.item cu@127.0.0.1:/home/cu/</w:t>
      </w:r>
    </w:p>
    <w:p w14:paraId="40412A13" w14:textId="77777777" w:rsidR="00357A5B" w:rsidRDefault="00357A5B" w:rsidP="00357A5B">
      <w:r w:rsidRPr="00357A5B">
        <w:t>This will transfer the dataset files to the /home/cu/ directory in the Spark 3.0 CU_VM.</w:t>
      </w:r>
    </w:p>
    <w:p w14:paraId="15B6EE91" w14:textId="77777777" w:rsidR="00811F74" w:rsidRDefault="00811F74" w:rsidP="00811F74">
      <w:pPr>
        <w:pStyle w:val="Subtitle"/>
      </w:pPr>
    </w:p>
    <w:p w14:paraId="12BE951F" w14:textId="3D7838D6" w:rsidR="00811F74" w:rsidRDefault="00811F74" w:rsidP="00811F74">
      <w:pPr>
        <w:pStyle w:val="Subtitle"/>
      </w:pPr>
    </w:p>
    <w:p w14:paraId="197DA118" w14:textId="3358A57D" w:rsidR="00811F74" w:rsidRPr="00357A5B" w:rsidRDefault="00024981" w:rsidP="00357A5B">
      <w:pPr>
        <w:rPr>
          <w:rStyle w:val="SubtleEmphasis"/>
        </w:rPr>
      </w:pPr>
      <w:r w:rsidRPr="001D5DCB">
        <w:rPr>
          <w:noProof/>
        </w:rPr>
        <w:drawing>
          <wp:inline distT="0" distB="0" distL="0" distR="0" wp14:anchorId="6AD17D08" wp14:editId="01B686D5">
            <wp:extent cx="5916930" cy="2319020"/>
            <wp:effectExtent l="0" t="0" r="7620" b="5080"/>
            <wp:docPr id="161513000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30000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156" w14:textId="77777777" w:rsidR="00357A5B" w:rsidRPr="00357A5B" w:rsidRDefault="00357A5B" w:rsidP="00357A5B">
      <w:r w:rsidRPr="00357A5B">
        <w:pict w14:anchorId="23F9998D">
          <v:rect id="_x0000_i1302" style="width:0;height:1.5pt" o:hralign="center" o:hrstd="t" o:hr="t" fillcolor="#a0a0a0" stroked="f"/>
        </w:pict>
      </w:r>
    </w:p>
    <w:p w14:paraId="268C7031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🔹</w:t>
      </w:r>
      <w:r w:rsidRPr="00357A5B">
        <w:rPr>
          <w:b/>
          <w:bCs/>
        </w:rPr>
        <w:t xml:space="preserve"> STEP 2: Confirming transfer using PuTTY</w:t>
      </w:r>
    </w:p>
    <w:p w14:paraId="74B8DA5E" w14:textId="77777777" w:rsidR="00357A5B" w:rsidRPr="00357A5B" w:rsidRDefault="00357A5B" w:rsidP="00357A5B">
      <w:pPr>
        <w:numPr>
          <w:ilvl w:val="0"/>
          <w:numId w:val="20"/>
        </w:numPr>
      </w:pPr>
      <w:r w:rsidRPr="00357A5B">
        <w:t xml:space="preserve">Open </w:t>
      </w:r>
      <w:r w:rsidRPr="00357A5B">
        <w:rPr>
          <w:b/>
          <w:bCs/>
        </w:rPr>
        <w:t>PuTTY</w:t>
      </w:r>
      <w:r w:rsidRPr="00357A5B">
        <w:t xml:space="preserve"> and log in using: </w:t>
      </w:r>
    </w:p>
    <w:p w14:paraId="729E4ECB" w14:textId="77777777" w:rsidR="00357A5B" w:rsidRPr="00357A5B" w:rsidRDefault="00357A5B" w:rsidP="00357A5B">
      <w:pPr>
        <w:numPr>
          <w:ilvl w:val="1"/>
          <w:numId w:val="20"/>
        </w:numPr>
      </w:pPr>
      <w:r w:rsidRPr="00357A5B">
        <w:lastRenderedPageBreak/>
        <w:t>Host: 127.0.0.1</w:t>
      </w:r>
    </w:p>
    <w:p w14:paraId="3E41AB52" w14:textId="77777777" w:rsidR="00357A5B" w:rsidRPr="00357A5B" w:rsidRDefault="00357A5B" w:rsidP="00357A5B">
      <w:pPr>
        <w:numPr>
          <w:ilvl w:val="1"/>
          <w:numId w:val="20"/>
        </w:numPr>
      </w:pPr>
      <w:r w:rsidRPr="00357A5B">
        <w:t>Port: 2020</w:t>
      </w:r>
    </w:p>
    <w:p w14:paraId="78564014" w14:textId="77777777" w:rsidR="00357A5B" w:rsidRPr="00357A5B" w:rsidRDefault="00357A5B" w:rsidP="00357A5B">
      <w:pPr>
        <w:numPr>
          <w:ilvl w:val="1"/>
          <w:numId w:val="20"/>
        </w:numPr>
      </w:pPr>
      <w:r w:rsidRPr="00357A5B">
        <w:t>Username: cu</w:t>
      </w:r>
    </w:p>
    <w:p w14:paraId="1FE5308F" w14:textId="77777777" w:rsidR="00357A5B" w:rsidRPr="00357A5B" w:rsidRDefault="00357A5B" w:rsidP="00357A5B">
      <w:pPr>
        <w:numPr>
          <w:ilvl w:val="1"/>
          <w:numId w:val="20"/>
        </w:numPr>
      </w:pPr>
      <w:r w:rsidRPr="00357A5B">
        <w:t>Password: spark</w:t>
      </w:r>
    </w:p>
    <w:p w14:paraId="3684AA01" w14:textId="77777777" w:rsidR="00357A5B" w:rsidRPr="00357A5B" w:rsidRDefault="00357A5B" w:rsidP="00357A5B">
      <w:pPr>
        <w:numPr>
          <w:ilvl w:val="0"/>
          <w:numId w:val="20"/>
        </w:numPr>
      </w:pPr>
      <w:r w:rsidRPr="00357A5B">
        <w:t>After login, run:</w:t>
      </w:r>
    </w:p>
    <w:p w14:paraId="1A7AA9DA" w14:textId="77777777" w:rsidR="00357A5B" w:rsidRPr="00357A5B" w:rsidRDefault="00357A5B" w:rsidP="00357A5B">
      <w:r w:rsidRPr="00357A5B">
        <w:t>ls /home/cu</w:t>
      </w:r>
    </w:p>
    <w:p w14:paraId="6ED2E097" w14:textId="77777777" w:rsidR="00357A5B" w:rsidRDefault="00357A5B" w:rsidP="00357A5B">
      <w:r w:rsidRPr="00357A5B">
        <w:t>You should see u.data, u.user, and u.item listed.</w:t>
      </w:r>
    </w:p>
    <w:p w14:paraId="6C6DA23C" w14:textId="482940CF" w:rsidR="004C7C00" w:rsidRDefault="004C7C00" w:rsidP="004C7C00">
      <w:pPr>
        <w:pStyle w:val="Subtitle"/>
      </w:pPr>
    </w:p>
    <w:p w14:paraId="1CAB2315" w14:textId="26B8A2DE" w:rsidR="004C7C00" w:rsidRPr="00357A5B" w:rsidRDefault="00612C16" w:rsidP="00357A5B">
      <w:r w:rsidRPr="003C5017">
        <w:rPr>
          <w:noProof/>
        </w:rPr>
        <w:drawing>
          <wp:inline distT="0" distB="0" distL="0" distR="0" wp14:anchorId="618881CE" wp14:editId="1AD634EA">
            <wp:extent cx="5916930" cy="1287780"/>
            <wp:effectExtent l="0" t="0" r="7620" b="7620"/>
            <wp:docPr id="17170691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69132" name="Picture 1" descr="A screenshot of a computer screen&#10;&#10;AI-generated content may be incorrect."/>
                    <pic:cNvPicPr/>
                  </pic:nvPicPr>
                  <pic:blipFill rotWithShape="1">
                    <a:blip r:embed="rId17"/>
                    <a:srcRect b="65457"/>
                    <a:stretch/>
                  </pic:blipFill>
                  <pic:spPr bwMode="auto">
                    <a:xfrm>
                      <a:off x="0" y="0"/>
                      <a:ext cx="591693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FD3D" w14:textId="77777777" w:rsidR="00357A5B" w:rsidRPr="00357A5B" w:rsidRDefault="00357A5B" w:rsidP="00357A5B">
      <w:r w:rsidRPr="00357A5B">
        <w:pict w14:anchorId="398469B3">
          <v:rect id="_x0000_i1303" style="width:0;height:1.5pt" o:hralign="center" o:hrstd="t" o:hr="t" fillcolor="#a0a0a0" stroked="f"/>
        </w:pict>
      </w:r>
    </w:p>
    <w:p w14:paraId="1345D4B8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🐝</w:t>
      </w:r>
      <w:r w:rsidRPr="00357A5B">
        <w:rPr>
          <w:b/>
          <w:bCs/>
        </w:rPr>
        <w:t xml:space="preserve"> Hive Section</w:t>
      </w:r>
    </w:p>
    <w:p w14:paraId="78FE5C39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Q2.1: Store the data in a Hive database movielens as tables</w:t>
      </w:r>
    </w:p>
    <w:p w14:paraId="5124FE8D" w14:textId="77777777" w:rsidR="00357A5B" w:rsidRPr="00357A5B" w:rsidRDefault="00357A5B" w:rsidP="00357A5B">
      <w:pPr>
        <w:rPr>
          <w:b/>
          <w:bCs/>
        </w:rPr>
      </w:pPr>
      <w:r w:rsidRPr="00357A5B">
        <w:rPr>
          <w:b/>
          <w:bCs/>
        </w:rPr>
        <w:t>1. Launch Hive CLI</w:t>
      </w:r>
    </w:p>
    <w:p w14:paraId="13464D34" w14:textId="77777777" w:rsidR="00357A5B" w:rsidRPr="00357A5B" w:rsidRDefault="00357A5B" w:rsidP="00357A5B">
      <w:r w:rsidRPr="00357A5B">
        <w:t>hive</w:t>
      </w:r>
    </w:p>
    <w:p w14:paraId="0B0C7F89" w14:textId="77777777" w:rsidR="00357A5B" w:rsidRPr="00357A5B" w:rsidRDefault="00357A5B" w:rsidP="00357A5B">
      <w:pPr>
        <w:rPr>
          <w:b/>
          <w:bCs/>
        </w:rPr>
      </w:pPr>
      <w:r w:rsidRPr="00357A5B">
        <w:rPr>
          <w:b/>
          <w:bCs/>
        </w:rPr>
        <w:t>2. Create database</w:t>
      </w:r>
    </w:p>
    <w:p w14:paraId="798574B8" w14:textId="77777777" w:rsidR="00357A5B" w:rsidRPr="00357A5B" w:rsidRDefault="00357A5B" w:rsidP="00357A5B">
      <w:r w:rsidRPr="00357A5B">
        <w:t>CREATE DATABASE movielens;</w:t>
      </w:r>
    </w:p>
    <w:p w14:paraId="0FDBC1C4" w14:textId="77777777" w:rsidR="00357A5B" w:rsidRDefault="00357A5B" w:rsidP="00357A5B">
      <w:r w:rsidRPr="00357A5B">
        <w:t>USE movielens;</w:t>
      </w:r>
    </w:p>
    <w:p w14:paraId="7498AF12" w14:textId="77777777" w:rsidR="003C513E" w:rsidRDefault="003C513E" w:rsidP="00357A5B"/>
    <w:p w14:paraId="1B7B1F4E" w14:textId="5D6CB0A0" w:rsidR="00E670F3" w:rsidRDefault="00E670F3" w:rsidP="00E670F3">
      <w:pPr>
        <w:jc w:val="center"/>
      </w:pPr>
      <w:r w:rsidRPr="008D640C">
        <w:rPr>
          <w:noProof/>
        </w:rPr>
        <w:drawing>
          <wp:inline distT="0" distB="0" distL="0" distR="0" wp14:anchorId="2DC0DA4B" wp14:editId="5A8345DD">
            <wp:extent cx="4363059" cy="990738"/>
            <wp:effectExtent l="0" t="0" r="0" b="0"/>
            <wp:docPr id="52470819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8194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892E" w14:textId="007D5CD1" w:rsidR="003C513E" w:rsidRPr="00357A5B" w:rsidRDefault="003C513E" w:rsidP="00E670F3">
      <w:pPr>
        <w:jc w:val="center"/>
      </w:pPr>
      <w:r w:rsidRPr="001B191B">
        <w:rPr>
          <w:noProof/>
        </w:rPr>
        <w:lastRenderedPageBreak/>
        <w:drawing>
          <wp:inline distT="0" distB="0" distL="0" distR="0" wp14:anchorId="645E6CC2" wp14:editId="157F2D1C">
            <wp:extent cx="3200847" cy="905001"/>
            <wp:effectExtent l="0" t="0" r="0" b="9525"/>
            <wp:docPr id="72311780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780" name="Picture 1" descr="A screen shot of a movi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6AF" w14:textId="77777777" w:rsidR="00357A5B" w:rsidRPr="00357A5B" w:rsidRDefault="00357A5B" w:rsidP="00357A5B">
      <w:pPr>
        <w:rPr>
          <w:b/>
          <w:bCs/>
        </w:rPr>
      </w:pPr>
      <w:r w:rsidRPr="00357A5B">
        <w:rPr>
          <w:b/>
          <w:bCs/>
        </w:rPr>
        <w:t>3. Create Hive tables</w:t>
      </w:r>
    </w:p>
    <w:p w14:paraId="66CA0766" w14:textId="77777777" w:rsidR="00357A5B" w:rsidRPr="00357A5B" w:rsidRDefault="00357A5B" w:rsidP="00357A5B">
      <w:r w:rsidRPr="00357A5B">
        <w:t>CREATE TABLE userratings (</w:t>
      </w:r>
    </w:p>
    <w:p w14:paraId="6F8ACFC2" w14:textId="77777777" w:rsidR="00357A5B" w:rsidRPr="00357A5B" w:rsidRDefault="00357A5B" w:rsidP="00357A5B">
      <w:r w:rsidRPr="00357A5B">
        <w:t xml:space="preserve">  user_id INT,</w:t>
      </w:r>
    </w:p>
    <w:p w14:paraId="3B514169" w14:textId="77777777" w:rsidR="00357A5B" w:rsidRPr="00357A5B" w:rsidRDefault="00357A5B" w:rsidP="00357A5B">
      <w:r w:rsidRPr="00357A5B">
        <w:t xml:space="preserve">  item_id INT,</w:t>
      </w:r>
    </w:p>
    <w:p w14:paraId="37471D68" w14:textId="77777777" w:rsidR="00357A5B" w:rsidRPr="00357A5B" w:rsidRDefault="00357A5B" w:rsidP="00357A5B">
      <w:r w:rsidRPr="00357A5B">
        <w:t xml:space="preserve">  rating INT,</w:t>
      </w:r>
    </w:p>
    <w:p w14:paraId="3E3FE477" w14:textId="77777777" w:rsidR="00357A5B" w:rsidRPr="00357A5B" w:rsidRDefault="00357A5B" w:rsidP="00357A5B">
      <w:r w:rsidRPr="00357A5B">
        <w:t xml:space="preserve">  timestamp BIGINT</w:t>
      </w:r>
    </w:p>
    <w:p w14:paraId="342C8039" w14:textId="77777777" w:rsidR="00357A5B" w:rsidRPr="00357A5B" w:rsidRDefault="00357A5B" w:rsidP="00357A5B">
      <w:r w:rsidRPr="00357A5B">
        <w:t>)</w:t>
      </w:r>
    </w:p>
    <w:p w14:paraId="2A3FE020" w14:textId="77777777" w:rsidR="00357A5B" w:rsidRPr="00357A5B" w:rsidRDefault="00357A5B" w:rsidP="00357A5B">
      <w:r w:rsidRPr="00357A5B">
        <w:t>ROW FORMAT DELIMITED</w:t>
      </w:r>
    </w:p>
    <w:p w14:paraId="6F860829" w14:textId="77777777" w:rsidR="00357A5B" w:rsidRPr="00357A5B" w:rsidRDefault="00357A5B" w:rsidP="00357A5B">
      <w:r w:rsidRPr="00357A5B">
        <w:t>FIELDS TERMINATED BY '\t';</w:t>
      </w:r>
    </w:p>
    <w:p w14:paraId="03F3F340" w14:textId="7BC39544" w:rsidR="00357A5B" w:rsidRPr="00357A5B" w:rsidRDefault="003C513E" w:rsidP="00EA05D5">
      <w:pPr>
        <w:jc w:val="center"/>
      </w:pPr>
      <w:r w:rsidRPr="00790636">
        <w:rPr>
          <w:noProof/>
        </w:rPr>
        <w:drawing>
          <wp:inline distT="0" distB="0" distL="0" distR="0" wp14:anchorId="194256C7" wp14:editId="2107DA8D">
            <wp:extent cx="4296375" cy="2810267"/>
            <wp:effectExtent l="0" t="0" r="9525" b="9525"/>
            <wp:docPr id="2308502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50215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685" w14:textId="77777777" w:rsidR="00357A5B" w:rsidRPr="00357A5B" w:rsidRDefault="00357A5B" w:rsidP="00357A5B">
      <w:r w:rsidRPr="00357A5B">
        <w:t>CREATE TABLE users (</w:t>
      </w:r>
    </w:p>
    <w:p w14:paraId="43E655F7" w14:textId="77777777" w:rsidR="00357A5B" w:rsidRPr="00357A5B" w:rsidRDefault="00357A5B" w:rsidP="00357A5B">
      <w:r w:rsidRPr="00357A5B">
        <w:t xml:space="preserve">  user_id INT,</w:t>
      </w:r>
    </w:p>
    <w:p w14:paraId="767CC2EA" w14:textId="77777777" w:rsidR="00357A5B" w:rsidRPr="00357A5B" w:rsidRDefault="00357A5B" w:rsidP="00357A5B">
      <w:r w:rsidRPr="00357A5B">
        <w:t xml:space="preserve">  age INT,</w:t>
      </w:r>
    </w:p>
    <w:p w14:paraId="2B4E7136" w14:textId="77777777" w:rsidR="00357A5B" w:rsidRPr="00357A5B" w:rsidRDefault="00357A5B" w:rsidP="00357A5B">
      <w:r w:rsidRPr="00357A5B">
        <w:t xml:space="preserve">  gender STRING,</w:t>
      </w:r>
    </w:p>
    <w:p w14:paraId="7B59F529" w14:textId="77777777" w:rsidR="00357A5B" w:rsidRPr="00357A5B" w:rsidRDefault="00357A5B" w:rsidP="00357A5B">
      <w:r w:rsidRPr="00357A5B">
        <w:lastRenderedPageBreak/>
        <w:t xml:space="preserve">  occupation STRING,</w:t>
      </w:r>
    </w:p>
    <w:p w14:paraId="451F3036" w14:textId="77777777" w:rsidR="00357A5B" w:rsidRPr="00357A5B" w:rsidRDefault="00357A5B" w:rsidP="00357A5B">
      <w:r w:rsidRPr="00357A5B">
        <w:t xml:space="preserve">  zip_code STRING</w:t>
      </w:r>
    </w:p>
    <w:p w14:paraId="58896D72" w14:textId="77777777" w:rsidR="00357A5B" w:rsidRPr="00357A5B" w:rsidRDefault="00357A5B" w:rsidP="00357A5B">
      <w:r w:rsidRPr="00357A5B">
        <w:t>)</w:t>
      </w:r>
    </w:p>
    <w:p w14:paraId="2B38827C" w14:textId="77777777" w:rsidR="00357A5B" w:rsidRPr="00357A5B" w:rsidRDefault="00357A5B" w:rsidP="00357A5B">
      <w:r w:rsidRPr="00357A5B">
        <w:t>ROW FORMAT DELIMITED</w:t>
      </w:r>
    </w:p>
    <w:p w14:paraId="31F2A13F" w14:textId="77777777" w:rsidR="00357A5B" w:rsidRDefault="00357A5B" w:rsidP="00357A5B">
      <w:r w:rsidRPr="00357A5B">
        <w:t>FIELDS TERMINATED BY '|';</w:t>
      </w:r>
    </w:p>
    <w:p w14:paraId="1B9863FE" w14:textId="4040CEFB" w:rsidR="00E46516" w:rsidRPr="00357A5B" w:rsidRDefault="00E46516" w:rsidP="00E46516">
      <w:pPr>
        <w:jc w:val="center"/>
      </w:pPr>
      <w:r w:rsidRPr="00790636">
        <w:rPr>
          <w:noProof/>
        </w:rPr>
        <w:drawing>
          <wp:inline distT="0" distB="0" distL="0" distR="0" wp14:anchorId="11514682" wp14:editId="760A9C1A">
            <wp:extent cx="4163006" cy="3029373"/>
            <wp:effectExtent l="0" t="0" r="9525" b="0"/>
            <wp:docPr id="15396754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543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B54" w14:textId="77777777" w:rsidR="00357A5B" w:rsidRPr="00357A5B" w:rsidRDefault="00357A5B" w:rsidP="00357A5B"/>
    <w:p w14:paraId="34598D42" w14:textId="77777777" w:rsidR="00357A5B" w:rsidRPr="00357A5B" w:rsidRDefault="00357A5B" w:rsidP="00357A5B">
      <w:r w:rsidRPr="00357A5B">
        <w:t>CREATE TABLE items (</w:t>
      </w:r>
    </w:p>
    <w:p w14:paraId="6A8CEB59" w14:textId="77777777" w:rsidR="00357A5B" w:rsidRPr="00357A5B" w:rsidRDefault="00357A5B" w:rsidP="00357A5B">
      <w:r w:rsidRPr="00357A5B">
        <w:t xml:space="preserve">  movie_id INT,</w:t>
      </w:r>
    </w:p>
    <w:p w14:paraId="3B2DB563" w14:textId="77777777" w:rsidR="00357A5B" w:rsidRPr="00357A5B" w:rsidRDefault="00357A5B" w:rsidP="00357A5B">
      <w:r w:rsidRPr="00357A5B">
        <w:t xml:space="preserve">  title STRING,</w:t>
      </w:r>
    </w:p>
    <w:p w14:paraId="63945AB3" w14:textId="77777777" w:rsidR="00357A5B" w:rsidRPr="00357A5B" w:rsidRDefault="00357A5B" w:rsidP="00357A5B">
      <w:r w:rsidRPr="00357A5B">
        <w:t xml:space="preserve">  release_date STRING,</w:t>
      </w:r>
    </w:p>
    <w:p w14:paraId="4D6866A9" w14:textId="77777777" w:rsidR="00357A5B" w:rsidRPr="00357A5B" w:rsidRDefault="00357A5B" w:rsidP="00357A5B">
      <w:r w:rsidRPr="00357A5B">
        <w:t xml:space="preserve">  video_release_date STRING,</w:t>
      </w:r>
    </w:p>
    <w:p w14:paraId="39372EDF" w14:textId="77777777" w:rsidR="00357A5B" w:rsidRPr="00357A5B" w:rsidRDefault="00357A5B" w:rsidP="00357A5B">
      <w:r w:rsidRPr="00357A5B">
        <w:t xml:space="preserve">  imdb_url STRING,</w:t>
      </w:r>
    </w:p>
    <w:p w14:paraId="150DF3CF" w14:textId="77777777" w:rsidR="00357A5B" w:rsidRPr="00357A5B" w:rsidRDefault="00357A5B" w:rsidP="00357A5B">
      <w:r w:rsidRPr="00357A5B">
        <w:t xml:space="preserve">  unknown INT,</w:t>
      </w:r>
    </w:p>
    <w:p w14:paraId="534F1B06" w14:textId="77777777" w:rsidR="00357A5B" w:rsidRPr="00357A5B" w:rsidRDefault="00357A5B" w:rsidP="00357A5B">
      <w:r w:rsidRPr="00357A5B">
        <w:t xml:space="preserve">  action INT,</w:t>
      </w:r>
    </w:p>
    <w:p w14:paraId="1CCC9251" w14:textId="77777777" w:rsidR="00357A5B" w:rsidRPr="00357A5B" w:rsidRDefault="00357A5B" w:rsidP="00357A5B">
      <w:r w:rsidRPr="00357A5B">
        <w:t xml:space="preserve">  adventure INT,</w:t>
      </w:r>
    </w:p>
    <w:p w14:paraId="6F15FECC" w14:textId="77777777" w:rsidR="00357A5B" w:rsidRPr="00357A5B" w:rsidRDefault="00357A5B" w:rsidP="00357A5B">
      <w:r w:rsidRPr="00357A5B">
        <w:t xml:space="preserve">  animation INT,</w:t>
      </w:r>
    </w:p>
    <w:p w14:paraId="39DCBBFD" w14:textId="77777777" w:rsidR="00357A5B" w:rsidRPr="00357A5B" w:rsidRDefault="00357A5B" w:rsidP="00357A5B">
      <w:r w:rsidRPr="00357A5B">
        <w:lastRenderedPageBreak/>
        <w:t xml:space="preserve">  children INT,</w:t>
      </w:r>
    </w:p>
    <w:p w14:paraId="6424B7B1" w14:textId="77777777" w:rsidR="00357A5B" w:rsidRPr="00357A5B" w:rsidRDefault="00357A5B" w:rsidP="00357A5B">
      <w:r w:rsidRPr="00357A5B">
        <w:t xml:space="preserve">  comedy INT,</w:t>
      </w:r>
    </w:p>
    <w:p w14:paraId="6FA7F8E2" w14:textId="77777777" w:rsidR="00357A5B" w:rsidRPr="00357A5B" w:rsidRDefault="00357A5B" w:rsidP="00357A5B">
      <w:r w:rsidRPr="00357A5B">
        <w:t xml:space="preserve">  crime INT,</w:t>
      </w:r>
    </w:p>
    <w:p w14:paraId="1A03F269" w14:textId="77777777" w:rsidR="00357A5B" w:rsidRPr="00357A5B" w:rsidRDefault="00357A5B" w:rsidP="00357A5B">
      <w:r w:rsidRPr="00357A5B">
        <w:t xml:space="preserve">  documentary INT,</w:t>
      </w:r>
    </w:p>
    <w:p w14:paraId="247766CF" w14:textId="77777777" w:rsidR="00357A5B" w:rsidRPr="00357A5B" w:rsidRDefault="00357A5B" w:rsidP="00357A5B">
      <w:r w:rsidRPr="00357A5B">
        <w:t xml:space="preserve">  drama INT,</w:t>
      </w:r>
    </w:p>
    <w:p w14:paraId="13AFE3AD" w14:textId="77777777" w:rsidR="00357A5B" w:rsidRPr="00357A5B" w:rsidRDefault="00357A5B" w:rsidP="00357A5B">
      <w:r w:rsidRPr="00357A5B">
        <w:t xml:space="preserve">  fantasy INT,</w:t>
      </w:r>
    </w:p>
    <w:p w14:paraId="5DBE1A78" w14:textId="77777777" w:rsidR="00357A5B" w:rsidRPr="00357A5B" w:rsidRDefault="00357A5B" w:rsidP="00357A5B">
      <w:r w:rsidRPr="00357A5B">
        <w:t xml:space="preserve">  film_noir INT,</w:t>
      </w:r>
    </w:p>
    <w:p w14:paraId="610A5764" w14:textId="77777777" w:rsidR="00357A5B" w:rsidRPr="00357A5B" w:rsidRDefault="00357A5B" w:rsidP="00357A5B">
      <w:r w:rsidRPr="00357A5B">
        <w:t xml:space="preserve">  horror INT,</w:t>
      </w:r>
    </w:p>
    <w:p w14:paraId="64C78373" w14:textId="77777777" w:rsidR="00357A5B" w:rsidRPr="00357A5B" w:rsidRDefault="00357A5B" w:rsidP="00357A5B">
      <w:r w:rsidRPr="00357A5B">
        <w:t xml:space="preserve">  musical INT,</w:t>
      </w:r>
    </w:p>
    <w:p w14:paraId="550AB0BD" w14:textId="77777777" w:rsidR="00357A5B" w:rsidRPr="00357A5B" w:rsidRDefault="00357A5B" w:rsidP="00357A5B">
      <w:r w:rsidRPr="00357A5B">
        <w:t xml:space="preserve">  mystery INT,</w:t>
      </w:r>
    </w:p>
    <w:p w14:paraId="162B13F6" w14:textId="77777777" w:rsidR="00357A5B" w:rsidRPr="00357A5B" w:rsidRDefault="00357A5B" w:rsidP="00357A5B">
      <w:r w:rsidRPr="00357A5B">
        <w:t xml:space="preserve">  romance INT,</w:t>
      </w:r>
    </w:p>
    <w:p w14:paraId="0DA97AEB" w14:textId="77777777" w:rsidR="00357A5B" w:rsidRPr="00357A5B" w:rsidRDefault="00357A5B" w:rsidP="00357A5B">
      <w:r w:rsidRPr="00357A5B">
        <w:t xml:space="preserve">  sci_fi INT,</w:t>
      </w:r>
    </w:p>
    <w:p w14:paraId="39DD45D7" w14:textId="77777777" w:rsidR="00357A5B" w:rsidRPr="00357A5B" w:rsidRDefault="00357A5B" w:rsidP="00357A5B">
      <w:r w:rsidRPr="00357A5B">
        <w:t xml:space="preserve">  thriller INT,</w:t>
      </w:r>
    </w:p>
    <w:p w14:paraId="78CD12FB" w14:textId="77777777" w:rsidR="00357A5B" w:rsidRPr="00357A5B" w:rsidRDefault="00357A5B" w:rsidP="00357A5B">
      <w:r w:rsidRPr="00357A5B">
        <w:t xml:space="preserve">  war INT,</w:t>
      </w:r>
    </w:p>
    <w:p w14:paraId="6E5E2B21" w14:textId="77777777" w:rsidR="00357A5B" w:rsidRPr="00357A5B" w:rsidRDefault="00357A5B" w:rsidP="00357A5B">
      <w:r w:rsidRPr="00357A5B">
        <w:t xml:space="preserve">  western INT</w:t>
      </w:r>
    </w:p>
    <w:p w14:paraId="2DA98C3F" w14:textId="77777777" w:rsidR="00357A5B" w:rsidRPr="00357A5B" w:rsidRDefault="00357A5B" w:rsidP="00357A5B">
      <w:r w:rsidRPr="00357A5B">
        <w:t>)</w:t>
      </w:r>
    </w:p>
    <w:p w14:paraId="5C761F15" w14:textId="77777777" w:rsidR="00357A5B" w:rsidRPr="00357A5B" w:rsidRDefault="00357A5B" w:rsidP="00357A5B">
      <w:r w:rsidRPr="00357A5B">
        <w:t>ROW FORMAT DELIMITED</w:t>
      </w:r>
    </w:p>
    <w:p w14:paraId="3A934C6F" w14:textId="77777777" w:rsidR="00357A5B" w:rsidRDefault="00357A5B" w:rsidP="00357A5B">
      <w:r w:rsidRPr="00357A5B">
        <w:t>FIELDS TERMINATED BY '|';</w:t>
      </w:r>
    </w:p>
    <w:p w14:paraId="201C1C0B" w14:textId="2E6BAC27" w:rsidR="00936EBB" w:rsidRPr="00357A5B" w:rsidRDefault="00245507" w:rsidP="00245507">
      <w:pPr>
        <w:jc w:val="center"/>
      </w:pPr>
      <w:r w:rsidRPr="00901760">
        <w:rPr>
          <w:noProof/>
        </w:rPr>
        <w:lastRenderedPageBreak/>
        <w:drawing>
          <wp:inline distT="0" distB="0" distL="0" distR="0" wp14:anchorId="73B823BD" wp14:editId="7A40061D">
            <wp:extent cx="3934374" cy="5925377"/>
            <wp:effectExtent l="0" t="0" r="9525" b="0"/>
            <wp:docPr id="146499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2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611" w14:textId="77777777" w:rsidR="00357A5B" w:rsidRPr="00357A5B" w:rsidRDefault="00357A5B" w:rsidP="00357A5B">
      <w:pPr>
        <w:rPr>
          <w:b/>
          <w:bCs/>
        </w:rPr>
      </w:pPr>
      <w:r w:rsidRPr="00357A5B">
        <w:rPr>
          <w:b/>
          <w:bCs/>
        </w:rPr>
        <w:t>4. Load data into tables</w:t>
      </w:r>
    </w:p>
    <w:p w14:paraId="45A3588D" w14:textId="77777777" w:rsidR="00357A5B" w:rsidRDefault="00357A5B" w:rsidP="00357A5B">
      <w:r w:rsidRPr="00357A5B">
        <w:t>LOAD DATA LOCAL INPATH '/home/cu/u.data' INTO TABLE userratings;</w:t>
      </w:r>
    </w:p>
    <w:p w14:paraId="2D739F36" w14:textId="47AFB7FA" w:rsidR="00C403F2" w:rsidRDefault="00C403F2" w:rsidP="00C403F2">
      <w:pPr>
        <w:jc w:val="center"/>
      </w:pPr>
      <w:r w:rsidRPr="00913C95">
        <w:rPr>
          <w:noProof/>
        </w:rPr>
        <w:drawing>
          <wp:inline distT="0" distB="0" distL="0" distR="0" wp14:anchorId="3B31D819" wp14:editId="023C0E9A">
            <wp:extent cx="5916930" cy="965835"/>
            <wp:effectExtent l="0" t="0" r="7620" b="5715"/>
            <wp:docPr id="301527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2779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BAEC" w14:textId="77777777" w:rsidR="00D2213C" w:rsidRPr="00357A5B" w:rsidRDefault="00D2213C" w:rsidP="00C403F2">
      <w:pPr>
        <w:jc w:val="center"/>
      </w:pPr>
    </w:p>
    <w:p w14:paraId="2688F2EA" w14:textId="77777777" w:rsidR="00357A5B" w:rsidRDefault="00357A5B" w:rsidP="00357A5B">
      <w:r w:rsidRPr="00357A5B">
        <w:lastRenderedPageBreak/>
        <w:t>LOAD DATA LOCAL INPATH '/home/cu/u.user' INTO TABLE users;</w:t>
      </w:r>
    </w:p>
    <w:p w14:paraId="33793494" w14:textId="4BE2EF20" w:rsidR="00D2213C" w:rsidRPr="00357A5B" w:rsidRDefault="00D2213C" w:rsidP="00D2213C">
      <w:pPr>
        <w:jc w:val="center"/>
      </w:pPr>
      <w:r w:rsidRPr="00E90A68">
        <w:rPr>
          <w:noProof/>
        </w:rPr>
        <w:drawing>
          <wp:inline distT="0" distB="0" distL="0" distR="0" wp14:anchorId="5BFC84E7" wp14:editId="01836970">
            <wp:extent cx="5916930" cy="973455"/>
            <wp:effectExtent l="0" t="0" r="7620" b="0"/>
            <wp:docPr id="5334374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743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BEBE" w14:textId="77777777" w:rsidR="00357A5B" w:rsidRDefault="00357A5B" w:rsidP="00357A5B">
      <w:r w:rsidRPr="00357A5B">
        <w:t>LOAD DATA LOCAL INPATH '/home/cu/u.item' INTO TABLE items;</w:t>
      </w:r>
    </w:p>
    <w:p w14:paraId="68255109" w14:textId="60C4ADDF" w:rsidR="00F340C7" w:rsidRDefault="00F340C7" w:rsidP="00357A5B">
      <w:r w:rsidRPr="00D24157">
        <w:rPr>
          <w:noProof/>
        </w:rPr>
        <w:drawing>
          <wp:inline distT="0" distB="0" distL="0" distR="0" wp14:anchorId="744F3500" wp14:editId="1DB13DE8">
            <wp:extent cx="5916930" cy="951230"/>
            <wp:effectExtent l="0" t="0" r="7620" b="1270"/>
            <wp:docPr id="175651869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8695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60A7" w14:textId="77777777" w:rsidR="00357A5B" w:rsidRPr="00357A5B" w:rsidRDefault="00357A5B" w:rsidP="00357A5B">
      <w:r w:rsidRPr="00357A5B">
        <w:pict w14:anchorId="27D7C9B3">
          <v:rect id="_x0000_i1304" style="width:0;height:1.5pt" o:hralign="center" o:hrstd="t" o:hr="t" fillcolor="#a0a0a0" stroked="f"/>
        </w:pict>
      </w:r>
    </w:p>
    <w:p w14:paraId="2455DA96" w14:textId="5AF9B89B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Q2.2: Confirm number of records in </w:t>
      </w:r>
      <w:r w:rsidR="0073174F">
        <w:rPr>
          <w:b/>
          <w:bCs/>
        </w:rPr>
        <w:t>all</w:t>
      </w:r>
      <w:r w:rsidRPr="00357A5B">
        <w:rPr>
          <w:b/>
          <w:bCs/>
        </w:rPr>
        <w:t xml:space="preserve"> tables</w:t>
      </w:r>
    </w:p>
    <w:p w14:paraId="0CAF5FF9" w14:textId="77777777" w:rsidR="00357A5B" w:rsidRDefault="00357A5B" w:rsidP="00357A5B">
      <w:r w:rsidRPr="00357A5B">
        <w:t>SELECT COUNT(*) FROM userratings; -- Should return 100000</w:t>
      </w:r>
    </w:p>
    <w:p w14:paraId="1FB1E47B" w14:textId="0696F7A9" w:rsidR="00480664" w:rsidRPr="00357A5B" w:rsidRDefault="00480664" w:rsidP="00357A5B">
      <w:r w:rsidRPr="0072048E">
        <w:rPr>
          <w:noProof/>
        </w:rPr>
        <w:drawing>
          <wp:inline distT="0" distB="0" distL="0" distR="0" wp14:anchorId="68A7D1FA" wp14:editId="092F5DE2">
            <wp:extent cx="5916930" cy="2742565"/>
            <wp:effectExtent l="0" t="0" r="7620" b="635"/>
            <wp:docPr id="3588859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5953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EC4" w14:textId="77777777" w:rsidR="00357A5B" w:rsidRDefault="00357A5B" w:rsidP="00357A5B">
      <w:r w:rsidRPr="00357A5B">
        <w:t>SELECT COUNT(*) FROM users;       -- Should return 943</w:t>
      </w:r>
    </w:p>
    <w:p w14:paraId="45D5134B" w14:textId="1A520894" w:rsidR="00480664" w:rsidRDefault="00480664" w:rsidP="00357A5B">
      <w:r w:rsidRPr="006865C9">
        <w:rPr>
          <w:noProof/>
        </w:rPr>
        <w:lastRenderedPageBreak/>
        <w:drawing>
          <wp:inline distT="0" distB="0" distL="0" distR="0" wp14:anchorId="581FD18F" wp14:editId="57B732D7">
            <wp:extent cx="5916930" cy="2601595"/>
            <wp:effectExtent l="0" t="0" r="7620" b="8255"/>
            <wp:docPr id="18089702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70237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7E2" w14:textId="77777777" w:rsidR="0073174F" w:rsidRDefault="0073174F" w:rsidP="0073174F">
      <w:r>
        <w:t>Counting number of rows in Items</w:t>
      </w:r>
    </w:p>
    <w:p w14:paraId="42F161A8" w14:textId="4F715844" w:rsidR="004C7C00" w:rsidRPr="00357A5B" w:rsidRDefault="0073174F" w:rsidP="00357A5B">
      <w:r w:rsidRPr="0085029E">
        <w:rPr>
          <w:noProof/>
        </w:rPr>
        <w:drawing>
          <wp:inline distT="0" distB="0" distL="0" distR="0" wp14:anchorId="07785489" wp14:editId="2E4FB79B">
            <wp:extent cx="5916930" cy="1366520"/>
            <wp:effectExtent l="0" t="0" r="7620" b="5080"/>
            <wp:docPr id="4812989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8966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FE98" w14:textId="77777777" w:rsidR="00357A5B" w:rsidRPr="00357A5B" w:rsidRDefault="00357A5B" w:rsidP="00357A5B">
      <w:r w:rsidRPr="00357A5B">
        <w:pict w14:anchorId="1C61B16B">
          <v:rect id="_x0000_i1305" style="width:0;height:1.5pt" o:hralign="center" o:hrstd="t" o:hr="t" fillcolor="#a0a0a0" stroked="f"/>
        </w:pict>
      </w:r>
    </w:p>
    <w:p w14:paraId="51FBDB71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Q2.3: Top 20 movies with most ratings from female programmers</w:t>
      </w:r>
    </w:p>
    <w:p w14:paraId="461E702B" w14:textId="77777777" w:rsidR="00357A5B" w:rsidRPr="00357A5B" w:rsidRDefault="00357A5B" w:rsidP="00357A5B">
      <w:r w:rsidRPr="00357A5B">
        <w:t>SELECT u.item_id, COUNT(*) AS rating_count</w:t>
      </w:r>
    </w:p>
    <w:p w14:paraId="18C1ED9A" w14:textId="77777777" w:rsidR="00357A5B" w:rsidRPr="00357A5B" w:rsidRDefault="00357A5B" w:rsidP="00357A5B">
      <w:r w:rsidRPr="00357A5B">
        <w:t>FROM userratings u</w:t>
      </w:r>
    </w:p>
    <w:p w14:paraId="62C4E776" w14:textId="77777777" w:rsidR="00357A5B" w:rsidRPr="00357A5B" w:rsidRDefault="00357A5B" w:rsidP="00357A5B">
      <w:r w:rsidRPr="00357A5B">
        <w:t>JOIN users us ON u.user_id = us.user_id</w:t>
      </w:r>
    </w:p>
    <w:p w14:paraId="36F094C0" w14:textId="77777777" w:rsidR="00357A5B" w:rsidRPr="00357A5B" w:rsidRDefault="00357A5B" w:rsidP="00357A5B">
      <w:r w:rsidRPr="00357A5B">
        <w:t>WHERE us.gender = 'F' AND us.occupation = 'programmer'</w:t>
      </w:r>
    </w:p>
    <w:p w14:paraId="46875F65" w14:textId="77777777" w:rsidR="00357A5B" w:rsidRPr="00357A5B" w:rsidRDefault="00357A5B" w:rsidP="00357A5B">
      <w:r w:rsidRPr="00357A5B">
        <w:t>GROUP BY u.item_id</w:t>
      </w:r>
    </w:p>
    <w:p w14:paraId="526370C5" w14:textId="77777777" w:rsidR="00357A5B" w:rsidRPr="00357A5B" w:rsidRDefault="00357A5B" w:rsidP="00357A5B">
      <w:r w:rsidRPr="00357A5B">
        <w:t>ORDER BY rating_count DESC</w:t>
      </w:r>
    </w:p>
    <w:p w14:paraId="4BEA0F8E" w14:textId="77777777" w:rsidR="00357A5B" w:rsidRDefault="00357A5B" w:rsidP="00357A5B">
      <w:r w:rsidRPr="00357A5B">
        <w:t>LIMIT 20;</w:t>
      </w:r>
    </w:p>
    <w:p w14:paraId="28F7B2EB" w14:textId="131052C7" w:rsidR="004C7C00" w:rsidRDefault="00963BDC" w:rsidP="006E5EA8">
      <w:pPr>
        <w:pStyle w:val="Subtitle"/>
        <w:jc w:val="center"/>
      </w:pPr>
      <w:r w:rsidRPr="00EE4FCD">
        <w:rPr>
          <w:noProof/>
        </w:rPr>
        <w:lastRenderedPageBreak/>
        <w:drawing>
          <wp:inline distT="0" distB="0" distL="0" distR="0" wp14:anchorId="744459BB" wp14:editId="7D335909">
            <wp:extent cx="5916930" cy="1608455"/>
            <wp:effectExtent l="0" t="0" r="7620" b="0"/>
            <wp:docPr id="20137872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87217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EDD" w14:textId="6B0E116A" w:rsidR="006E5EA8" w:rsidRPr="006E5EA8" w:rsidRDefault="006E5EA8" w:rsidP="006E5EA8">
      <w:pPr>
        <w:jc w:val="center"/>
      </w:pPr>
      <w:r w:rsidRPr="000A1D24">
        <w:rPr>
          <w:noProof/>
        </w:rPr>
        <w:drawing>
          <wp:inline distT="0" distB="0" distL="0" distR="0" wp14:anchorId="15BEF68A" wp14:editId="5A04B651">
            <wp:extent cx="5916930" cy="6128385"/>
            <wp:effectExtent l="0" t="0" r="7620" b="5715"/>
            <wp:docPr id="671117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1765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8A8" w14:textId="77777777" w:rsidR="004C7C00" w:rsidRPr="00357A5B" w:rsidRDefault="004C7C00" w:rsidP="00357A5B"/>
    <w:p w14:paraId="6D639A31" w14:textId="77777777" w:rsidR="00357A5B" w:rsidRPr="00357A5B" w:rsidRDefault="00357A5B" w:rsidP="00357A5B">
      <w:r w:rsidRPr="00357A5B">
        <w:lastRenderedPageBreak/>
        <w:pict w14:anchorId="6AE02418">
          <v:rect id="_x0000_i1306" style="width:0;height:1.5pt" o:hralign="center" o:hrstd="t" o:hr="t" fillcolor="#a0a0a0" stroked="f"/>
        </w:pict>
      </w:r>
    </w:p>
    <w:p w14:paraId="211F4150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Q2.4: Top 10 highest-rated Sci-Fi movies with most ratings</w:t>
      </w:r>
    </w:p>
    <w:p w14:paraId="4719691D" w14:textId="77777777" w:rsidR="00357A5B" w:rsidRPr="00357A5B" w:rsidRDefault="00357A5B" w:rsidP="00357A5B">
      <w:r w:rsidRPr="00357A5B">
        <w:t xml:space="preserve">SELECT </w:t>
      </w:r>
    </w:p>
    <w:p w14:paraId="34E24937" w14:textId="77777777" w:rsidR="00357A5B" w:rsidRPr="00357A5B" w:rsidRDefault="00357A5B" w:rsidP="00357A5B">
      <w:r w:rsidRPr="00357A5B">
        <w:t xml:space="preserve">    i.title, </w:t>
      </w:r>
    </w:p>
    <w:p w14:paraId="681F87FD" w14:textId="77777777" w:rsidR="00357A5B" w:rsidRPr="00357A5B" w:rsidRDefault="00357A5B" w:rsidP="00357A5B">
      <w:r w:rsidRPr="00357A5B">
        <w:t xml:space="preserve">    ROUND(AVG(r.rating), 2) AS avg_rating, </w:t>
      </w:r>
    </w:p>
    <w:p w14:paraId="1CB0D9EA" w14:textId="77777777" w:rsidR="00357A5B" w:rsidRPr="00357A5B" w:rsidRDefault="00357A5B" w:rsidP="00357A5B">
      <w:r w:rsidRPr="00357A5B">
        <w:t xml:space="preserve">    COUNT(*) AS num_ratings</w:t>
      </w:r>
    </w:p>
    <w:p w14:paraId="47A4BA27" w14:textId="77777777" w:rsidR="00357A5B" w:rsidRPr="00357A5B" w:rsidRDefault="00357A5B" w:rsidP="00357A5B">
      <w:r w:rsidRPr="00357A5B">
        <w:t>FROM userratings r</w:t>
      </w:r>
    </w:p>
    <w:p w14:paraId="15864356" w14:textId="77777777" w:rsidR="00357A5B" w:rsidRPr="00357A5B" w:rsidRDefault="00357A5B" w:rsidP="00357A5B">
      <w:r w:rsidRPr="00357A5B">
        <w:t>JOIN items i ON r.item_id = i.movie_id</w:t>
      </w:r>
    </w:p>
    <w:p w14:paraId="5AD1F390" w14:textId="77777777" w:rsidR="00357A5B" w:rsidRPr="00357A5B" w:rsidRDefault="00357A5B" w:rsidP="00357A5B">
      <w:r w:rsidRPr="00357A5B">
        <w:t>WHERE i.sci_fi = 1</w:t>
      </w:r>
    </w:p>
    <w:p w14:paraId="4379B36E" w14:textId="77777777" w:rsidR="00357A5B" w:rsidRPr="00357A5B" w:rsidRDefault="00357A5B" w:rsidP="00357A5B">
      <w:r w:rsidRPr="00357A5B">
        <w:t>GROUP BY i.title</w:t>
      </w:r>
    </w:p>
    <w:p w14:paraId="2EE54DD1" w14:textId="77777777" w:rsidR="00357A5B" w:rsidRPr="00357A5B" w:rsidRDefault="00357A5B" w:rsidP="00357A5B">
      <w:r w:rsidRPr="00357A5B">
        <w:t>HAVING COUNT(*) &gt; 1</w:t>
      </w:r>
    </w:p>
    <w:p w14:paraId="2DE71003" w14:textId="77777777" w:rsidR="00357A5B" w:rsidRPr="00357A5B" w:rsidRDefault="00357A5B" w:rsidP="00357A5B">
      <w:r w:rsidRPr="00357A5B">
        <w:t>ORDER BY avg_rating DESC, num_ratings DESC</w:t>
      </w:r>
    </w:p>
    <w:p w14:paraId="145E08B4" w14:textId="77777777" w:rsidR="00357A5B" w:rsidRDefault="00357A5B" w:rsidP="00357A5B">
      <w:r w:rsidRPr="00357A5B">
        <w:t>LIMIT 10;</w:t>
      </w:r>
    </w:p>
    <w:p w14:paraId="5B504D62" w14:textId="32B58327" w:rsidR="000A3421" w:rsidRDefault="000A3421" w:rsidP="00357A5B">
      <w:r w:rsidRPr="002D40DA">
        <w:rPr>
          <w:noProof/>
        </w:rPr>
        <w:lastRenderedPageBreak/>
        <w:drawing>
          <wp:inline distT="0" distB="0" distL="0" distR="0" wp14:anchorId="78754987" wp14:editId="4692C27E">
            <wp:extent cx="5916930" cy="5053965"/>
            <wp:effectExtent l="0" t="0" r="7620" b="0"/>
            <wp:docPr id="1718423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348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F192" w14:textId="6CAF188E" w:rsidR="004C7C00" w:rsidRDefault="004C7C00" w:rsidP="004C7C00">
      <w:pPr>
        <w:pStyle w:val="Subtitle"/>
      </w:pPr>
    </w:p>
    <w:p w14:paraId="2EB86C85" w14:textId="77777777" w:rsidR="004C7C00" w:rsidRPr="00357A5B" w:rsidRDefault="004C7C00" w:rsidP="00357A5B"/>
    <w:p w14:paraId="76808B0C" w14:textId="77777777" w:rsidR="00357A5B" w:rsidRPr="00357A5B" w:rsidRDefault="00357A5B" w:rsidP="00357A5B">
      <w:r w:rsidRPr="00357A5B">
        <w:pict w14:anchorId="33D59ED6">
          <v:rect id="_x0000_i1307" style="width:0;height:1.5pt" o:hralign="center" o:hrstd="t" o:hr="t" fillcolor="#a0a0a0" stroked="f"/>
        </w:pict>
      </w:r>
    </w:p>
    <w:p w14:paraId="3C634B43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⚙️</w:t>
      </w:r>
      <w:r w:rsidRPr="00357A5B">
        <w:rPr>
          <w:b/>
          <w:bCs/>
        </w:rPr>
        <w:t xml:space="preserve"> Spark Section</w:t>
      </w:r>
    </w:p>
    <w:p w14:paraId="484B2594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STEP: Start PySpark</w:t>
      </w:r>
    </w:p>
    <w:p w14:paraId="26FC8F21" w14:textId="77777777" w:rsidR="00D4128B" w:rsidRDefault="00D4128B" w:rsidP="00357A5B"/>
    <w:p w14:paraId="69E22F41" w14:textId="253BC62D" w:rsidR="00854765" w:rsidRDefault="00854765" w:rsidP="00357A5B">
      <w:r w:rsidRPr="00AE3F28">
        <w:rPr>
          <w:noProof/>
        </w:rPr>
        <w:lastRenderedPageBreak/>
        <w:drawing>
          <wp:inline distT="0" distB="0" distL="0" distR="0" wp14:anchorId="012E85F7" wp14:editId="70D6117F">
            <wp:extent cx="5916930" cy="6217285"/>
            <wp:effectExtent l="0" t="0" r="7620" b="0"/>
            <wp:docPr id="483394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495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ADB3" w14:textId="59879170" w:rsidR="00D4128B" w:rsidRDefault="00D4128B" w:rsidP="00357A5B">
      <w:r>
        <w:t>Starting pyspark</w:t>
      </w:r>
    </w:p>
    <w:p w14:paraId="165CE2D0" w14:textId="76876171" w:rsidR="001866D2" w:rsidRDefault="00D4128B" w:rsidP="000A35BB">
      <w:r w:rsidRPr="006A0421">
        <w:rPr>
          <w:noProof/>
        </w:rPr>
        <w:drawing>
          <wp:inline distT="0" distB="0" distL="0" distR="0" wp14:anchorId="295AE2A0" wp14:editId="1EB4CF05">
            <wp:extent cx="5916930" cy="1459865"/>
            <wp:effectExtent l="0" t="0" r="7620" b="6985"/>
            <wp:docPr id="144123991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39910" name="Picture 1" descr="A computer screen with text on i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229C" w14:textId="4973826B" w:rsidR="001866D2" w:rsidRDefault="001866D2" w:rsidP="001866D2">
      <w:r>
        <w:lastRenderedPageBreak/>
        <w:t>Transferring files from local environment to the virtual machine</w:t>
      </w:r>
    </w:p>
    <w:p w14:paraId="61333ACE" w14:textId="7F5096AD" w:rsidR="004C7C00" w:rsidRDefault="001866D2" w:rsidP="001866D2">
      <w:pPr>
        <w:jc w:val="center"/>
      </w:pPr>
      <w:r w:rsidRPr="000C77C8">
        <w:rPr>
          <w:noProof/>
        </w:rPr>
        <w:drawing>
          <wp:inline distT="0" distB="0" distL="0" distR="0" wp14:anchorId="298D9AB5" wp14:editId="3874CB3A">
            <wp:extent cx="5916930" cy="3014345"/>
            <wp:effectExtent l="0" t="0" r="7620" b="0"/>
            <wp:docPr id="1184797389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97389" name="Picture 1" descr="A computer screen 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1AA" w14:textId="52293259" w:rsidR="00361C34" w:rsidRDefault="00361C34" w:rsidP="00361C34">
      <w:r>
        <w:t>Confirming File Transfer to the Virtual Machine</w:t>
      </w:r>
    </w:p>
    <w:p w14:paraId="71DCE43A" w14:textId="422C6A4C" w:rsidR="001866D2" w:rsidRPr="00357A5B" w:rsidRDefault="001866D2" w:rsidP="001866D2">
      <w:pPr>
        <w:jc w:val="center"/>
      </w:pPr>
      <w:r w:rsidRPr="004A2CAC">
        <w:rPr>
          <w:noProof/>
        </w:rPr>
        <w:drawing>
          <wp:inline distT="0" distB="0" distL="0" distR="0" wp14:anchorId="3CF6CEBC" wp14:editId="6365D611">
            <wp:extent cx="5916930" cy="560070"/>
            <wp:effectExtent l="0" t="0" r="7620" b="0"/>
            <wp:docPr id="184926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697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5E7D" w14:textId="77777777" w:rsidR="00357A5B" w:rsidRPr="00357A5B" w:rsidRDefault="00357A5B" w:rsidP="00357A5B">
      <w:r w:rsidRPr="00357A5B">
        <w:pict w14:anchorId="253B43CC">
          <v:rect id="_x0000_i1308" style="width:0;height:1.5pt" o:hralign="center" o:hrstd="t" o:hr="t" fillcolor="#a0a0a0" stroked="f"/>
        </w:pict>
      </w:r>
    </w:p>
    <w:p w14:paraId="23854F2B" w14:textId="4C3AF851" w:rsidR="004C7C00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Q2.1: Load u.data and u.item into DataFrames</w:t>
      </w:r>
    </w:p>
    <w:p w14:paraId="01AE7511" w14:textId="77777777" w:rsidR="00357A5B" w:rsidRPr="00357A5B" w:rsidRDefault="00357A5B" w:rsidP="00357A5B">
      <w:r w:rsidRPr="00357A5B">
        <w:t>from pyspark.sql import SparkSession</w:t>
      </w:r>
    </w:p>
    <w:p w14:paraId="1CCDAB99" w14:textId="77777777" w:rsidR="00357A5B" w:rsidRPr="00357A5B" w:rsidRDefault="00357A5B" w:rsidP="00357A5B">
      <w:r w:rsidRPr="00357A5B">
        <w:t>from pyspark.sql.types import StructType, StructField, IntegerType, LongType, StringType</w:t>
      </w:r>
    </w:p>
    <w:p w14:paraId="193CDCAF" w14:textId="77777777" w:rsidR="00357A5B" w:rsidRPr="00357A5B" w:rsidRDefault="00357A5B" w:rsidP="00357A5B"/>
    <w:p w14:paraId="4EEAF6B9" w14:textId="77777777" w:rsidR="00357A5B" w:rsidRPr="00357A5B" w:rsidRDefault="00357A5B" w:rsidP="00357A5B">
      <w:r w:rsidRPr="00357A5B">
        <w:t>spark = SparkSession.builder.appName("Assignment2").getOrCreate()</w:t>
      </w:r>
    </w:p>
    <w:p w14:paraId="2707E62F" w14:textId="77777777" w:rsidR="00357A5B" w:rsidRPr="00357A5B" w:rsidRDefault="00357A5B" w:rsidP="00357A5B"/>
    <w:p w14:paraId="75165DC8" w14:textId="77777777" w:rsidR="00357A5B" w:rsidRPr="00357A5B" w:rsidRDefault="00357A5B" w:rsidP="00357A5B">
      <w:r w:rsidRPr="00357A5B">
        <w:t>schema_udata = StructType([</w:t>
      </w:r>
    </w:p>
    <w:p w14:paraId="7618B126" w14:textId="77777777" w:rsidR="00357A5B" w:rsidRPr="00357A5B" w:rsidRDefault="00357A5B" w:rsidP="00357A5B">
      <w:r w:rsidRPr="00357A5B">
        <w:t xml:space="preserve">    StructField("user_id", IntegerType(), True),</w:t>
      </w:r>
    </w:p>
    <w:p w14:paraId="2C50E36F" w14:textId="77777777" w:rsidR="00357A5B" w:rsidRPr="00357A5B" w:rsidRDefault="00357A5B" w:rsidP="00357A5B">
      <w:r w:rsidRPr="00357A5B">
        <w:t xml:space="preserve">    StructField("item_id", IntegerType(), True),</w:t>
      </w:r>
    </w:p>
    <w:p w14:paraId="3631F111" w14:textId="77777777" w:rsidR="00357A5B" w:rsidRPr="00357A5B" w:rsidRDefault="00357A5B" w:rsidP="00357A5B">
      <w:r w:rsidRPr="00357A5B">
        <w:t xml:space="preserve">    StructField("rating", IntegerType(), True),</w:t>
      </w:r>
    </w:p>
    <w:p w14:paraId="34F9E78D" w14:textId="77777777" w:rsidR="00357A5B" w:rsidRPr="00357A5B" w:rsidRDefault="00357A5B" w:rsidP="00357A5B">
      <w:r w:rsidRPr="00357A5B">
        <w:t xml:space="preserve">    StructField("timestamp", LongType(), True)</w:t>
      </w:r>
    </w:p>
    <w:p w14:paraId="7234E5E9" w14:textId="77777777" w:rsidR="00357A5B" w:rsidRPr="00357A5B" w:rsidRDefault="00357A5B" w:rsidP="00357A5B">
      <w:r w:rsidRPr="00357A5B">
        <w:lastRenderedPageBreak/>
        <w:t>])</w:t>
      </w:r>
    </w:p>
    <w:p w14:paraId="726505BE" w14:textId="77777777" w:rsidR="00357A5B" w:rsidRPr="00357A5B" w:rsidRDefault="00357A5B" w:rsidP="00357A5B"/>
    <w:p w14:paraId="289A2BA8" w14:textId="77777777" w:rsidR="00357A5B" w:rsidRPr="00357A5B" w:rsidRDefault="00357A5B" w:rsidP="00357A5B">
      <w:r w:rsidRPr="00357A5B">
        <w:t>df_udata = spark.read.csv("file:///home/cu/u.data", sep="\t", schema=schema_udata)</w:t>
      </w:r>
    </w:p>
    <w:p w14:paraId="030595D2" w14:textId="2CC3856A" w:rsidR="005F3E71" w:rsidRDefault="00357A5B" w:rsidP="00357A5B">
      <w:r w:rsidRPr="00357A5B">
        <w:t>df_udata.show(5)</w:t>
      </w:r>
    </w:p>
    <w:p w14:paraId="3145B507" w14:textId="5A3E8EA5" w:rsidR="005F3E71" w:rsidRPr="00357A5B" w:rsidRDefault="005F3E71" w:rsidP="00357A5B">
      <w:r w:rsidRPr="00BB2AC1">
        <w:rPr>
          <w:noProof/>
        </w:rPr>
        <w:drawing>
          <wp:inline distT="0" distB="0" distL="0" distR="0" wp14:anchorId="2CF33AFA" wp14:editId="0A2A61B0">
            <wp:extent cx="5916930" cy="4276725"/>
            <wp:effectExtent l="0" t="0" r="7620" b="9525"/>
            <wp:docPr id="525595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537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C2E4" w14:textId="77777777" w:rsidR="00357A5B" w:rsidRPr="00357A5B" w:rsidRDefault="00357A5B" w:rsidP="00357A5B"/>
    <w:p w14:paraId="3DA295E5" w14:textId="77777777" w:rsidR="00357A5B" w:rsidRPr="00357A5B" w:rsidRDefault="00357A5B" w:rsidP="00357A5B">
      <w:r w:rsidRPr="00357A5B">
        <w:t>genre_columns = [</w:t>
      </w:r>
    </w:p>
    <w:p w14:paraId="215D4FB4" w14:textId="77777777" w:rsidR="00357A5B" w:rsidRPr="00357A5B" w:rsidRDefault="00357A5B" w:rsidP="00357A5B">
      <w:r w:rsidRPr="00357A5B">
        <w:t xml:space="preserve">    "unknown", "action", "adventure", "animation", "children", "comedy",</w:t>
      </w:r>
    </w:p>
    <w:p w14:paraId="13C77A3F" w14:textId="77777777" w:rsidR="00357A5B" w:rsidRPr="00357A5B" w:rsidRDefault="00357A5B" w:rsidP="00357A5B">
      <w:r w:rsidRPr="00357A5B">
        <w:t xml:space="preserve">    "crime", "documentary", "drama", "fantasy", "film_noir", "horror", "musical",</w:t>
      </w:r>
    </w:p>
    <w:p w14:paraId="66A96BCC" w14:textId="77777777" w:rsidR="00357A5B" w:rsidRPr="00357A5B" w:rsidRDefault="00357A5B" w:rsidP="00357A5B">
      <w:r w:rsidRPr="00357A5B">
        <w:t xml:space="preserve">    "mystery", "romance", "sci_fi", "thriller", "war", "western"</w:t>
      </w:r>
    </w:p>
    <w:p w14:paraId="0C9951B2" w14:textId="77777777" w:rsidR="00357A5B" w:rsidRPr="00357A5B" w:rsidRDefault="00357A5B" w:rsidP="00357A5B">
      <w:r w:rsidRPr="00357A5B">
        <w:t>]</w:t>
      </w:r>
    </w:p>
    <w:p w14:paraId="70DFD24F" w14:textId="77777777" w:rsidR="00357A5B" w:rsidRPr="00357A5B" w:rsidRDefault="00357A5B" w:rsidP="00357A5B"/>
    <w:p w14:paraId="559406D3" w14:textId="77777777" w:rsidR="00357A5B" w:rsidRPr="00357A5B" w:rsidRDefault="00357A5B" w:rsidP="00357A5B">
      <w:r w:rsidRPr="00357A5B">
        <w:t>schema_uitem = StructType([</w:t>
      </w:r>
    </w:p>
    <w:p w14:paraId="2AD6BCAC" w14:textId="77777777" w:rsidR="00357A5B" w:rsidRPr="00357A5B" w:rsidRDefault="00357A5B" w:rsidP="00357A5B">
      <w:r w:rsidRPr="00357A5B">
        <w:lastRenderedPageBreak/>
        <w:t xml:space="preserve">    StructField("movie_id", IntegerType(), True),</w:t>
      </w:r>
    </w:p>
    <w:p w14:paraId="0B10DB2B" w14:textId="77777777" w:rsidR="00357A5B" w:rsidRPr="00357A5B" w:rsidRDefault="00357A5B" w:rsidP="00357A5B">
      <w:r w:rsidRPr="00357A5B">
        <w:t xml:space="preserve">    StructField("title", StringType(), True),</w:t>
      </w:r>
    </w:p>
    <w:p w14:paraId="20B4BB71" w14:textId="77777777" w:rsidR="00357A5B" w:rsidRPr="00357A5B" w:rsidRDefault="00357A5B" w:rsidP="00357A5B">
      <w:r w:rsidRPr="00357A5B">
        <w:t xml:space="preserve">    StructField("release_date", StringType(), True),</w:t>
      </w:r>
    </w:p>
    <w:p w14:paraId="5087A814" w14:textId="77777777" w:rsidR="00357A5B" w:rsidRPr="00357A5B" w:rsidRDefault="00357A5B" w:rsidP="00357A5B">
      <w:r w:rsidRPr="00357A5B">
        <w:t xml:space="preserve">    StructField("video_release_date", StringType(), True),</w:t>
      </w:r>
    </w:p>
    <w:p w14:paraId="7F47F2C9" w14:textId="77777777" w:rsidR="00357A5B" w:rsidRPr="00357A5B" w:rsidRDefault="00357A5B" w:rsidP="00357A5B">
      <w:r w:rsidRPr="00357A5B">
        <w:t xml:space="preserve">    StructField("imdb_url", StringType(), True),</w:t>
      </w:r>
    </w:p>
    <w:p w14:paraId="0639FBF7" w14:textId="77777777" w:rsidR="00357A5B" w:rsidRPr="00357A5B" w:rsidRDefault="00357A5B" w:rsidP="00357A5B">
      <w:r w:rsidRPr="00357A5B">
        <w:t>] + [StructField(genre, IntegerType(), True) for genre in genre_columns])</w:t>
      </w:r>
    </w:p>
    <w:p w14:paraId="7983D86B" w14:textId="77777777" w:rsidR="00357A5B" w:rsidRPr="00357A5B" w:rsidRDefault="00357A5B" w:rsidP="00357A5B"/>
    <w:p w14:paraId="521268B9" w14:textId="77777777" w:rsidR="00357A5B" w:rsidRPr="00357A5B" w:rsidRDefault="00357A5B" w:rsidP="00357A5B">
      <w:r w:rsidRPr="00357A5B">
        <w:t>df_uitem = spark.read.csv("file:///home/cu/u.item", sep="|", schema=schema_uitem)</w:t>
      </w:r>
    </w:p>
    <w:p w14:paraId="274851C2" w14:textId="77777777" w:rsidR="00357A5B" w:rsidRDefault="00357A5B" w:rsidP="00357A5B">
      <w:r w:rsidRPr="00357A5B">
        <w:t>df_uitem.show(5)</w:t>
      </w:r>
    </w:p>
    <w:p w14:paraId="137F8A7E" w14:textId="3528D9F8" w:rsidR="004C7C00" w:rsidRPr="00357A5B" w:rsidRDefault="006B31DE" w:rsidP="00357A5B">
      <w:r w:rsidRPr="00BB2AC1">
        <w:rPr>
          <w:noProof/>
        </w:rPr>
        <w:drawing>
          <wp:inline distT="0" distB="0" distL="0" distR="0" wp14:anchorId="6E6A410B" wp14:editId="7D4E3868">
            <wp:extent cx="5916930" cy="4276725"/>
            <wp:effectExtent l="0" t="0" r="7620" b="9525"/>
            <wp:docPr id="1843191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537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3D12" w14:textId="77777777" w:rsidR="00357A5B" w:rsidRPr="00357A5B" w:rsidRDefault="00357A5B" w:rsidP="00357A5B">
      <w:r w:rsidRPr="00357A5B">
        <w:pict w14:anchorId="6DA4AA98">
          <v:rect id="_x0000_i1309" style="width:0;height:1.5pt" o:hralign="center" o:hrstd="t" o:hr="t" fillcolor="#a0a0a0" stroked="f"/>
        </w:pict>
      </w:r>
    </w:p>
    <w:p w14:paraId="58B49ADA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t>🔸</w:t>
      </w:r>
      <w:r w:rsidRPr="00357A5B">
        <w:rPr>
          <w:b/>
          <w:bCs/>
        </w:rPr>
        <w:t xml:space="preserve"> Q2.2: Most and least frequent genres</w:t>
      </w:r>
    </w:p>
    <w:p w14:paraId="23A589B2" w14:textId="77777777" w:rsidR="00357A5B" w:rsidRPr="00357A5B" w:rsidRDefault="00357A5B" w:rsidP="00357A5B">
      <w:r w:rsidRPr="00357A5B">
        <w:t>from pyspark.sql.functions import sum as _sum</w:t>
      </w:r>
    </w:p>
    <w:p w14:paraId="20A025BE" w14:textId="77777777" w:rsidR="00357A5B" w:rsidRPr="00357A5B" w:rsidRDefault="00357A5B" w:rsidP="00357A5B"/>
    <w:p w14:paraId="3AD4A6B7" w14:textId="77777777" w:rsidR="00357A5B" w:rsidRPr="00357A5B" w:rsidRDefault="00357A5B" w:rsidP="00357A5B">
      <w:r w:rsidRPr="00357A5B">
        <w:t># Calculate total count per genre</w:t>
      </w:r>
    </w:p>
    <w:p w14:paraId="0B0C9945" w14:textId="77777777" w:rsidR="00357A5B" w:rsidRPr="00357A5B" w:rsidRDefault="00357A5B" w:rsidP="00357A5B">
      <w:r w:rsidRPr="00357A5B">
        <w:t>genre_counts = df_uitem.select([_sum(genre).alias(genre) for genre in genre_columns])</w:t>
      </w:r>
    </w:p>
    <w:p w14:paraId="7D6096EC" w14:textId="77777777" w:rsidR="00357A5B" w:rsidRDefault="00357A5B" w:rsidP="00357A5B">
      <w:r w:rsidRPr="00357A5B">
        <w:t>genre_counts.show()</w:t>
      </w:r>
    </w:p>
    <w:p w14:paraId="6031F624" w14:textId="77BCA635" w:rsidR="006F0785" w:rsidRPr="00357A5B" w:rsidRDefault="006F0785" w:rsidP="00357A5B">
      <w:r w:rsidRPr="003469AB">
        <w:rPr>
          <w:noProof/>
        </w:rPr>
        <w:drawing>
          <wp:inline distT="0" distB="0" distL="0" distR="0" wp14:anchorId="1B412502" wp14:editId="2D358AFB">
            <wp:extent cx="5916930" cy="1163320"/>
            <wp:effectExtent l="0" t="0" r="7620" b="0"/>
            <wp:docPr id="1458171798" name="Picture 1" descr="A black background with colorful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1798" name="Picture 1" descr="A black background with colorful light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D809" w14:textId="77777777" w:rsidR="00357A5B" w:rsidRPr="00357A5B" w:rsidRDefault="00357A5B" w:rsidP="00357A5B"/>
    <w:p w14:paraId="528EDEA9" w14:textId="77777777" w:rsidR="00357A5B" w:rsidRPr="00357A5B" w:rsidRDefault="00357A5B" w:rsidP="00357A5B">
      <w:r w:rsidRPr="00357A5B">
        <w:t># Convert row to dictionary</w:t>
      </w:r>
    </w:p>
    <w:p w14:paraId="4E00C9F1" w14:textId="77777777" w:rsidR="00357A5B" w:rsidRPr="00357A5B" w:rsidRDefault="00357A5B" w:rsidP="00357A5B">
      <w:r w:rsidRPr="00357A5B">
        <w:t>counts = genre_counts.first().asDict()</w:t>
      </w:r>
    </w:p>
    <w:p w14:paraId="0F500682" w14:textId="77777777" w:rsidR="00357A5B" w:rsidRPr="00357A5B" w:rsidRDefault="00357A5B" w:rsidP="00357A5B">
      <w:r w:rsidRPr="00357A5B">
        <w:t>most_frequent = max(counts, key=counts.get)</w:t>
      </w:r>
    </w:p>
    <w:p w14:paraId="0C16688B" w14:textId="77777777" w:rsidR="00357A5B" w:rsidRPr="00357A5B" w:rsidRDefault="00357A5B" w:rsidP="00357A5B">
      <w:r w:rsidRPr="00357A5B">
        <w:t>least_frequent = min(counts, key=counts.get)</w:t>
      </w:r>
    </w:p>
    <w:p w14:paraId="52B562A1" w14:textId="77777777" w:rsidR="00357A5B" w:rsidRPr="00357A5B" w:rsidRDefault="00357A5B" w:rsidP="00357A5B"/>
    <w:p w14:paraId="139594EE" w14:textId="77777777" w:rsidR="00357A5B" w:rsidRPr="00357A5B" w:rsidRDefault="00357A5B" w:rsidP="00357A5B">
      <w:r w:rsidRPr="00357A5B">
        <w:t>print(f"Most Frequent Genre: {most_frequent} → {counts[most_frequent]}")</w:t>
      </w:r>
    </w:p>
    <w:p w14:paraId="6C7F2B27" w14:textId="77777777" w:rsidR="00357A5B" w:rsidRDefault="00357A5B" w:rsidP="00357A5B">
      <w:r w:rsidRPr="00357A5B">
        <w:t>print(f"Least Frequent Genre: {least_frequent} → {counts[least_frequent]}")</w:t>
      </w:r>
    </w:p>
    <w:p w14:paraId="4D2AC090" w14:textId="7C2A3019" w:rsidR="00661543" w:rsidRDefault="00661543" w:rsidP="00357A5B">
      <w:r w:rsidRPr="009622BE">
        <w:rPr>
          <w:noProof/>
        </w:rPr>
        <w:drawing>
          <wp:inline distT="0" distB="0" distL="0" distR="0" wp14:anchorId="79841C79" wp14:editId="5C4555A7">
            <wp:extent cx="5916930" cy="1809750"/>
            <wp:effectExtent l="0" t="0" r="7620" b="0"/>
            <wp:docPr id="74128084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0843" name="Picture 1" descr="A computer screen shot of a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2030" w14:textId="44A01E96" w:rsidR="004C7C00" w:rsidRDefault="004C7C00" w:rsidP="004C7C00">
      <w:pPr>
        <w:pStyle w:val="Subtitle"/>
      </w:pPr>
    </w:p>
    <w:p w14:paraId="4613FD31" w14:textId="77777777" w:rsidR="004C7C00" w:rsidRPr="00357A5B" w:rsidRDefault="004C7C00" w:rsidP="00357A5B"/>
    <w:p w14:paraId="65A755F3" w14:textId="77777777" w:rsidR="00357A5B" w:rsidRPr="00357A5B" w:rsidRDefault="00357A5B" w:rsidP="00357A5B">
      <w:r w:rsidRPr="00357A5B">
        <w:pict w14:anchorId="61317FFA">
          <v:rect id="_x0000_i1310" style="width:0;height:1.5pt" o:hralign="center" o:hrstd="t" o:hr="t" fillcolor="#a0a0a0" stroked="f"/>
        </w:pict>
      </w:r>
    </w:p>
    <w:p w14:paraId="5F9942F0" w14:textId="77777777" w:rsidR="00357A5B" w:rsidRPr="00357A5B" w:rsidRDefault="00357A5B" w:rsidP="00357A5B">
      <w:pPr>
        <w:rPr>
          <w:b/>
          <w:bCs/>
        </w:rPr>
      </w:pPr>
      <w:r w:rsidRPr="00357A5B">
        <w:rPr>
          <w:rFonts w:ascii="Segoe UI Emoji" w:hAnsi="Segoe UI Emoji" w:cs="Segoe UI Emoji"/>
          <w:b/>
          <w:bCs/>
        </w:rPr>
        <w:lastRenderedPageBreak/>
        <w:t>🔸</w:t>
      </w:r>
      <w:r w:rsidRPr="00357A5B">
        <w:rPr>
          <w:b/>
          <w:bCs/>
        </w:rPr>
        <w:t xml:space="preserve"> Q2.3: Average rating per genre</w:t>
      </w:r>
    </w:p>
    <w:p w14:paraId="15A9CE1A" w14:textId="77777777" w:rsidR="00357A5B" w:rsidRPr="00357A5B" w:rsidRDefault="00357A5B" w:rsidP="00357A5B">
      <w:r w:rsidRPr="00357A5B">
        <w:t>from pyspark.sql.functions import avg, col, round</w:t>
      </w:r>
    </w:p>
    <w:p w14:paraId="2E5477EA" w14:textId="77777777" w:rsidR="00357A5B" w:rsidRPr="00357A5B" w:rsidRDefault="00357A5B" w:rsidP="00357A5B"/>
    <w:p w14:paraId="798915E2" w14:textId="77777777" w:rsidR="00357A5B" w:rsidRPr="00357A5B" w:rsidRDefault="00357A5B" w:rsidP="00357A5B">
      <w:r w:rsidRPr="00357A5B">
        <w:t>df_joined = df_udata.join(df_uitem, df_udata.item_id == df_uitem.movie_id)</w:t>
      </w:r>
    </w:p>
    <w:p w14:paraId="1B19830E" w14:textId="77777777" w:rsidR="00357A5B" w:rsidRPr="00357A5B" w:rsidRDefault="00357A5B" w:rsidP="00357A5B"/>
    <w:p w14:paraId="3CC55E9E" w14:textId="77777777" w:rsidR="00357A5B" w:rsidRPr="00357A5B" w:rsidRDefault="00357A5B" w:rsidP="00357A5B">
      <w:r w:rsidRPr="00357A5B">
        <w:t>for genre in genre_columns:</w:t>
      </w:r>
    </w:p>
    <w:p w14:paraId="7ACBA584" w14:textId="77777777" w:rsidR="00357A5B" w:rsidRPr="00357A5B" w:rsidRDefault="00357A5B" w:rsidP="00357A5B">
      <w:r w:rsidRPr="00357A5B">
        <w:t xml:space="preserve">    genre_df = df_joined.filter(col(genre) == 1)</w:t>
      </w:r>
    </w:p>
    <w:p w14:paraId="7199BC26" w14:textId="77777777" w:rsidR="00357A5B" w:rsidRPr="00357A5B" w:rsidRDefault="00357A5B" w:rsidP="00357A5B">
      <w:r w:rsidRPr="00357A5B">
        <w:t xml:space="preserve">    avg_rating = genre_df.agg(round(avg("rating"), 2)).first()[0]</w:t>
      </w:r>
    </w:p>
    <w:p w14:paraId="31D4001B" w14:textId="77777777" w:rsidR="00357A5B" w:rsidRDefault="00357A5B" w:rsidP="00357A5B">
      <w:r w:rsidRPr="00357A5B">
        <w:t xml:space="preserve">    print(f"{genre.capitalize()}: {avg_rating}")</w:t>
      </w:r>
    </w:p>
    <w:p w14:paraId="57C7E3E3" w14:textId="2A7E4E1D" w:rsidR="00EB0D10" w:rsidRDefault="00EB0D10" w:rsidP="00357A5B">
      <w:r w:rsidRPr="00813091">
        <w:rPr>
          <w:noProof/>
        </w:rPr>
        <w:drawing>
          <wp:inline distT="0" distB="0" distL="0" distR="0" wp14:anchorId="4A876F6C" wp14:editId="48CA679D">
            <wp:extent cx="5916930" cy="3928110"/>
            <wp:effectExtent l="0" t="0" r="7620" b="0"/>
            <wp:docPr id="199990082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0821" name="Picture 1" descr="A computer screen shot of a black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C6F" w14:textId="4DC243C6" w:rsidR="004C7C00" w:rsidRDefault="004C7C00" w:rsidP="004C7C00">
      <w:pPr>
        <w:pStyle w:val="Subtitle"/>
      </w:pPr>
    </w:p>
    <w:p w14:paraId="5E9F6D21" w14:textId="77777777" w:rsidR="004C7C00" w:rsidRPr="00357A5B" w:rsidRDefault="004C7C00" w:rsidP="00357A5B"/>
    <w:p w14:paraId="2D14E0DB" w14:textId="77777777" w:rsidR="00357A5B" w:rsidRPr="00357A5B" w:rsidRDefault="00357A5B" w:rsidP="00357A5B">
      <w:r w:rsidRPr="00357A5B">
        <w:pict w14:anchorId="43079647">
          <v:rect id="_x0000_i1311" style="width:0;height:1.5pt" o:hralign="center" o:hrstd="t" o:hr="t" fillcolor="#a0a0a0" stroked="f"/>
        </w:pict>
      </w:r>
    </w:p>
    <w:p w14:paraId="30EAFB22" w14:textId="77777777" w:rsidR="00357A5B" w:rsidRPr="00353A88" w:rsidRDefault="00357A5B" w:rsidP="00353A88"/>
    <w:sectPr w:rsidR="00357A5B" w:rsidRPr="00353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559"/>
    <w:multiLevelType w:val="multilevel"/>
    <w:tmpl w:val="447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A58C8"/>
    <w:multiLevelType w:val="multilevel"/>
    <w:tmpl w:val="6C78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15F18"/>
    <w:multiLevelType w:val="multilevel"/>
    <w:tmpl w:val="CB8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E0573"/>
    <w:multiLevelType w:val="multilevel"/>
    <w:tmpl w:val="5B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40745"/>
    <w:multiLevelType w:val="multilevel"/>
    <w:tmpl w:val="34C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F17CB"/>
    <w:multiLevelType w:val="multilevel"/>
    <w:tmpl w:val="DFD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85696"/>
    <w:multiLevelType w:val="multilevel"/>
    <w:tmpl w:val="006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C24F4"/>
    <w:multiLevelType w:val="multilevel"/>
    <w:tmpl w:val="A7D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F1C00"/>
    <w:multiLevelType w:val="multilevel"/>
    <w:tmpl w:val="DCD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72E08"/>
    <w:multiLevelType w:val="multilevel"/>
    <w:tmpl w:val="5870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66C00"/>
    <w:multiLevelType w:val="multilevel"/>
    <w:tmpl w:val="0586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95EE4"/>
    <w:multiLevelType w:val="multilevel"/>
    <w:tmpl w:val="425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70281"/>
    <w:multiLevelType w:val="multilevel"/>
    <w:tmpl w:val="5A56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50EA"/>
    <w:multiLevelType w:val="multilevel"/>
    <w:tmpl w:val="B09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56839"/>
    <w:multiLevelType w:val="multilevel"/>
    <w:tmpl w:val="32F2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40F31"/>
    <w:multiLevelType w:val="multilevel"/>
    <w:tmpl w:val="083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E6782"/>
    <w:multiLevelType w:val="multilevel"/>
    <w:tmpl w:val="7F0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53158"/>
    <w:multiLevelType w:val="multilevel"/>
    <w:tmpl w:val="6FB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32D36"/>
    <w:multiLevelType w:val="multilevel"/>
    <w:tmpl w:val="34C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A34A1"/>
    <w:multiLevelType w:val="multilevel"/>
    <w:tmpl w:val="780A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E2D23"/>
    <w:multiLevelType w:val="multilevel"/>
    <w:tmpl w:val="8A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740491">
    <w:abstractNumId w:val="12"/>
  </w:num>
  <w:num w:numId="2" w16cid:durableId="459035352">
    <w:abstractNumId w:val="3"/>
  </w:num>
  <w:num w:numId="3" w16cid:durableId="1348751704">
    <w:abstractNumId w:val="20"/>
  </w:num>
  <w:num w:numId="4" w16cid:durableId="1309212713">
    <w:abstractNumId w:val="15"/>
  </w:num>
  <w:num w:numId="5" w16cid:durableId="830755748">
    <w:abstractNumId w:val="11"/>
  </w:num>
  <w:num w:numId="6" w16cid:durableId="1405951175">
    <w:abstractNumId w:val="18"/>
  </w:num>
  <w:num w:numId="7" w16cid:durableId="370691953">
    <w:abstractNumId w:val="6"/>
  </w:num>
  <w:num w:numId="8" w16cid:durableId="1053773831">
    <w:abstractNumId w:val="16"/>
  </w:num>
  <w:num w:numId="9" w16cid:durableId="1106924154">
    <w:abstractNumId w:val="10"/>
  </w:num>
  <w:num w:numId="10" w16cid:durableId="1842312968">
    <w:abstractNumId w:val="13"/>
  </w:num>
  <w:num w:numId="11" w16cid:durableId="1170751448">
    <w:abstractNumId w:val="8"/>
  </w:num>
  <w:num w:numId="12" w16cid:durableId="492572630">
    <w:abstractNumId w:val="17"/>
  </w:num>
  <w:num w:numId="13" w16cid:durableId="696081260">
    <w:abstractNumId w:val="7"/>
  </w:num>
  <w:num w:numId="14" w16cid:durableId="84150825">
    <w:abstractNumId w:val="2"/>
  </w:num>
  <w:num w:numId="15" w16cid:durableId="2111121990">
    <w:abstractNumId w:val="5"/>
  </w:num>
  <w:num w:numId="16" w16cid:durableId="1366759141">
    <w:abstractNumId w:val="14"/>
  </w:num>
  <w:num w:numId="17" w16cid:durableId="1960724119">
    <w:abstractNumId w:val="1"/>
  </w:num>
  <w:num w:numId="18" w16cid:durableId="137234598">
    <w:abstractNumId w:val="9"/>
  </w:num>
  <w:num w:numId="19" w16cid:durableId="1542326855">
    <w:abstractNumId w:val="0"/>
  </w:num>
  <w:num w:numId="20" w16cid:durableId="397480979">
    <w:abstractNumId w:val="19"/>
  </w:num>
  <w:num w:numId="21" w16cid:durableId="70925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89"/>
    <w:rsid w:val="00024981"/>
    <w:rsid w:val="000A3421"/>
    <w:rsid w:val="000A35BB"/>
    <w:rsid w:val="000A782B"/>
    <w:rsid w:val="000E77A2"/>
    <w:rsid w:val="00131577"/>
    <w:rsid w:val="00150AFD"/>
    <w:rsid w:val="001866D2"/>
    <w:rsid w:val="001C0933"/>
    <w:rsid w:val="00245507"/>
    <w:rsid w:val="002A46F9"/>
    <w:rsid w:val="002E62F9"/>
    <w:rsid w:val="00353A88"/>
    <w:rsid w:val="00357182"/>
    <w:rsid w:val="00357A5B"/>
    <w:rsid w:val="00361C34"/>
    <w:rsid w:val="003C513E"/>
    <w:rsid w:val="003F1AD7"/>
    <w:rsid w:val="00401B9D"/>
    <w:rsid w:val="00480664"/>
    <w:rsid w:val="004C3505"/>
    <w:rsid w:val="004C7C00"/>
    <w:rsid w:val="00507A57"/>
    <w:rsid w:val="0056005F"/>
    <w:rsid w:val="005E1E8A"/>
    <w:rsid w:val="005E66B6"/>
    <w:rsid w:val="005F3E71"/>
    <w:rsid w:val="00612C16"/>
    <w:rsid w:val="00661543"/>
    <w:rsid w:val="006A7ED4"/>
    <w:rsid w:val="006B31DE"/>
    <w:rsid w:val="006E5EA8"/>
    <w:rsid w:val="006F0785"/>
    <w:rsid w:val="0073174F"/>
    <w:rsid w:val="007B190A"/>
    <w:rsid w:val="007C4B94"/>
    <w:rsid w:val="00811F74"/>
    <w:rsid w:val="00854765"/>
    <w:rsid w:val="00936EBB"/>
    <w:rsid w:val="00963BDC"/>
    <w:rsid w:val="00965738"/>
    <w:rsid w:val="00AA238B"/>
    <w:rsid w:val="00AC5CAA"/>
    <w:rsid w:val="00B36BF1"/>
    <w:rsid w:val="00B54EA1"/>
    <w:rsid w:val="00B605DB"/>
    <w:rsid w:val="00BB7F57"/>
    <w:rsid w:val="00C1591D"/>
    <w:rsid w:val="00C403F2"/>
    <w:rsid w:val="00D2213C"/>
    <w:rsid w:val="00D4128B"/>
    <w:rsid w:val="00D8294E"/>
    <w:rsid w:val="00D909BC"/>
    <w:rsid w:val="00E46516"/>
    <w:rsid w:val="00E5022A"/>
    <w:rsid w:val="00E670F3"/>
    <w:rsid w:val="00EA05D5"/>
    <w:rsid w:val="00EB0D10"/>
    <w:rsid w:val="00EE6F89"/>
    <w:rsid w:val="00F15A8B"/>
    <w:rsid w:val="00F340C7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EB7F"/>
  <w15:chartTrackingRefBased/>
  <w15:docId w15:val="{4117536D-5544-41A0-9C04-C3E47D0D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6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6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F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46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6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718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7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1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182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811F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tty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ark.greenend.org.uk/~sgtatham/putty/latest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putty.or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hyperlink" Target="https://www.virtualbox.org/" TargetMode="External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irtualbox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56322E63ECE40854AA1709D52F02B" ma:contentTypeVersion="5" ma:contentTypeDescription="Create a new document." ma:contentTypeScope="" ma:versionID="0610c897ada96a8e8ed7a9b7c895f194">
  <xsd:schema xmlns:xsd="http://www.w3.org/2001/XMLSchema" xmlns:xs="http://www.w3.org/2001/XMLSchema" xmlns:p="http://schemas.microsoft.com/office/2006/metadata/properties" xmlns:ns3="a93520ec-ae30-4461-b80a-11e8d3c82b5d" targetNamespace="http://schemas.microsoft.com/office/2006/metadata/properties" ma:root="true" ma:fieldsID="1f142e14d377dfb538d6e7ce2b3f9246" ns3:_="">
    <xsd:import namespace="a93520ec-ae30-4461-b80a-11e8d3c82b5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20ec-ae30-4461-b80a-11e8d3c82b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92CA-E9DD-4068-8FDE-0C1EACB6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20ec-ae30-4461-b80a-11e8d3c82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520A9-B243-4946-B8E5-2408E9646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55A32-A7B7-4EF7-A178-09E570E92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72EEB-1383-41E9-A5C0-8E9462E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2002</Words>
  <Characters>11418</Characters>
  <Application>Microsoft Office Word</Application>
  <DocSecurity>0</DocSecurity>
  <Lines>95</Lines>
  <Paragraphs>26</Paragraphs>
  <ScaleCrop>false</ScaleCrop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xena</dc:creator>
  <cp:keywords/>
  <dc:description/>
  <cp:lastModifiedBy>Aditya Saxena</cp:lastModifiedBy>
  <cp:revision>60</cp:revision>
  <dcterms:created xsi:type="dcterms:W3CDTF">2025-03-24T13:38:00Z</dcterms:created>
  <dcterms:modified xsi:type="dcterms:W3CDTF">2025-03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56322E63ECE40854AA1709D52F02B</vt:lpwstr>
  </property>
</Properties>
</file>